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3F7" w:rsidRPr="00CD480D" w:rsidRDefault="00A76A73" w:rsidP="002065D7">
      <w:pPr>
        <w:spacing w:line="360" w:lineRule="auto"/>
      </w:pPr>
      <w:r w:rsidRPr="00CD480D">
        <w:rPr>
          <w:noProof/>
          <w:lang w:val="lt-LT" w:eastAsia="lt-LT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196294</wp:posOffset>
            </wp:positionH>
            <wp:positionV relativeFrom="page">
              <wp:posOffset>749300</wp:posOffset>
            </wp:positionV>
            <wp:extent cx="1538312" cy="1041400"/>
            <wp:effectExtent l="0" t="0" r="0" b="0"/>
            <wp:wrapThrough wrapText="bothSides" distL="152400" distR="152400">
              <wp:wrapPolygon edited="1">
                <wp:start x="792" y="292"/>
                <wp:lineTo x="792" y="13304"/>
                <wp:lineTo x="866" y="13304"/>
                <wp:lineTo x="891" y="13486"/>
                <wp:lineTo x="2029" y="14290"/>
                <wp:lineTo x="2029" y="14473"/>
                <wp:lineTo x="990" y="14924"/>
                <wp:lineTo x="990" y="17836"/>
                <wp:lineTo x="1806" y="17872"/>
                <wp:lineTo x="1806" y="17982"/>
                <wp:lineTo x="1559" y="18055"/>
                <wp:lineTo x="1559" y="19224"/>
                <wp:lineTo x="2400" y="18055"/>
                <wp:lineTo x="2425" y="17872"/>
                <wp:lineTo x="2895" y="17872"/>
                <wp:lineTo x="2895" y="17982"/>
                <wp:lineTo x="2623" y="18091"/>
                <wp:lineTo x="1831" y="19188"/>
                <wp:lineTo x="2870" y="20650"/>
                <wp:lineTo x="2969" y="20686"/>
                <wp:lineTo x="2969" y="20796"/>
                <wp:lineTo x="2524" y="20723"/>
                <wp:lineTo x="1534" y="19407"/>
                <wp:lineTo x="1584" y="20650"/>
                <wp:lineTo x="1806" y="20686"/>
                <wp:lineTo x="1806" y="20796"/>
                <wp:lineTo x="990" y="20796"/>
                <wp:lineTo x="990" y="20686"/>
                <wp:lineTo x="1237" y="20613"/>
                <wp:lineTo x="1212" y="18018"/>
                <wp:lineTo x="990" y="17982"/>
                <wp:lineTo x="990" y="17836"/>
                <wp:lineTo x="990" y="14924"/>
                <wp:lineTo x="767" y="15021"/>
                <wp:lineTo x="693" y="15168"/>
                <wp:lineTo x="767" y="14473"/>
                <wp:lineTo x="792" y="14692"/>
                <wp:lineTo x="1781" y="14254"/>
                <wp:lineTo x="866" y="13669"/>
                <wp:lineTo x="767" y="13888"/>
                <wp:lineTo x="792" y="13304"/>
                <wp:lineTo x="792" y="292"/>
                <wp:lineTo x="1188" y="292"/>
                <wp:lineTo x="1188" y="10891"/>
                <wp:lineTo x="1287" y="11184"/>
                <wp:lineTo x="2326" y="11586"/>
                <wp:lineTo x="2425" y="11403"/>
                <wp:lineTo x="2252" y="12134"/>
                <wp:lineTo x="2227" y="11878"/>
                <wp:lineTo x="1163" y="11440"/>
                <wp:lineTo x="1113" y="11622"/>
                <wp:lineTo x="1064" y="11586"/>
                <wp:lineTo x="1188" y="10891"/>
                <wp:lineTo x="1188" y="292"/>
                <wp:lineTo x="3612" y="292"/>
                <wp:lineTo x="3612" y="4861"/>
                <wp:lineTo x="3612" y="5044"/>
                <wp:lineTo x="3637" y="5226"/>
                <wp:lineTo x="4503" y="6323"/>
                <wp:lineTo x="4404" y="6432"/>
                <wp:lineTo x="3043" y="6432"/>
                <wp:lineTo x="3736" y="7310"/>
                <wp:lineTo x="3934" y="7200"/>
                <wp:lineTo x="3637" y="7712"/>
                <wp:lineTo x="3662" y="7346"/>
                <wp:lineTo x="2870" y="6451"/>
                <wp:lineTo x="2870" y="8625"/>
                <wp:lineTo x="3142" y="8845"/>
                <wp:lineTo x="2722" y="10087"/>
                <wp:lineTo x="2647" y="9831"/>
                <wp:lineTo x="1707" y="9210"/>
                <wp:lineTo x="1584" y="9393"/>
                <wp:lineTo x="1831" y="8698"/>
                <wp:lineTo x="1856" y="8991"/>
                <wp:lineTo x="2821" y="9649"/>
                <wp:lineTo x="3019" y="8881"/>
                <wp:lineTo x="2870" y="8625"/>
                <wp:lineTo x="2870" y="6451"/>
                <wp:lineTo x="2821" y="6396"/>
                <wp:lineTo x="2697" y="6506"/>
                <wp:lineTo x="2895" y="6104"/>
                <wp:lineTo x="4231" y="6104"/>
                <wp:lineTo x="3563" y="5263"/>
                <wp:lineTo x="3340" y="5336"/>
                <wp:lineTo x="3612" y="4861"/>
                <wp:lineTo x="3612" y="292"/>
                <wp:lineTo x="4924" y="292"/>
                <wp:lineTo x="4924" y="3216"/>
                <wp:lineTo x="4924" y="3362"/>
                <wp:lineTo x="4924" y="3618"/>
                <wp:lineTo x="5518" y="4751"/>
                <wp:lineTo x="5691" y="4751"/>
                <wp:lineTo x="5295" y="5153"/>
                <wp:lineTo x="5344" y="4861"/>
                <wp:lineTo x="4751" y="3655"/>
                <wp:lineTo x="4577" y="3655"/>
                <wp:lineTo x="4924" y="3216"/>
                <wp:lineTo x="4924" y="292"/>
                <wp:lineTo x="6482" y="292"/>
                <wp:lineTo x="6482" y="1827"/>
                <wp:lineTo x="6606" y="1919"/>
                <wp:lineTo x="6606" y="2229"/>
                <wp:lineTo x="6656" y="3034"/>
                <wp:lineTo x="7002" y="2705"/>
                <wp:lineTo x="6606" y="2229"/>
                <wp:lineTo x="6606" y="1919"/>
                <wp:lineTo x="6680" y="1974"/>
                <wp:lineTo x="7546" y="3070"/>
                <wp:lineTo x="7670" y="3107"/>
                <wp:lineTo x="7225" y="3399"/>
                <wp:lineTo x="7324" y="3143"/>
                <wp:lineTo x="7052" y="2851"/>
                <wp:lineTo x="6631" y="3143"/>
                <wp:lineTo x="6656" y="3691"/>
                <wp:lineTo x="6829" y="3728"/>
                <wp:lineTo x="6433" y="3984"/>
                <wp:lineTo x="6532" y="3801"/>
                <wp:lineTo x="6482" y="1827"/>
                <wp:lineTo x="6482" y="292"/>
                <wp:lineTo x="9526" y="292"/>
                <wp:lineTo x="9526" y="439"/>
                <wp:lineTo x="9649" y="512"/>
                <wp:lineTo x="9501" y="585"/>
                <wp:lineTo x="9625" y="2047"/>
                <wp:lineTo x="9427" y="2412"/>
                <wp:lineTo x="8957" y="2522"/>
                <wp:lineTo x="8734" y="2412"/>
                <wp:lineTo x="8561" y="1645"/>
                <wp:lineTo x="8462" y="877"/>
                <wp:lineTo x="8289" y="804"/>
                <wp:lineTo x="8808" y="658"/>
                <wp:lineTo x="8660" y="804"/>
                <wp:lineTo x="8858" y="2229"/>
                <wp:lineTo x="8957" y="2339"/>
                <wp:lineTo x="9427" y="2229"/>
                <wp:lineTo x="9526" y="2047"/>
                <wp:lineTo x="9427" y="768"/>
                <wp:lineTo x="9303" y="621"/>
                <wp:lineTo x="9229" y="548"/>
                <wp:lineTo x="9526" y="439"/>
                <wp:lineTo x="9526" y="292"/>
                <wp:lineTo x="10342" y="292"/>
                <wp:lineTo x="10342" y="2741"/>
                <wp:lineTo x="12124" y="2814"/>
                <wp:lineTo x="13633" y="3326"/>
                <wp:lineTo x="15019" y="4203"/>
                <wp:lineTo x="16305" y="5446"/>
                <wp:lineTo x="17518" y="7163"/>
                <wp:lineTo x="18433" y="9101"/>
                <wp:lineTo x="19027" y="11001"/>
                <wp:lineTo x="19423" y="13157"/>
                <wp:lineTo x="19546" y="15716"/>
                <wp:lineTo x="19497" y="16703"/>
                <wp:lineTo x="17072" y="16703"/>
                <wp:lineTo x="17072" y="17836"/>
                <wp:lineTo x="17889" y="17872"/>
                <wp:lineTo x="17889" y="17982"/>
                <wp:lineTo x="17641" y="18055"/>
                <wp:lineTo x="17567" y="20979"/>
                <wp:lineTo x="17245" y="21527"/>
                <wp:lineTo x="16973" y="21600"/>
                <wp:lineTo x="17023" y="21271"/>
                <wp:lineTo x="17295" y="21235"/>
                <wp:lineTo x="17295" y="18018"/>
                <wp:lineTo x="17072" y="17982"/>
                <wp:lineTo x="17072" y="17836"/>
                <wp:lineTo x="17072" y="16703"/>
                <wp:lineTo x="15266" y="16703"/>
                <wp:lineTo x="15266" y="17836"/>
                <wp:lineTo x="16082" y="17872"/>
                <wp:lineTo x="16082" y="17982"/>
                <wp:lineTo x="15835" y="18055"/>
                <wp:lineTo x="15860" y="20650"/>
                <wp:lineTo x="16082" y="20686"/>
                <wp:lineTo x="16082" y="20796"/>
                <wp:lineTo x="15266" y="20796"/>
                <wp:lineTo x="15266" y="20686"/>
                <wp:lineTo x="15513" y="20613"/>
                <wp:lineTo x="15489" y="18018"/>
                <wp:lineTo x="15266" y="17982"/>
                <wp:lineTo x="15266" y="17836"/>
                <wp:lineTo x="15266" y="16703"/>
                <wp:lineTo x="13138" y="16703"/>
                <wp:lineTo x="13138" y="17799"/>
                <wp:lineTo x="13905" y="17872"/>
                <wp:lineTo x="14128" y="17982"/>
                <wp:lineTo x="14078" y="18603"/>
                <wp:lineTo x="13979" y="18603"/>
                <wp:lineTo x="13930" y="18164"/>
                <wp:lineTo x="13608" y="17982"/>
                <wp:lineTo x="13014" y="18055"/>
                <wp:lineTo x="12668" y="18457"/>
                <wp:lineTo x="12520" y="19042"/>
                <wp:lineTo x="12619" y="19992"/>
                <wp:lineTo x="12915" y="20504"/>
                <wp:lineTo x="13287" y="20686"/>
                <wp:lineTo x="13831" y="20577"/>
                <wp:lineTo x="13831" y="19809"/>
                <wp:lineTo x="13509" y="19736"/>
                <wp:lineTo x="13534" y="19626"/>
                <wp:lineTo x="14227" y="19663"/>
                <wp:lineTo x="14103" y="19919"/>
                <wp:lineTo x="14078" y="20686"/>
                <wp:lineTo x="13534" y="20869"/>
                <wp:lineTo x="12841" y="20759"/>
                <wp:lineTo x="12396" y="20284"/>
                <wp:lineTo x="12223" y="19699"/>
                <wp:lineTo x="12272" y="18749"/>
                <wp:lineTo x="12520" y="18201"/>
                <wp:lineTo x="13014" y="17836"/>
                <wp:lineTo x="13138" y="17799"/>
                <wp:lineTo x="13138" y="16703"/>
                <wp:lineTo x="11926" y="16703"/>
                <wp:lineTo x="12025" y="15825"/>
                <wp:lineTo x="12025" y="15094"/>
                <wp:lineTo x="12074" y="14692"/>
                <wp:lineTo x="12371" y="14254"/>
                <wp:lineTo x="13039" y="14144"/>
                <wp:lineTo x="13633" y="13925"/>
                <wp:lineTo x="13880" y="14181"/>
                <wp:lineTo x="14301" y="14144"/>
                <wp:lineTo x="13831" y="14071"/>
                <wp:lineTo x="13781" y="13998"/>
                <wp:lineTo x="13930" y="13925"/>
                <wp:lineTo x="13633" y="13852"/>
                <wp:lineTo x="13361" y="13852"/>
                <wp:lineTo x="13188" y="13998"/>
                <wp:lineTo x="13707" y="12938"/>
                <wp:lineTo x="14029" y="12975"/>
                <wp:lineTo x="14771" y="13632"/>
                <wp:lineTo x="15019" y="13706"/>
                <wp:lineTo x="15489" y="14144"/>
                <wp:lineTo x="15736" y="14400"/>
                <wp:lineTo x="15835" y="14363"/>
                <wp:lineTo x="15489" y="14071"/>
                <wp:lineTo x="15315" y="13815"/>
                <wp:lineTo x="15093" y="13596"/>
                <wp:lineTo x="15736" y="13596"/>
                <wp:lineTo x="16627" y="14290"/>
                <wp:lineTo x="17122" y="14217"/>
                <wp:lineTo x="16503" y="14144"/>
                <wp:lineTo x="16181" y="13815"/>
                <wp:lineTo x="16577" y="13596"/>
                <wp:lineTo x="16948" y="13596"/>
                <wp:lineTo x="17146" y="13523"/>
                <wp:lineTo x="17369" y="13779"/>
                <wp:lineTo x="17122" y="13413"/>
                <wp:lineTo x="16899" y="13523"/>
                <wp:lineTo x="16305" y="13596"/>
                <wp:lineTo x="16058" y="13779"/>
                <wp:lineTo x="15588" y="13340"/>
                <wp:lineTo x="14746" y="13413"/>
                <wp:lineTo x="14103" y="12755"/>
                <wp:lineTo x="14548" y="12828"/>
                <wp:lineTo x="14722" y="12975"/>
                <wp:lineTo x="15291" y="12975"/>
                <wp:lineTo x="15167" y="12865"/>
                <wp:lineTo x="15266" y="12792"/>
                <wp:lineTo x="14821" y="12865"/>
                <wp:lineTo x="14326" y="12609"/>
                <wp:lineTo x="13584" y="12719"/>
                <wp:lineTo x="13287" y="13194"/>
                <wp:lineTo x="13014" y="13779"/>
                <wp:lineTo x="12619" y="13925"/>
                <wp:lineTo x="12074" y="13925"/>
                <wp:lineTo x="12074" y="13340"/>
                <wp:lineTo x="12396" y="12865"/>
                <wp:lineTo x="12495" y="12682"/>
                <wp:lineTo x="12346" y="12609"/>
                <wp:lineTo x="12421" y="12280"/>
                <wp:lineTo x="12668" y="12097"/>
                <wp:lineTo x="12891" y="12353"/>
                <wp:lineTo x="13287" y="12134"/>
                <wp:lineTo x="12891" y="12207"/>
                <wp:lineTo x="12742" y="11988"/>
                <wp:lineTo x="13410" y="11805"/>
                <wp:lineTo x="14078" y="11915"/>
                <wp:lineTo x="14227" y="12134"/>
                <wp:lineTo x="14697" y="12097"/>
                <wp:lineTo x="14177" y="11951"/>
                <wp:lineTo x="13979" y="11695"/>
                <wp:lineTo x="13856" y="11622"/>
                <wp:lineTo x="14103" y="11440"/>
                <wp:lineTo x="15118" y="11951"/>
                <wp:lineTo x="15414" y="12536"/>
                <wp:lineTo x="15761" y="12609"/>
                <wp:lineTo x="15390" y="12353"/>
                <wp:lineTo x="15241" y="11988"/>
                <wp:lineTo x="15563" y="12097"/>
                <wp:lineTo x="15786" y="12317"/>
                <wp:lineTo x="16132" y="12499"/>
                <wp:lineTo x="16454" y="12938"/>
                <wp:lineTo x="17146" y="13048"/>
                <wp:lineTo x="16379" y="12792"/>
                <wp:lineTo x="16132" y="12353"/>
                <wp:lineTo x="15711" y="12097"/>
                <wp:lineTo x="16305" y="12207"/>
                <wp:lineTo x="16726" y="12536"/>
                <wp:lineTo x="17493" y="12463"/>
                <wp:lineTo x="17641" y="12390"/>
                <wp:lineTo x="16726" y="12463"/>
                <wp:lineTo x="16379" y="12097"/>
                <wp:lineTo x="16849" y="11805"/>
                <wp:lineTo x="17715" y="11988"/>
                <wp:lineTo x="17913" y="11878"/>
                <wp:lineTo x="17196" y="11842"/>
                <wp:lineTo x="16751" y="11732"/>
                <wp:lineTo x="16305" y="11988"/>
                <wp:lineTo x="15216" y="11805"/>
                <wp:lineTo x="14276" y="11330"/>
                <wp:lineTo x="14400" y="11111"/>
                <wp:lineTo x="14672" y="11111"/>
                <wp:lineTo x="14548" y="11001"/>
                <wp:lineTo x="15093" y="10891"/>
                <wp:lineTo x="16058" y="11330"/>
                <wp:lineTo x="16701" y="11293"/>
                <wp:lineTo x="17023" y="11074"/>
                <wp:lineTo x="16454" y="11293"/>
                <wp:lineTo x="16181" y="11220"/>
                <wp:lineTo x="16849" y="10818"/>
                <wp:lineTo x="16849" y="10745"/>
                <wp:lineTo x="16181" y="11111"/>
                <wp:lineTo x="15612" y="11001"/>
                <wp:lineTo x="15365" y="10745"/>
                <wp:lineTo x="15860" y="10636"/>
                <wp:lineTo x="15909" y="10636"/>
                <wp:lineTo x="15538" y="10562"/>
                <wp:lineTo x="14474" y="10818"/>
                <wp:lineTo x="14598" y="10343"/>
                <wp:lineTo x="14425" y="10526"/>
                <wp:lineTo x="14375" y="10964"/>
                <wp:lineTo x="13930" y="10709"/>
                <wp:lineTo x="14004" y="10526"/>
                <wp:lineTo x="14499" y="10051"/>
                <wp:lineTo x="15464" y="10051"/>
                <wp:lineTo x="16206" y="10453"/>
                <wp:lineTo x="16775" y="10307"/>
                <wp:lineTo x="16998" y="9978"/>
                <wp:lineTo x="16676" y="10307"/>
                <wp:lineTo x="16082" y="10307"/>
                <wp:lineTo x="15909" y="10124"/>
                <wp:lineTo x="16206" y="9978"/>
                <wp:lineTo x="16206" y="9941"/>
                <wp:lineTo x="16082" y="10051"/>
                <wp:lineTo x="15513" y="9978"/>
                <wp:lineTo x="15043" y="9795"/>
                <wp:lineTo x="15612" y="9393"/>
                <wp:lineTo x="16181" y="9758"/>
                <wp:lineTo x="16924" y="9758"/>
                <wp:lineTo x="16998" y="9649"/>
                <wp:lineTo x="16107" y="9649"/>
                <wp:lineTo x="15711" y="9320"/>
                <wp:lineTo x="16627" y="9283"/>
                <wp:lineTo x="16800" y="9174"/>
                <wp:lineTo x="15538" y="9283"/>
                <wp:lineTo x="14647" y="9868"/>
                <wp:lineTo x="14029" y="10270"/>
                <wp:lineTo x="13781" y="10562"/>
                <wp:lineTo x="13732" y="10573"/>
                <wp:lineTo x="13732" y="10745"/>
                <wp:lineTo x="14227" y="11038"/>
                <wp:lineTo x="14103" y="11184"/>
                <wp:lineTo x="13781" y="11293"/>
                <wp:lineTo x="13608" y="11476"/>
                <wp:lineTo x="13138" y="11330"/>
                <wp:lineTo x="13435" y="10891"/>
                <wp:lineTo x="13732" y="10745"/>
                <wp:lineTo x="13732" y="10573"/>
                <wp:lineTo x="13460" y="10636"/>
                <wp:lineTo x="13509" y="10014"/>
                <wp:lineTo x="14276" y="9466"/>
                <wp:lineTo x="14400" y="9429"/>
                <wp:lineTo x="14301" y="9393"/>
                <wp:lineTo x="14623" y="8991"/>
                <wp:lineTo x="14994" y="8918"/>
                <wp:lineTo x="14499" y="9027"/>
                <wp:lineTo x="14227" y="9429"/>
                <wp:lineTo x="13509" y="9174"/>
                <wp:lineTo x="14301" y="8589"/>
                <wp:lineTo x="14845" y="8479"/>
                <wp:lineTo x="15439" y="8918"/>
                <wp:lineTo x="16082" y="8772"/>
                <wp:lineTo x="16454" y="8589"/>
                <wp:lineTo x="15810" y="8808"/>
                <wp:lineTo x="15291" y="8735"/>
                <wp:lineTo x="14944" y="8406"/>
                <wp:lineTo x="15810" y="8443"/>
                <wp:lineTo x="16429" y="8333"/>
                <wp:lineTo x="15489" y="8333"/>
                <wp:lineTo x="15439" y="8260"/>
                <wp:lineTo x="15810" y="8077"/>
                <wp:lineTo x="16058" y="7931"/>
                <wp:lineTo x="15711" y="8077"/>
                <wp:lineTo x="14821" y="8296"/>
                <wp:lineTo x="14969" y="8041"/>
                <wp:lineTo x="14449" y="8406"/>
                <wp:lineTo x="14375" y="8370"/>
                <wp:lineTo x="14598" y="7894"/>
                <wp:lineTo x="14103" y="8552"/>
                <wp:lineTo x="13361" y="9027"/>
                <wp:lineTo x="13435" y="8772"/>
                <wp:lineTo x="13757" y="8443"/>
                <wp:lineTo x="13979" y="8114"/>
                <wp:lineTo x="14623" y="7639"/>
                <wp:lineTo x="15786" y="7602"/>
                <wp:lineTo x="16231" y="7602"/>
                <wp:lineTo x="16107" y="7492"/>
                <wp:lineTo x="14895" y="7492"/>
                <wp:lineTo x="15142" y="7346"/>
                <wp:lineTo x="15687" y="7310"/>
                <wp:lineTo x="15934" y="7127"/>
                <wp:lineTo x="15192" y="7310"/>
                <wp:lineTo x="15786" y="6944"/>
                <wp:lineTo x="15167" y="7163"/>
                <wp:lineTo x="15118" y="7163"/>
                <wp:lineTo x="15513" y="6359"/>
                <wp:lineTo x="14920" y="7237"/>
                <wp:lineTo x="14944" y="6579"/>
                <wp:lineTo x="14994" y="6469"/>
                <wp:lineTo x="14821" y="6761"/>
                <wp:lineTo x="14796" y="7383"/>
                <wp:lineTo x="14177" y="7821"/>
                <wp:lineTo x="14103" y="7894"/>
                <wp:lineTo x="14177" y="7529"/>
                <wp:lineTo x="14548" y="7200"/>
                <wp:lineTo x="14227" y="7383"/>
                <wp:lineTo x="14524" y="6798"/>
                <wp:lineTo x="14598" y="6761"/>
                <wp:lineTo x="14598" y="6542"/>
                <wp:lineTo x="14697" y="6177"/>
                <wp:lineTo x="14672" y="5738"/>
                <wp:lineTo x="14573" y="6579"/>
                <wp:lineTo x="14425" y="6798"/>
                <wp:lineTo x="14375" y="6826"/>
                <wp:lineTo x="14375" y="6835"/>
                <wp:lineTo x="14449" y="6908"/>
                <wp:lineTo x="13979" y="7568"/>
                <wp:lineTo x="13979" y="7639"/>
                <wp:lineTo x="13979" y="7968"/>
                <wp:lineTo x="13707" y="8187"/>
                <wp:lineTo x="13485" y="8589"/>
                <wp:lineTo x="13336" y="8735"/>
                <wp:lineTo x="13336" y="9247"/>
                <wp:lineTo x="14078" y="9503"/>
                <wp:lineTo x="13435" y="9941"/>
                <wp:lineTo x="13336" y="10307"/>
                <wp:lineTo x="13287" y="10782"/>
                <wp:lineTo x="12816" y="11549"/>
                <wp:lineTo x="12124" y="12097"/>
                <wp:lineTo x="12074" y="12134"/>
                <wp:lineTo x="12099" y="10818"/>
                <wp:lineTo x="12124" y="10709"/>
                <wp:lineTo x="12520" y="10599"/>
                <wp:lineTo x="13014" y="10051"/>
                <wp:lineTo x="13262" y="9831"/>
                <wp:lineTo x="12718" y="10197"/>
                <wp:lineTo x="12445" y="10526"/>
                <wp:lineTo x="12198" y="10562"/>
                <wp:lineTo x="12396" y="9941"/>
                <wp:lineTo x="12742" y="9539"/>
                <wp:lineTo x="13237" y="9356"/>
                <wp:lineTo x="13336" y="9247"/>
                <wp:lineTo x="13336" y="8735"/>
                <wp:lineTo x="13262" y="8808"/>
                <wp:lineTo x="13163" y="9174"/>
                <wp:lineTo x="12569" y="9320"/>
                <wp:lineTo x="12619" y="8735"/>
                <wp:lineTo x="12940" y="7894"/>
                <wp:lineTo x="13905" y="7712"/>
                <wp:lineTo x="13979" y="7639"/>
                <wp:lineTo x="13979" y="7568"/>
                <wp:lineTo x="13955" y="7602"/>
                <wp:lineTo x="13534" y="7712"/>
                <wp:lineTo x="14153" y="6981"/>
                <wp:lineTo x="14375" y="6835"/>
                <wp:lineTo x="14375" y="6826"/>
                <wp:lineTo x="13979" y="7054"/>
                <wp:lineTo x="13460" y="7639"/>
                <wp:lineTo x="13014" y="7748"/>
                <wp:lineTo x="13386" y="6835"/>
                <wp:lineTo x="14301" y="6177"/>
                <wp:lineTo x="14449" y="5811"/>
                <wp:lineTo x="14449" y="5482"/>
                <wp:lineTo x="14276" y="6067"/>
                <wp:lineTo x="13905" y="6359"/>
                <wp:lineTo x="13707" y="6359"/>
                <wp:lineTo x="14029" y="5555"/>
                <wp:lineTo x="14029" y="5373"/>
                <wp:lineTo x="13682" y="6213"/>
                <wp:lineTo x="13559" y="5884"/>
                <wp:lineTo x="13608" y="6359"/>
                <wp:lineTo x="13287" y="6652"/>
                <wp:lineTo x="13287" y="6250"/>
                <wp:lineTo x="13386" y="6067"/>
                <wp:lineTo x="13262" y="6177"/>
                <wp:lineTo x="13410" y="5628"/>
                <wp:lineTo x="13781" y="5190"/>
                <wp:lineTo x="13781" y="5080"/>
                <wp:lineTo x="13509" y="5409"/>
                <wp:lineTo x="13509" y="5336"/>
                <wp:lineTo x="13212" y="5884"/>
                <wp:lineTo x="13138" y="6323"/>
                <wp:lineTo x="13089" y="6346"/>
                <wp:lineTo x="13089" y="6432"/>
                <wp:lineTo x="13163" y="6432"/>
                <wp:lineTo x="13163" y="7017"/>
                <wp:lineTo x="12718" y="7894"/>
                <wp:lineTo x="12792" y="6688"/>
                <wp:lineTo x="13089" y="6432"/>
                <wp:lineTo x="13089" y="6346"/>
                <wp:lineTo x="12915" y="6432"/>
                <wp:lineTo x="13163" y="5592"/>
                <wp:lineTo x="13163" y="5153"/>
                <wp:lineTo x="12940" y="6140"/>
                <wp:lineTo x="12718" y="6579"/>
                <wp:lineTo x="12792" y="5519"/>
                <wp:lineTo x="12792" y="5482"/>
                <wp:lineTo x="12643" y="6030"/>
                <wp:lineTo x="12643" y="7054"/>
                <wp:lineTo x="12520" y="6469"/>
                <wp:lineTo x="12544" y="6432"/>
                <wp:lineTo x="12544" y="5738"/>
                <wp:lineTo x="12792" y="5007"/>
                <wp:lineTo x="12495" y="5702"/>
                <wp:lineTo x="12520" y="5299"/>
                <wp:lineTo x="12619" y="4971"/>
                <wp:lineTo x="12445" y="5299"/>
                <wp:lineTo x="12396" y="4569"/>
                <wp:lineTo x="12396" y="5409"/>
                <wp:lineTo x="12322" y="5420"/>
                <wp:lineTo x="12322" y="5482"/>
                <wp:lineTo x="12396" y="5482"/>
                <wp:lineTo x="12396" y="6579"/>
                <wp:lineTo x="12470" y="6579"/>
                <wp:lineTo x="12569" y="7310"/>
                <wp:lineTo x="12569" y="7346"/>
                <wp:lineTo x="12619" y="8187"/>
                <wp:lineTo x="12297" y="7858"/>
                <wp:lineTo x="12346" y="7602"/>
                <wp:lineTo x="12569" y="7346"/>
                <wp:lineTo x="12569" y="7310"/>
                <wp:lineTo x="12223" y="7639"/>
                <wp:lineTo x="12223" y="7858"/>
                <wp:lineTo x="12544" y="8370"/>
                <wp:lineTo x="11876" y="10526"/>
                <wp:lineTo x="11876" y="10051"/>
                <wp:lineTo x="12099" y="8918"/>
                <wp:lineTo x="11777" y="10124"/>
                <wp:lineTo x="11728" y="8845"/>
                <wp:lineTo x="12049" y="8370"/>
                <wp:lineTo x="12223" y="7858"/>
                <wp:lineTo x="12223" y="7639"/>
                <wp:lineTo x="12247" y="6798"/>
                <wp:lineTo x="12396" y="6579"/>
                <wp:lineTo x="12396" y="5482"/>
                <wp:lineTo x="12445" y="5482"/>
                <wp:lineTo x="12445" y="6542"/>
                <wp:lineTo x="12223" y="6725"/>
                <wp:lineTo x="12124" y="7492"/>
                <wp:lineTo x="12124" y="7894"/>
                <wp:lineTo x="11728" y="8552"/>
                <wp:lineTo x="11802" y="8223"/>
                <wp:lineTo x="11728" y="8333"/>
                <wp:lineTo x="11678" y="7821"/>
                <wp:lineTo x="11728" y="7675"/>
                <wp:lineTo x="11629" y="7785"/>
                <wp:lineTo x="11777" y="6725"/>
                <wp:lineTo x="12074" y="6250"/>
                <wp:lineTo x="11777" y="6615"/>
                <wp:lineTo x="11579" y="7346"/>
                <wp:lineTo x="11579" y="8004"/>
                <wp:lineTo x="11654" y="8077"/>
                <wp:lineTo x="11604" y="8735"/>
                <wp:lineTo x="11579" y="8753"/>
                <wp:lineTo x="11579" y="8991"/>
                <wp:lineTo x="11753" y="10745"/>
                <wp:lineTo x="11802" y="11074"/>
                <wp:lineTo x="11678" y="12792"/>
                <wp:lineTo x="11505" y="12499"/>
                <wp:lineTo x="11307" y="11366"/>
                <wp:lineTo x="11332" y="9320"/>
                <wp:lineTo x="11579" y="8991"/>
                <wp:lineTo x="11579" y="8753"/>
                <wp:lineTo x="11357" y="8918"/>
                <wp:lineTo x="11381" y="8589"/>
                <wp:lineTo x="11579" y="8004"/>
                <wp:lineTo x="11579" y="7346"/>
                <wp:lineTo x="11530" y="7639"/>
                <wp:lineTo x="11431" y="7310"/>
                <wp:lineTo x="11505" y="7968"/>
                <wp:lineTo x="11307" y="8516"/>
                <wp:lineTo x="11184" y="7529"/>
                <wp:lineTo x="11332" y="6835"/>
                <wp:lineTo x="11975" y="5957"/>
                <wp:lineTo x="12148" y="5555"/>
                <wp:lineTo x="12322" y="5482"/>
                <wp:lineTo x="12322" y="5420"/>
                <wp:lineTo x="12148" y="5446"/>
                <wp:lineTo x="12148" y="5226"/>
                <wp:lineTo x="11827" y="6067"/>
                <wp:lineTo x="11777" y="6104"/>
                <wp:lineTo x="11777" y="5811"/>
                <wp:lineTo x="11678" y="6250"/>
                <wp:lineTo x="11332" y="6652"/>
                <wp:lineTo x="11406" y="5775"/>
                <wp:lineTo x="11753" y="5117"/>
                <wp:lineTo x="11753" y="4934"/>
                <wp:lineTo x="11579" y="5299"/>
                <wp:lineTo x="11505" y="4349"/>
                <wp:lineTo x="11480" y="5519"/>
                <wp:lineTo x="11307" y="5811"/>
                <wp:lineTo x="11134" y="5263"/>
                <wp:lineTo x="11307" y="4788"/>
                <wp:lineTo x="11109" y="5226"/>
                <wp:lineTo x="11060" y="4349"/>
                <wp:lineTo x="11060" y="5373"/>
                <wp:lineTo x="11258" y="5811"/>
                <wp:lineTo x="11258" y="6725"/>
                <wp:lineTo x="11109" y="7310"/>
                <wp:lineTo x="11010" y="6250"/>
                <wp:lineTo x="10986" y="6835"/>
                <wp:lineTo x="10837" y="6506"/>
                <wp:lineTo x="10911" y="5628"/>
                <wp:lineTo x="11060" y="5373"/>
                <wp:lineTo x="11060" y="4349"/>
                <wp:lineTo x="11010" y="5373"/>
                <wp:lineTo x="10887" y="5482"/>
                <wp:lineTo x="10738" y="4715"/>
                <wp:lineTo x="10812" y="6104"/>
                <wp:lineTo x="10763" y="6230"/>
                <wp:lineTo x="10763" y="6615"/>
                <wp:lineTo x="11035" y="7090"/>
                <wp:lineTo x="11184" y="9210"/>
                <wp:lineTo x="11060" y="9941"/>
                <wp:lineTo x="11035" y="10197"/>
                <wp:lineTo x="10590" y="8370"/>
                <wp:lineTo x="10491" y="8114"/>
                <wp:lineTo x="10515" y="7237"/>
                <wp:lineTo x="10763" y="6615"/>
                <wp:lineTo x="10763" y="6230"/>
                <wp:lineTo x="10713" y="6359"/>
                <wp:lineTo x="10540" y="5957"/>
                <wp:lineTo x="10639" y="5519"/>
                <wp:lineTo x="10491" y="5811"/>
                <wp:lineTo x="10565" y="6177"/>
                <wp:lineTo x="10318" y="6067"/>
                <wp:lineTo x="10318" y="6177"/>
                <wp:lineTo x="10664" y="6323"/>
                <wp:lineTo x="10664" y="6652"/>
                <wp:lineTo x="10491" y="6871"/>
                <wp:lineTo x="10318" y="6177"/>
                <wp:lineTo x="10318" y="6067"/>
                <wp:lineTo x="10318" y="5080"/>
                <wp:lineTo x="10219" y="5775"/>
                <wp:lineTo x="10095" y="5336"/>
                <wp:lineTo x="10219" y="6067"/>
                <wp:lineTo x="10441" y="7054"/>
                <wp:lineTo x="10342" y="7894"/>
                <wp:lineTo x="10293" y="7816"/>
                <wp:lineTo x="10293" y="8260"/>
                <wp:lineTo x="10565" y="8881"/>
                <wp:lineTo x="10986" y="11622"/>
                <wp:lineTo x="10318" y="10051"/>
                <wp:lineTo x="10219" y="9868"/>
                <wp:lineTo x="10293" y="8954"/>
                <wp:lineTo x="10169" y="8589"/>
                <wp:lineTo x="10169" y="9356"/>
                <wp:lineTo x="9823" y="8516"/>
                <wp:lineTo x="10293" y="8260"/>
                <wp:lineTo x="10293" y="7816"/>
                <wp:lineTo x="9971" y="7310"/>
                <wp:lineTo x="9872" y="5409"/>
                <wp:lineTo x="9996" y="4715"/>
                <wp:lineTo x="10268" y="4166"/>
                <wp:lineTo x="10045" y="4532"/>
                <wp:lineTo x="9946" y="4093"/>
                <wp:lineTo x="9996" y="4642"/>
                <wp:lineTo x="9823" y="4824"/>
                <wp:lineTo x="9649" y="4678"/>
                <wp:lineTo x="9649" y="4751"/>
                <wp:lineTo x="9823" y="4971"/>
                <wp:lineTo x="9773" y="5665"/>
                <wp:lineTo x="9649" y="5226"/>
                <wp:lineTo x="9649" y="4751"/>
                <wp:lineTo x="9649" y="4678"/>
                <wp:lineTo x="9649" y="4422"/>
                <wp:lineTo x="9600" y="4605"/>
                <wp:lineTo x="9452" y="4459"/>
                <wp:lineTo x="9600" y="4678"/>
                <wp:lineTo x="9699" y="5702"/>
                <wp:lineTo x="9798" y="5921"/>
                <wp:lineTo x="9798" y="6323"/>
                <wp:lineTo x="9575" y="6213"/>
                <wp:lineTo x="9353" y="5702"/>
                <wp:lineTo x="9254" y="5007"/>
                <wp:lineTo x="9254" y="4897"/>
                <wp:lineTo x="9204" y="5044"/>
                <wp:lineTo x="8932" y="4897"/>
                <wp:lineTo x="8858" y="4569"/>
                <wp:lineTo x="8907" y="5007"/>
                <wp:lineTo x="9229" y="5336"/>
                <wp:lineTo x="9452" y="6250"/>
                <wp:lineTo x="9798" y="6506"/>
                <wp:lineTo x="9823" y="7054"/>
                <wp:lineTo x="9402" y="6798"/>
                <wp:lineTo x="9105" y="5957"/>
                <wp:lineTo x="8487" y="5044"/>
                <wp:lineTo x="8289" y="4495"/>
                <wp:lineTo x="8511" y="5190"/>
                <wp:lineTo x="9155" y="6250"/>
                <wp:lineTo x="9229" y="6615"/>
                <wp:lineTo x="8660" y="5848"/>
                <wp:lineTo x="8016" y="4715"/>
                <wp:lineTo x="8685" y="6030"/>
                <wp:lineTo x="8338" y="5884"/>
                <wp:lineTo x="7967" y="5263"/>
                <wp:lineTo x="8239" y="5884"/>
                <wp:lineTo x="8536" y="6140"/>
                <wp:lineTo x="8808" y="6250"/>
                <wp:lineTo x="8932" y="6506"/>
                <wp:lineTo x="8289" y="6140"/>
                <wp:lineTo x="7942" y="5665"/>
                <wp:lineTo x="8239" y="6177"/>
                <wp:lineTo x="8882" y="6652"/>
                <wp:lineTo x="9254" y="6835"/>
                <wp:lineTo x="9872" y="7310"/>
                <wp:lineTo x="10219" y="8114"/>
                <wp:lineTo x="10194" y="8223"/>
                <wp:lineTo x="9798" y="8406"/>
                <wp:lineTo x="9699" y="7858"/>
                <wp:lineTo x="9748" y="8443"/>
                <wp:lineTo x="9600" y="8443"/>
                <wp:lineTo x="9798" y="8552"/>
                <wp:lineTo x="10120" y="9466"/>
                <wp:lineTo x="10120" y="9722"/>
                <wp:lineTo x="9996" y="9685"/>
                <wp:lineTo x="9303" y="8845"/>
                <wp:lineTo x="9229" y="8479"/>
                <wp:lineTo x="9476" y="8187"/>
                <wp:lineTo x="9476" y="7858"/>
                <wp:lineTo x="9254" y="8333"/>
                <wp:lineTo x="9179" y="8370"/>
                <wp:lineTo x="9130" y="7310"/>
                <wp:lineTo x="9006" y="6981"/>
                <wp:lineTo x="9105" y="7858"/>
                <wp:lineTo x="9080" y="8223"/>
                <wp:lineTo x="8784" y="8150"/>
                <wp:lineTo x="8140" y="7017"/>
                <wp:lineTo x="7621" y="5555"/>
                <wp:lineTo x="7893" y="6652"/>
                <wp:lineTo x="8313" y="7602"/>
                <wp:lineTo x="7645" y="6798"/>
                <wp:lineTo x="7522" y="6104"/>
                <wp:lineTo x="7274" y="5811"/>
                <wp:lineTo x="7546" y="6286"/>
                <wp:lineTo x="7546" y="6579"/>
                <wp:lineTo x="7002" y="6104"/>
                <wp:lineTo x="6928" y="5957"/>
                <wp:lineTo x="7151" y="6359"/>
                <wp:lineTo x="7546" y="6725"/>
                <wp:lineTo x="8091" y="7639"/>
                <wp:lineTo x="8660" y="8150"/>
                <wp:lineTo x="8709" y="8260"/>
                <wp:lineTo x="8289" y="8090"/>
                <wp:lineTo x="8289" y="8333"/>
                <wp:lineTo x="9031" y="8589"/>
                <wp:lineTo x="9278" y="9247"/>
                <wp:lineTo x="9897" y="10014"/>
                <wp:lineTo x="9056" y="9738"/>
                <wp:lineTo x="9056" y="9795"/>
                <wp:lineTo x="10120" y="10270"/>
                <wp:lineTo x="10441" y="11038"/>
                <wp:lineTo x="10763" y="11878"/>
                <wp:lineTo x="10491" y="11769"/>
                <wp:lineTo x="10120" y="11038"/>
                <wp:lineTo x="10070" y="10562"/>
                <wp:lineTo x="9971" y="10489"/>
                <wp:lineTo x="10045" y="10855"/>
                <wp:lineTo x="9649" y="10562"/>
                <wp:lineTo x="9254" y="10432"/>
                <wp:lineTo x="9254" y="10636"/>
                <wp:lineTo x="9897" y="10891"/>
                <wp:lineTo x="10392" y="11951"/>
                <wp:lineTo x="10911" y="12171"/>
                <wp:lineTo x="11060" y="12719"/>
                <wp:lineTo x="11184" y="13486"/>
                <wp:lineTo x="9872" y="12207"/>
                <wp:lineTo x="9501" y="11403"/>
                <wp:lineTo x="9328" y="11293"/>
                <wp:lineTo x="9254" y="10636"/>
                <wp:lineTo x="9254" y="10432"/>
                <wp:lineTo x="9204" y="10416"/>
                <wp:lineTo x="9056" y="9795"/>
                <wp:lineTo x="9056" y="9738"/>
                <wp:lineTo x="9006" y="9722"/>
                <wp:lineTo x="8759" y="9210"/>
                <wp:lineTo x="8041" y="8698"/>
                <wp:lineTo x="7942" y="8625"/>
                <wp:lineTo x="8289" y="8333"/>
                <wp:lineTo x="8289" y="8090"/>
                <wp:lineTo x="8165" y="8041"/>
                <wp:lineTo x="7175" y="7163"/>
                <wp:lineTo x="6928" y="6835"/>
                <wp:lineTo x="7398" y="7529"/>
                <wp:lineTo x="6829" y="7346"/>
                <wp:lineTo x="6680" y="6761"/>
                <wp:lineTo x="6581" y="6761"/>
                <wp:lineTo x="6779" y="7419"/>
                <wp:lineTo x="7151" y="7639"/>
                <wp:lineTo x="6507" y="7602"/>
                <wp:lineTo x="6111" y="7163"/>
                <wp:lineTo x="5938" y="7163"/>
                <wp:lineTo x="6581" y="7821"/>
                <wp:lineTo x="6210" y="7894"/>
                <wp:lineTo x="6111" y="7712"/>
                <wp:lineTo x="6161" y="7894"/>
                <wp:lineTo x="5740" y="7712"/>
                <wp:lineTo x="6161" y="8004"/>
                <wp:lineTo x="6829" y="7858"/>
                <wp:lineTo x="7497" y="7748"/>
                <wp:lineTo x="8140" y="8296"/>
                <wp:lineTo x="7843" y="8552"/>
                <wp:lineTo x="7522" y="8406"/>
                <wp:lineTo x="7447" y="8333"/>
                <wp:lineTo x="7621" y="8552"/>
                <wp:lineTo x="7200" y="8370"/>
                <wp:lineTo x="7101" y="8260"/>
                <wp:lineTo x="7423" y="8625"/>
                <wp:lineTo x="7942" y="8735"/>
                <wp:lineTo x="8561" y="9174"/>
                <wp:lineTo x="8808" y="9576"/>
                <wp:lineTo x="8759" y="9576"/>
                <wp:lineTo x="8957" y="9868"/>
                <wp:lineTo x="9031" y="10380"/>
                <wp:lineTo x="8190" y="9429"/>
                <wp:lineTo x="7596" y="9101"/>
                <wp:lineTo x="8487" y="9941"/>
                <wp:lineTo x="8165" y="10014"/>
                <wp:lineTo x="8685" y="10124"/>
                <wp:lineTo x="8907" y="10453"/>
                <wp:lineTo x="8091" y="10453"/>
                <wp:lineTo x="7942" y="10380"/>
                <wp:lineTo x="8289" y="10636"/>
                <wp:lineTo x="9105" y="10672"/>
                <wp:lineTo x="9155" y="11147"/>
                <wp:lineTo x="9006" y="11091"/>
                <wp:lineTo x="9006" y="11440"/>
                <wp:lineTo x="9254" y="11549"/>
                <wp:lineTo x="9600" y="12317"/>
                <wp:lineTo x="9105" y="12426"/>
                <wp:lineTo x="8784" y="12244"/>
                <wp:lineTo x="8561" y="11842"/>
                <wp:lineTo x="8709" y="12244"/>
                <wp:lineTo x="8907" y="12463"/>
                <wp:lineTo x="8091" y="12280"/>
                <wp:lineTo x="8066" y="12280"/>
                <wp:lineTo x="8610" y="12536"/>
                <wp:lineTo x="9773" y="12609"/>
                <wp:lineTo x="10664" y="13706"/>
                <wp:lineTo x="10911" y="14254"/>
                <wp:lineTo x="10887" y="15058"/>
                <wp:lineTo x="10565" y="15058"/>
                <wp:lineTo x="10120" y="14692"/>
                <wp:lineTo x="9773" y="13779"/>
                <wp:lineTo x="9204" y="13121"/>
                <wp:lineTo x="8363" y="12646"/>
                <wp:lineTo x="7868" y="12499"/>
                <wp:lineTo x="7522" y="11878"/>
                <wp:lineTo x="9006" y="11440"/>
                <wp:lineTo x="9006" y="11091"/>
                <wp:lineTo x="7794" y="10636"/>
                <wp:lineTo x="7225" y="9685"/>
                <wp:lineTo x="7151" y="8954"/>
                <wp:lineTo x="6854" y="8406"/>
                <wp:lineTo x="6755" y="8333"/>
                <wp:lineTo x="7101" y="9027"/>
                <wp:lineTo x="7151" y="9576"/>
                <wp:lineTo x="6804" y="9247"/>
                <wp:lineTo x="6730" y="8698"/>
                <wp:lineTo x="6680" y="8625"/>
                <wp:lineTo x="6730" y="9210"/>
                <wp:lineTo x="5963" y="8698"/>
                <wp:lineTo x="5567" y="8187"/>
                <wp:lineTo x="5988" y="8881"/>
                <wp:lineTo x="6136" y="9027"/>
                <wp:lineTo x="5518" y="8735"/>
                <wp:lineTo x="5196" y="8443"/>
                <wp:lineTo x="5691" y="8991"/>
                <wp:lineTo x="6507" y="9247"/>
                <wp:lineTo x="7052" y="9758"/>
                <wp:lineTo x="7472" y="10416"/>
                <wp:lineTo x="6260" y="9612"/>
                <wp:lineTo x="5369" y="9283"/>
                <wp:lineTo x="4899" y="8954"/>
                <wp:lineTo x="5394" y="9393"/>
                <wp:lineTo x="4627" y="9503"/>
                <wp:lineTo x="5691" y="9576"/>
                <wp:lineTo x="6705" y="10087"/>
                <wp:lineTo x="6903" y="10307"/>
                <wp:lineTo x="6384" y="10240"/>
                <wp:lineTo x="6384" y="10380"/>
                <wp:lineTo x="7274" y="10526"/>
                <wp:lineTo x="8066" y="11001"/>
                <wp:lineTo x="8833" y="11330"/>
                <wp:lineTo x="7992" y="11622"/>
                <wp:lineTo x="7447" y="11622"/>
                <wp:lineTo x="7348" y="11147"/>
                <wp:lineTo x="7373" y="11659"/>
                <wp:lineTo x="6829" y="11476"/>
                <wp:lineTo x="6507" y="11111"/>
                <wp:lineTo x="6384" y="10380"/>
                <wp:lineTo x="6384" y="10240"/>
                <wp:lineTo x="6334" y="10234"/>
                <wp:lineTo x="6309" y="10160"/>
                <wp:lineTo x="5864" y="10160"/>
                <wp:lineTo x="5221" y="9941"/>
                <wp:lineTo x="6012" y="10307"/>
                <wp:lineTo x="6334" y="10380"/>
                <wp:lineTo x="6433" y="11111"/>
                <wp:lineTo x="5419" y="10453"/>
                <wp:lineTo x="5047" y="10380"/>
                <wp:lineTo x="5493" y="10672"/>
                <wp:lineTo x="4652" y="10672"/>
                <wp:lineTo x="5542" y="10782"/>
                <wp:lineTo x="5839" y="10818"/>
                <wp:lineTo x="6977" y="11732"/>
                <wp:lineTo x="7447" y="11842"/>
                <wp:lineTo x="7546" y="12171"/>
                <wp:lineTo x="7002" y="12134"/>
                <wp:lineTo x="6928" y="12097"/>
                <wp:lineTo x="7200" y="12280"/>
                <wp:lineTo x="7621" y="12280"/>
                <wp:lineTo x="7744" y="12536"/>
                <wp:lineTo x="7002" y="12499"/>
                <wp:lineTo x="6111" y="11915"/>
                <wp:lineTo x="5740" y="11878"/>
                <wp:lineTo x="5196" y="11038"/>
                <wp:lineTo x="4973" y="10928"/>
                <wp:lineTo x="5394" y="11403"/>
                <wp:lineTo x="5666" y="11988"/>
                <wp:lineTo x="5196" y="11878"/>
                <wp:lineTo x="4627" y="11257"/>
                <wp:lineTo x="4553" y="11293"/>
                <wp:lineTo x="5245" y="12061"/>
                <wp:lineTo x="6136" y="12171"/>
                <wp:lineTo x="6111" y="12280"/>
                <wp:lineTo x="5245" y="12573"/>
                <wp:lineTo x="4998" y="12573"/>
                <wp:lineTo x="5740" y="12573"/>
                <wp:lineTo x="6334" y="12353"/>
                <wp:lineTo x="6755" y="12646"/>
                <wp:lineTo x="5913" y="12938"/>
                <wp:lineTo x="5790" y="13084"/>
                <wp:lineTo x="6037" y="12938"/>
                <wp:lineTo x="6557" y="12902"/>
                <wp:lineTo x="6408" y="13230"/>
                <wp:lineTo x="6334" y="13304"/>
                <wp:lineTo x="6606" y="13084"/>
                <wp:lineTo x="6656" y="12865"/>
                <wp:lineTo x="7027" y="12755"/>
                <wp:lineTo x="8561" y="13048"/>
                <wp:lineTo x="8957" y="13377"/>
                <wp:lineTo x="8437" y="13706"/>
                <wp:lineTo x="7596" y="13632"/>
                <wp:lineTo x="7324" y="13815"/>
                <wp:lineTo x="7175" y="13852"/>
                <wp:lineTo x="7546" y="13815"/>
                <wp:lineTo x="8066" y="13815"/>
                <wp:lineTo x="8635" y="13815"/>
                <wp:lineTo x="8536" y="14144"/>
                <wp:lineTo x="8437" y="14254"/>
                <wp:lineTo x="8660" y="14144"/>
                <wp:lineTo x="8833" y="13706"/>
                <wp:lineTo x="9179" y="13523"/>
                <wp:lineTo x="9625" y="14035"/>
                <wp:lineTo x="9798" y="14729"/>
                <wp:lineTo x="9353" y="14839"/>
                <wp:lineTo x="9922" y="14875"/>
                <wp:lineTo x="10169" y="15241"/>
                <wp:lineTo x="10689" y="15606"/>
                <wp:lineTo x="10788" y="15862"/>
                <wp:lineTo x="10713" y="16703"/>
                <wp:lineTo x="9625" y="16703"/>
                <wp:lineTo x="9625" y="17836"/>
                <wp:lineTo x="11134" y="17872"/>
                <wp:lineTo x="11085" y="18530"/>
                <wp:lineTo x="10986" y="18457"/>
                <wp:lineTo x="10936" y="18091"/>
                <wp:lineTo x="10169" y="18091"/>
                <wp:lineTo x="10169" y="19224"/>
                <wp:lineTo x="10788" y="19151"/>
                <wp:lineTo x="10837" y="18859"/>
                <wp:lineTo x="10936" y="18859"/>
                <wp:lineTo x="10911" y="19846"/>
                <wp:lineTo x="10837" y="19846"/>
                <wp:lineTo x="10763" y="19444"/>
                <wp:lineTo x="10169" y="19407"/>
                <wp:lineTo x="10169" y="20577"/>
                <wp:lineTo x="11035" y="20540"/>
                <wp:lineTo x="11085" y="20102"/>
                <wp:lineTo x="11184" y="20102"/>
                <wp:lineTo x="11159" y="20796"/>
                <wp:lineTo x="9649" y="20796"/>
                <wp:lineTo x="9699" y="20650"/>
                <wp:lineTo x="9872" y="20540"/>
                <wp:lineTo x="9847" y="18018"/>
                <wp:lineTo x="9625" y="17982"/>
                <wp:lineTo x="9625" y="17836"/>
                <wp:lineTo x="9625" y="16703"/>
                <wp:lineTo x="7027" y="16703"/>
                <wp:lineTo x="7027" y="17836"/>
                <wp:lineTo x="7843" y="17872"/>
                <wp:lineTo x="7843" y="17982"/>
                <wp:lineTo x="7596" y="18018"/>
                <wp:lineTo x="7571" y="20577"/>
                <wp:lineTo x="8437" y="20540"/>
                <wp:lineTo x="8511" y="20065"/>
                <wp:lineTo x="8610" y="20065"/>
                <wp:lineTo x="8561" y="20796"/>
                <wp:lineTo x="7126" y="20796"/>
                <wp:lineTo x="7151" y="20650"/>
                <wp:lineTo x="7274" y="20540"/>
                <wp:lineTo x="7249" y="18018"/>
                <wp:lineTo x="7027" y="17982"/>
                <wp:lineTo x="7027" y="17836"/>
                <wp:lineTo x="7027" y="16703"/>
                <wp:lineTo x="4751" y="16703"/>
                <wp:lineTo x="4751" y="17799"/>
                <wp:lineTo x="5122" y="17839"/>
                <wp:lineTo x="5122" y="18018"/>
                <wp:lineTo x="4602" y="18055"/>
                <wp:lineTo x="4280" y="18530"/>
                <wp:lineTo x="4231" y="19371"/>
                <wp:lineTo x="4355" y="20138"/>
                <wp:lineTo x="4652" y="20577"/>
                <wp:lineTo x="5146" y="20686"/>
                <wp:lineTo x="5518" y="20394"/>
                <wp:lineTo x="5715" y="19699"/>
                <wp:lineTo x="5666" y="18713"/>
                <wp:lineTo x="5419" y="18164"/>
                <wp:lineTo x="5122" y="18018"/>
                <wp:lineTo x="5122" y="17839"/>
                <wp:lineTo x="5419" y="17872"/>
                <wp:lineTo x="5839" y="18311"/>
                <wp:lineTo x="6012" y="18859"/>
                <wp:lineTo x="5988" y="19736"/>
                <wp:lineTo x="5691" y="20430"/>
                <wp:lineTo x="5295" y="20796"/>
                <wp:lineTo x="4553" y="20796"/>
                <wp:lineTo x="4157" y="20430"/>
                <wp:lineTo x="3934" y="19809"/>
                <wp:lineTo x="3959" y="18749"/>
                <wp:lineTo x="4256" y="18128"/>
                <wp:lineTo x="4627" y="17836"/>
                <wp:lineTo x="4751" y="17799"/>
                <wp:lineTo x="4751" y="16703"/>
                <wp:lineTo x="2474" y="16703"/>
                <wp:lineTo x="2474" y="13961"/>
                <wp:lineTo x="2796" y="11659"/>
                <wp:lineTo x="3390" y="9503"/>
                <wp:lineTo x="4231" y="7602"/>
                <wp:lineTo x="5221" y="5994"/>
                <wp:lineTo x="6433" y="4642"/>
                <wp:lineTo x="7720" y="3655"/>
                <wp:lineTo x="9155" y="2997"/>
                <wp:lineTo x="10342" y="2741"/>
                <wp:lineTo x="10342" y="292"/>
                <wp:lineTo x="11085" y="292"/>
                <wp:lineTo x="11579" y="402"/>
                <wp:lineTo x="11530" y="768"/>
                <wp:lineTo x="11381" y="439"/>
                <wp:lineTo x="11035" y="475"/>
                <wp:lineTo x="10936" y="658"/>
                <wp:lineTo x="10986" y="1023"/>
                <wp:lineTo x="11604" y="1316"/>
                <wp:lineTo x="11604" y="1901"/>
                <wp:lineTo x="11307" y="2229"/>
                <wp:lineTo x="10837" y="2193"/>
                <wp:lineTo x="10788" y="1718"/>
                <wp:lineTo x="10862" y="1718"/>
                <wp:lineTo x="10911" y="2047"/>
                <wp:lineTo x="11381" y="2047"/>
                <wp:lineTo x="11505" y="1681"/>
                <wp:lineTo x="11406" y="1425"/>
                <wp:lineTo x="10837" y="1206"/>
                <wp:lineTo x="10837" y="548"/>
                <wp:lineTo x="11085" y="292"/>
                <wp:lineTo x="14202" y="292"/>
                <wp:lineTo x="14202" y="1023"/>
                <wp:lineTo x="14647" y="1279"/>
                <wp:lineTo x="14623" y="1352"/>
                <wp:lineTo x="14474" y="1352"/>
                <wp:lineTo x="14499" y="2778"/>
                <wp:lineTo x="15142" y="1718"/>
                <wp:lineTo x="15019" y="1535"/>
                <wp:lineTo x="15390" y="1718"/>
                <wp:lineTo x="15365" y="1791"/>
                <wp:lineTo x="15167" y="1937"/>
                <wp:lineTo x="14326" y="3180"/>
                <wp:lineTo x="14252" y="1133"/>
                <wp:lineTo x="14202" y="1023"/>
                <wp:lineTo x="14202" y="292"/>
                <wp:lineTo x="16429" y="292"/>
                <wp:lineTo x="16429" y="2595"/>
                <wp:lineTo x="17221" y="3472"/>
                <wp:lineTo x="16998" y="3728"/>
                <wp:lineTo x="17047" y="3399"/>
                <wp:lineTo x="16652" y="3034"/>
                <wp:lineTo x="16429" y="3618"/>
                <wp:lineTo x="16751" y="3911"/>
                <wp:lineTo x="16874" y="3801"/>
                <wp:lineTo x="16627" y="4313"/>
                <wp:lineTo x="16602" y="3984"/>
                <wp:lineTo x="16330" y="3764"/>
                <wp:lineTo x="16082" y="4349"/>
                <wp:lineTo x="16454" y="4751"/>
                <wp:lineTo x="16652" y="4605"/>
                <wp:lineTo x="16652" y="4715"/>
                <wp:lineTo x="16503" y="4934"/>
                <wp:lineTo x="15736" y="4130"/>
                <wp:lineTo x="15959" y="4093"/>
                <wp:lineTo x="16503" y="2814"/>
                <wp:lineTo x="16429" y="2595"/>
                <wp:lineTo x="16429" y="292"/>
                <wp:lineTo x="18161" y="292"/>
                <wp:lineTo x="18161" y="4605"/>
                <wp:lineTo x="18730" y="5519"/>
                <wp:lineTo x="18705" y="5921"/>
                <wp:lineTo x="18384" y="6104"/>
                <wp:lineTo x="18161" y="5957"/>
                <wp:lineTo x="18037" y="7127"/>
                <wp:lineTo x="17864" y="6798"/>
                <wp:lineTo x="18012" y="5665"/>
                <wp:lineTo x="18260" y="5921"/>
                <wp:lineTo x="18507" y="5811"/>
                <wp:lineTo x="18581" y="5409"/>
                <wp:lineTo x="18334" y="5117"/>
                <wp:lineTo x="17542" y="6250"/>
                <wp:lineTo x="17616" y="6432"/>
                <wp:lineTo x="17245" y="5848"/>
                <wp:lineTo x="17443" y="5921"/>
                <wp:lineTo x="18210" y="4897"/>
                <wp:lineTo x="18161" y="4605"/>
                <wp:lineTo x="18161" y="292"/>
                <wp:lineTo x="19423" y="292"/>
                <wp:lineTo x="19423" y="7419"/>
                <wp:lineTo x="19794" y="7565"/>
                <wp:lineTo x="19992" y="8114"/>
                <wp:lineTo x="19942" y="8333"/>
                <wp:lineTo x="19744" y="8406"/>
                <wp:lineTo x="19868" y="8223"/>
                <wp:lineTo x="19794" y="7748"/>
                <wp:lineTo x="19497" y="7602"/>
                <wp:lineTo x="19348" y="7785"/>
                <wp:lineTo x="19447" y="8479"/>
                <wp:lineTo x="19447" y="8881"/>
                <wp:lineTo x="19126" y="9101"/>
                <wp:lineTo x="18755" y="8808"/>
                <wp:lineTo x="18581" y="8187"/>
                <wp:lineTo x="18854" y="8041"/>
                <wp:lineTo x="18705" y="8223"/>
                <wp:lineTo x="18829" y="8772"/>
                <wp:lineTo x="18977" y="8918"/>
                <wp:lineTo x="19225" y="8845"/>
                <wp:lineTo x="19299" y="8735"/>
                <wp:lineTo x="19225" y="8187"/>
                <wp:lineTo x="19151" y="7748"/>
                <wp:lineTo x="19348" y="7456"/>
                <wp:lineTo x="19423" y="7419"/>
                <wp:lineTo x="19423" y="292"/>
                <wp:lineTo x="20561" y="292"/>
                <wp:lineTo x="20561" y="9941"/>
                <wp:lineTo x="20734" y="10709"/>
                <wp:lineTo x="20586" y="10526"/>
                <wp:lineTo x="20487" y="10572"/>
                <wp:lineTo x="20487" y="13194"/>
                <wp:lineTo x="20858" y="13280"/>
                <wp:lineTo x="20858" y="13523"/>
                <wp:lineTo x="20363" y="13559"/>
                <wp:lineTo x="20041" y="13961"/>
                <wp:lineTo x="20066" y="14619"/>
                <wp:lineTo x="20338" y="14912"/>
                <wp:lineTo x="20907" y="14839"/>
                <wp:lineTo x="21179" y="14437"/>
                <wp:lineTo x="21130" y="13779"/>
                <wp:lineTo x="20932" y="13523"/>
                <wp:lineTo x="20858" y="13523"/>
                <wp:lineTo x="20858" y="13280"/>
                <wp:lineTo x="20957" y="13304"/>
                <wp:lineTo x="21229" y="13779"/>
                <wp:lineTo x="21229" y="14692"/>
                <wp:lineTo x="21006" y="15094"/>
                <wp:lineTo x="20487" y="15204"/>
                <wp:lineTo x="20115" y="14912"/>
                <wp:lineTo x="19942" y="14437"/>
                <wp:lineTo x="19992" y="13669"/>
                <wp:lineTo x="20264" y="13304"/>
                <wp:lineTo x="20487" y="13194"/>
                <wp:lineTo x="20487" y="10572"/>
                <wp:lineTo x="19571" y="11001"/>
                <wp:lineTo x="19769" y="11769"/>
                <wp:lineTo x="19992" y="11769"/>
                <wp:lineTo x="19893" y="11813"/>
                <wp:lineTo x="19893" y="17836"/>
                <wp:lineTo x="19893" y="18457"/>
                <wp:lineTo x="19522" y="19626"/>
                <wp:lineTo x="20214" y="19553"/>
                <wp:lineTo x="19893" y="18457"/>
                <wp:lineTo x="19893" y="17836"/>
                <wp:lineTo x="20016" y="17872"/>
                <wp:lineTo x="20808" y="20613"/>
                <wp:lineTo x="20981" y="20686"/>
                <wp:lineTo x="20981" y="20796"/>
                <wp:lineTo x="20214" y="20796"/>
                <wp:lineTo x="20214" y="20686"/>
                <wp:lineTo x="20462" y="20577"/>
                <wp:lineTo x="20289" y="19846"/>
                <wp:lineTo x="19447" y="19846"/>
                <wp:lineTo x="19299" y="20577"/>
                <wp:lineTo x="19522" y="20686"/>
                <wp:lineTo x="19522" y="20796"/>
                <wp:lineTo x="18854" y="20796"/>
                <wp:lineTo x="18878" y="20650"/>
                <wp:lineTo x="19076" y="20577"/>
                <wp:lineTo x="19893" y="17836"/>
                <wp:lineTo x="19893" y="11813"/>
                <wp:lineTo x="19670" y="11915"/>
                <wp:lineTo x="19398" y="10636"/>
                <wp:lineTo x="19769" y="10636"/>
                <wp:lineTo x="20561" y="10234"/>
                <wp:lineTo x="20561" y="9941"/>
                <wp:lineTo x="20561" y="292"/>
                <wp:lineTo x="792" y="292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312" cy="1041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Default="00A76A73" w:rsidP="002065D7">
      <w:pPr>
        <w:spacing w:line="360" w:lineRule="auto"/>
        <w:jc w:val="center"/>
        <w:rPr>
          <w:b/>
          <w:sz w:val="28"/>
          <w:szCs w:val="28"/>
        </w:rPr>
      </w:pPr>
      <w:r w:rsidRPr="00CD480D">
        <w:rPr>
          <w:b/>
          <w:sz w:val="28"/>
          <w:szCs w:val="28"/>
        </w:rPr>
        <w:t>VILNIAUS VERSLO KOLEGIJA</w:t>
      </w:r>
    </w:p>
    <w:p w:rsidR="002065D7" w:rsidRPr="002065D7" w:rsidRDefault="002065D7" w:rsidP="002065D7">
      <w:pPr>
        <w:spacing w:line="360" w:lineRule="auto"/>
        <w:jc w:val="center"/>
        <w:rPr>
          <w:b/>
          <w:sz w:val="28"/>
          <w:szCs w:val="28"/>
        </w:rPr>
      </w:pPr>
    </w:p>
    <w:p w:rsidR="00EC43F7" w:rsidRPr="00CD480D" w:rsidRDefault="00A76A73" w:rsidP="002065D7">
      <w:pPr>
        <w:spacing w:line="360" w:lineRule="auto"/>
        <w:jc w:val="center"/>
        <w:rPr>
          <w:b/>
        </w:rPr>
      </w:pPr>
      <w:r w:rsidRPr="00CD480D">
        <w:rPr>
          <w:b/>
        </w:rPr>
        <w:t>INFORMACINIŲ TECHNOLOGIJŲ KATEDRA</w:t>
      </w:r>
    </w:p>
    <w:p w:rsidR="00EC43F7" w:rsidRPr="00CD480D" w:rsidRDefault="00C74E6D" w:rsidP="002065D7">
      <w:pPr>
        <w:spacing w:line="360" w:lineRule="auto"/>
        <w:jc w:val="center"/>
      </w:pPr>
      <w:r>
        <w:rPr>
          <w:b/>
        </w:rPr>
        <w:t>PROGRAMAVIMO IR INTERNETINIŲ TE</w:t>
      </w:r>
      <w:r w:rsidR="00A76A73" w:rsidRPr="00CD480D">
        <w:rPr>
          <w:b/>
        </w:rPr>
        <w:t>C</w:t>
      </w:r>
      <w:r>
        <w:rPr>
          <w:b/>
        </w:rPr>
        <w:t>H</w:t>
      </w:r>
      <w:r w:rsidR="00A76A73" w:rsidRPr="00CD480D">
        <w:rPr>
          <w:b/>
        </w:rPr>
        <w:t>NOLOGIJŲ STUDIJŲ PROGRAMA</w:t>
      </w:r>
    </w:p>
    <w:p w:rsidR="00EC43F7" w:rsidRPr="00CD480D" w:rsidRDefault="00EC43F7" w:rsidP="002065D7">
      <w:pPr>
        <w:spacing w:line="360" w:lineRule="auto"/>
        <w:jc w:val="center"/>
      </w:pPr>
    </w:p>
    <w:p w:rsidR="00EC43F7" w:rsidRPr="00CD480D" w:rsidRDefault="00EC43F7" w:rsidP="002065D7">
      <w:pPr>
        <w:spacing w:line="360" w:lineRule="auto"/>
      </w:pPr>
    </w:p>
    <w:p w:rsidR="00EC43F7" w:rsidRDefault="00EC43F7" w:rsidP="002065D7">
      <w:pPr>
        <w:spacing w:line="360" w:lineRule="auto"/>
        <w:jc w:val="center"/>
      </w:pPr>
    </w:p>
    <w:p w:rsidR="002065D7" w:rsidRPr="00CD480D" w:rsidRDefault="002065D7" w:rsidP="002065D7">
      <w:pPr>
        <w:spacing w:line="360" w:lineRule="auto"/>
        <w:jc w:val="center"/>
      </w:pPr>
    </w:p>
    <w:p w:rsidR="00EC43F7" w:rsidRPr="00C74E6D" w:rsidRDefault="00A76A73" w:rsidP="002065D7">
      <w:pPr>
        <w:spacing w:line="360" w:lineRule="auto"/>
        <w:jc w:val="center"/>
        <w:rPr>
          <w:b/>
          <w:sz w:val="32"/>
          <w:szCs w:val="32"/>
        </w:rPr>
      </w:pPr>
      <w:r w:rsidRPr="00C74E6D">
        <w:rPr>
          <w:b/>
          <w:sz w:val="32"/>
          <w:szCs w:val="32"/>
        </w:rPr>
        <w:t>AUGALO AUGINIMO AUTOMATIZAVIMAS NAUDOJANT ARDUINO PLATFORMĄ</w:t>
      </w:r>
    </w:p>
    <w:p w:rsidR="00EC43F7" w:rsidRPr="00C74E6D" w:rsidRDefault="00EC43F7" w:rsidP="002065D7">
      <w:pPr>
        <w:spacing w:line="360" w:lineRule="auto"/>
        <w:jc w:val="center"/>
      </w:pPr>
    </w:p>
    <w:p w:rsidR="00EC43F7" w:rsidRPr="002065D7" w:rsidRDefault="00A76A73" w:rsidP="002065D7">
      <w:pPr>
        <w:spacing w:line="360" w:lineRule="auto"/>
        <w:jc w:val="center"/>
        <w:rPr>
          <w:i/>
        </w:rPr>
      </w:pPr>
      <w:r w:rsidRPr="002065D7">
        <w:rPr>
          <w:i/>
        </w:rPr>
        <w:t>MOKOMOSIOS PRAKTIKOS ATASKAITA</w:t>
      </w:r>
    </w:p>
    <w:p w:rsidR="00EC43F7" w:rsidRPr="00CD480D" w:rsidRDefault="00EC43F7" w:rsidP="002065D7">
      <w:pPr>
        <w:spacing w:line="360" w:lineRule="auto"/>
        <w:jc w:val="center"/>
      </w:pPr>
    </w:p>
    <w:p w:rsidR="00EC43F7" w:rsidRDefault="00EC43F7" w:rsidP="002065D7">
      <w:pPr>
        <w:spacing w:line="360" w:lineRule="auto"/>
        <w:jc w:val="center"/>
      </w:pPr>
    </w:p>
    <w:p w:rsidR="002065D7" w:rsidRDefault="002065D7" w:rsidP="002065D7">
      <w:pPr>
        <w:spacing w:line="360" w:lineRule="auto"/>
        <w:jc w:val="center"/>
      </w:pPr>
    </w:p>
    <w:p w:rsidR="002065D7" w:rsidRPr="00CD480D" w:rsidRDefault="002065D7" w:rsidP="002065D7">
      <w:pPr>
        <w:spacing w:line="360" w:lineRule="auto"/>
        <w:jc w:val="center"/>
      </w:pPr>
    </w:p>
    <w:p w:rsidR="00EC43F7" w:rsidRPr="00CD480D" w:rsidRDefault="00A76A73" w:rsidP="002065D7">
      <w:pPr>
        <w:spacing w:line="360" w:lineRule="auto"/>
        <w:jc w:val="right"/>
      </w:pPr>
      <w:r w:rsidRPr="00CD480D">
        <w:t xml:space="preserve">Darbą atliko: </w:t>
      </w:r>
      <w:r w:rsidR="00A24244" w:rsidRPr="00CD480D">
        <w:rPr>
          <w:b/>
        </w:rPr>
        <w:t>Povilas Svetov</w:t>
      </w:r>
      <w:r w:rsidRPr="00CD480D">
        <w:rPr>
          <w:b/>
        </w:rPr>
        <w:t>as</w:t>
      </w:r>
    </w:p>
    <w:p w:rsidR="00EC43F7" w:rsidRPr="00C74E6D" w:rsidRDefault="00A76A73" w:rsidP="002065D7">
      <w:pPr>
        <w:spacing w:line="360" w:lineRule="auto"/>
        <w:jc w:val="right"/>
        <w:rPr>
          <w:b/>
          <w:lang w:val="pt-BR"/>
        </w:rPr>
      </w:pPr>
      <w:r w:rsidRPr="00C74E6D">
        <w:rPr>
          <w:lang w:val="pt-BR"/>
        </w:rPr>
        <w:t xml:space="preserve">Darbo vadovas: lekt. </w:t>
      </w:r>
      <w:r w:rsidRPr="00C74E6D">
        <w:rPr>
          <w:b/>
          <w:lang w:val="pt-BR"/>
        </w:rPr>
        <w:t>Aivaras Čechamiras</w:t>
      </w:r>
    </w:p>
    <w:p w:rsidR="00EC43F7" w:rsidRPr="00C74E6D" w:rsidRDefault="00EC43F7" w:rsidP="002065D7">
      <w:pPr>
        <w:spacing w:line="360" w:lineRule="auto"/>
        <w:jc w:val="center"/>
        <w:rPr>
          <w:lang w:val="pt-BR"/>
        </w:rPr>
      </w:pPr>
    </w:p>
    <w:p w:rsidR="002065D7" w:rsidRPr="00C74E6D" w:rsidRDefault="002065D7" w:rsidP="002065D7">
      <w:pPr>
        <w:spacing w:line="360" w:lineRule="auto"/>
        <w:jc w:val="center"/>
        <w:rPr>
          <w:lang w:val="pt-BR"/>
        </w:rPr>
      </w:pPr>
    </w:p>
    <w:p w:rsidR="00EC43F7" w:rsidRPr="00C74E6D" w:rsidRDefault="00EC43F7" w:rsidP="002065D7">
      <w:pPr>
        <w:spacing w:line="360" w:lineRule="auto"/>
        <w:jc w:val="center"/>
        <w:rPr>
          <w:lang w:val="pt-BR"/>
        </w:rPr>
      </w:pPr>
    </w:p>
    <w:p w:rsidR="00CD480D" w:rsidRPr="00E47D8A" w:rsidRDefault="00A24244" w:rsidP="002065D7">
      <w:pPr>
        <w:spacing w:line="360" w:lineRule="auto"/>
        <w:rPr>
          <w:lang w:val="pt-BR"/>
        </w:rPr>
      </w:pPr>
      <w:r w:rsidRPr="00E47D8A">
        <w:rPr>
          <w:lang w:val="pt-BR"/>
        </w:rPr>
        <w:t xml:space="preserve">Darbas originalus </w:t>
      </w:r>
      <w:r w:rsidR="00A76A73" w:rsidRPr="00E47D8A">
        <w:rPr>
          <w:lang w:val="pt-BR"/>
        </w:rPr>
        <w:t>_____________ Povilas Svetovas</w:t>
      </w:r>
    </w:p>
    <w:p w:rsidR="00EC43F7" w:rsidRPr="00E47D8A" w:rsidRDefault="00A76A73" w:rsidP="002065D7">
      <w:pPr>
        <w:spacing w:line="360" w:lineRule="auto"/>
        <w:ind w:firstLine="1985"/>
        <w:rPr>
          <w:vertAlign w:val="superscript"/>
          <w:lang w:val="pt-BR"/>
        </w:rPr>
      </w:pPr>
      <w:r w:rsidRPr="00E47D8A">
        <w:rPr>
          <w:vertAlign w:val="superscript"/>
          <w:lang w:val="pt-BR"/>
        </w:rPr>
        <w:t>(studento parašas)</w:t>
      </w:r>
    </w:p>
    <w:p w:rsidR="00EC43F7" w:rsidRPr="00E47D8A" w:rsidRDefault="00EC43F7" w:rsidP="002065D7">
      <w:pPr>
        <w:spacing w:line="360" w:lineRule="auto"/>
        <w:rPr>
          <w:lang w:val="pt-BR"/>
        </w:rPr>
      </w:pPr>
    </w:p>
    <w:p w:rsidR="00B524A9" w:rsidRPr="00E47D8A" w:rsidRDefault="00B524A9" w:rsidP="002065D7">
      <w:pPr>
        <w:spacing w:line="360" w:lineRule="auto"/>
        <w:rPr>
          <w:lang w:val="pt-BR"/>
        </w:rPr>
      </w:pPr>
    </w:p>
    <w:p w:rsidR="00B524A9" w:rsidRPr="00E47D8A" w:rsidRDefault="00B524A9" w:rsidP="002065D7">
      <w:pPr>
        <w:spacing w:line="360" w:lineRule="auto"/>
        <w:jc w:val="center"/>
        <w:rPr>
          <w:lang w:val="pt-BR"/>
        </w:rPr>
      </w:pPr>
    </w:p>
    <w:p w:rsidR="00267B8C" w:rsidRPr="00CD480D" w:rsidRDefault="00A76A73" w:rsidP="002065D7">
      <w:pPr>
        <w:spacing w:line="360" w:lineRule="auto"/>
        <w:jc w:val="center"/>
        <w:rPr>
          <w:b/>
          <w:sz w:val="28"/>
          <w:szCs w:val="28"/>
        </w:rPr>
      </w:pPr>
      <w:r w:rsidRPr="00CD480D">
        <w:rPr>
          <w:b/>
          <w:sz w:val="28"/>
          <w:szCs w:val="28"/>
        </w:rPr>
        <w:t>Vilnius, 2018</w:t>
      </w:r>
    </w:p>
    <w:p w:rsidR="00EC43F7" w:rsidRPr="002065D7" w:rsidRDefault="00A76A73" w:rsidP="002065D7">
      <w:pPr>
        <w:spacing w:line="360" w:lineRule="auto"/>
        <w:jc w:val="center"/>
        <w:rPr>
          <w:b/>
          <w:sz w:val="28"/>
          <w:szCs w:val="28"/>
        </w:rPr>
      </w:pPr>
      <w:r w:rsidRPr="002065D7">
        <w:rPr>
          <w:b/>
          <w:sz w:val="28"/>
          <w:szCs w:val="28"/>
        </w:rPr>
        <w:lastRenderedPageBreak/>
        <w:t>TURINYS</w:t>
      </w:r>
    </w:p>
    <w:p w:rsidR="00EC43F7" w:rsidRPr="00CD480D" w:rsidRDefault="00EC43F7" w:rsidP="002065D7">
      <w:pPr>
        <w:spacing w:line="360" w:lineRule="auto"/>
      </w:pPr>
    </w:p>
    <w:p w:rsidR="00764A2A" w:rsidRDefault="00400C48" w:rsidP="00B6128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r>
        <w:fldChar w:fldCharType="begin"/>
      </w:r>
      <w:r w:rsidR="00C45E10">
        <w:instrText xml:space="preserve"> TOC \o "1-2" \h \z \u </w:instrText>
      </w:r>
      <w:r>
        <w:fldChar w:fldCharType="separate"/>
      </w:r>
      <w:hyperlink w:anchor="_Toc508230563" w:history="1">
        <w:r w:rsidR="00764A2A" w:rsidRPr="009D4CB9">
          <w:rPr>
            <w:rStyle w:val="Hyperlink"/>
            <w:noProof/>
          </w:rPr>
          <w:t>ĮVADAS</w:t>
        </w:r>
        <w:r w:rsidR="00764A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tabs>
          <w:tab w:val="left" w:pos="110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64" w:history="1">
        <w:r w:rsidR="00764A2A" w:rsidRPr="009D4CB9">
          <w:rPr>
            <w:rStyle w:val="Hyperlink"/>
            <w:noProof/>
          </w:rPr>
          <w:t>1.</w:t>
        </w:r>
        <w:r w:rsidR="00764A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  <w:lang w:val="lt-LT" w:eastAsia="lt-LT"/>
          </w:rPr>
          <w:tab/>
        </w:r>
        <w:r w:rsidR="00764A2A" w:rsidRPr="009D4CB9">
          <w:rPr>
            <w:rStyle w:val="Hyperlink"/>
            <w:noProof/>
          </w:rPr>
          <w:t>ĮRENGINIO FUNKCINIS APRAŠYMAS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64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5</w:t>
        </w:r>
        <w:r w:rsidR="00400C48"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tabs>
          <w:tab w:val="left" w:pos="110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65" w:history="1">
        <w:r w:rsidR="00764A2A" w:rsidRPr="009D4CB9">
          <w:rPr>
            <w:rStyle w:val="Hyperlink"/>
            <w:noProof/>
          </w:rPr>
          <w:t>2.</w:t>
        </w:r>
        <w:r w:rsidR="00764A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  <w:lang w:val="lt-LT" w:eastAsia="lt-LT"/>
          </w:rPr>
          <w:tab/>
        </w:r>
        <w:r w:rsidR="00764A2A" w:rsidRPr="009D4CB9">
          <w:rPr>
            <w:rStyle w:val="Hyperlink"/>
            <w:noProof/>
          </w:rPr>
          <w:t>TECHNINĖ ĮRENGINIO REALIZACIJA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65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6</w:t>
        </w:r>
        <w:r w:rsidR="00400C48">
          <w:rPr>
            <w:noProof/>
            <w:webHidden/>
          </w:rPr>
          <w:fldChar w:fldCharType="end"/>
        </w:r>
      </w:hyperlink>
    </w:p>
    <w:p w:rsidR="00764A2A" w:rsidRPr="00764A2A" w:rsidRDefault="00890D25" w:rsidP="00B61289">
      <w:pPr>
        <w:pStyle w:val="TOC2"/>
        <w:tabs>
          <w:tab w:val="left" w:pos="110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bdr w:val="none" w:sz="0" w:space="0" w:color="auto"/>
          <w:lang w:val="lt-LT" w:eastAsia="lt-LT"/>
        </w:rPr>
      </w:pPr>
      <w:hyperlink w:anchor="_Toc508230566" w:history="1"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1.</w:t>
        </w:r>
        <w:r w:rsidR="00764A2A" w:rsidRPr="00764A2A">
          <w:rPr>
            <w:rFonts w:ascii="Times New Roman" w:eastAsiaTheme="minorEastAsia" w:hAnsi="Times New Roman" w:cs="Times New Roman"/>
            <w:b/>
            <w:noProof/>
            <w:color w:val="auto"/>
            <w:sz w:val="24"/>
            <w:szCs w:val="24"/>
            <w:bdr w:val="none" w:sz="0" w:space="0" w:color="auto"/>
            <w:lang w:val="lt-LT" w:eastAsia="lt-LT"/>
          </w:rPr>
          <w:tab/>
        </w:r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Arduino komponentų aprašymas</w:t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8230566 \h </w:instrTex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C235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64A2A" w:rsidRPr="00764A2A" w:rsidRDefault="00890D25" w:rsidP="00B61289">
      <w:pPr>
        <w:pStyle w:val="TOC2"/>
        <w:tabs>
          <w:tab w:val="left" w:pos="110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bdr w:val="none" w:sz="0" w:space="0" w:color="auto"/>
          <w:lang w:val="lt-LT" w:eastAsia="lt-LT"/>
        </w:rPr>
      </w:pPr>
      <w:hyperlink w:anchor="_Toc508230567" w:history="1"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2.</w:t>
        </w:r>
        <w:r w:rsidR="00764A2A" w:rsidRPr="00764A2A">
          <w:rPr>
            <w:rFonts w:ascii="Times New Roman" w:eastAsiaTheme="minorEastAsia" w:hAnsi="Times New Roman" w:cs="Times New Roman"/>
            <w:b/>
            <w:noProof/>
            <w:color w:val="auto"/>
            <w:sz w:val="24"/>
            <w:szCs w:val="24"/>
            <w:bdr w:val="none" w:sz="0" w:space="0" w:color="auto"/>
            <w:lang w:val="lt-LT" w:eastAsia="lt-LT"/>
          </w:rPr>
          <w:tab/>
        </w:r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Arduino komponentų sujungimo schema</w:t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8230567 \h </w:instrTex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C235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7</w: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64A2A" w:rsidRPr="00764A2A" w:rsidRDefault="00890D25" w:rsidP="00B61289">
      <w:pPr>
        <w:pStyle w:val="TOC2"/>
        <w:tabs>
          <w:tab w:val="left" w:pos="110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bdr w:val="none" w:sz="0" w:space="0" w:color="auto"/>
          <w:lang w:val="lt-LT" w:eastAsia="lt-LT"/>
        </w:rPr>
      </w:pPr>
      <w:hyperlink w:anchor="_Toc508230568" w:history="1"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3.</w:t>
        </w:r>
        <w:r w:rsidR="00764A2A" w:rsidRPr="00764A2A">
          <w:rPr>
            <w:rFonts w:ascii="Times New Roman" w:eastAsiaTheme="minorEastAsia" w:hAnsi="Times New Roman" w:cs="Times New Roman"/>
            <w:b/>
            <w:noProof/>
            <w:color w:val="auto"/>
            <w:sz w:val="24"/>
            <w:szCs w:val="24"/>
            <w:bdr w:val="none" w:sz="0" w:space="0" w:color="auto"/>
            <w:lang w:val="lt-LT" w:eastAsia="lt-LT"/>
          </w:rPr>
          <w:tab/>
        </w:r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Konstrukcinės dalies komponentų panaudojimas</w:t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8230568 \h </w:instrTex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C235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8</w: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64A2A" w:rsidRPr="00764A2A" w:rsidRDefault="00890D25" w:rsidP="00B61289">
      <w:pPr>
        <w:pStyle w:val="TOC2"/>
        <w:tabs>
          <w:tab w:val="left" w:pos="110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bdr w:val="none" w:sz="0" w:space="0" w:color="auto"/>
          <w:lang w:val="lt-LT" w:eastAsia="lt-LT"/>
        </w:rPr>
      </w:pPr>
      <w:hyperlink w:anchor="_Toc508230569" w:history="1"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2.4.</w:t>
        </w:r>
        <w:r w:rsidR="00764A2A" w:rsidRPr="00764A2A">
          <w:rPr>
            <w:rFonts w:ascii="Times New Roman" w:eastAsiaTheme="minorEastAsia" w:hAnsi="Times New Roman" w:cs="Times New Roman"/>
            <w:b/>
            <w:noProof/>
            <w:color w:val="auto"/>
            <w:sz w:val="24"/>
            <w:szCs w:val="24"/>
            <w:bdr w:val="none" w:sz="0" w:space="0" w:color="auto"/>
            <w:lang w:val="lt-LT" w:eastAsia="lt-LT"/>
          </w:rPr>
          <w:tab/>
        </w:r>
        <w:r w:rsidR="00764A2A" w:rsidRPr="00764A2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Konstrukcinės dalies schema</w:t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764A2A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508230569 \h </w:instrTex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FC235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8</w:t>
        </w:r>
        <w:r w:rsidR="00400C48" w:rsidRPr="00764A2A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764A2A" w:rsidRDefault="00890D25" w:rsidP="00B61289">
      <w:pPr>
        <w:pStyle w:val="TOC1"/>
        <w:tabs>
          <w:tab w:val="left" w:pos="110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0" w:history="1">
        <w:r w:rsidR="00764A2A" w:rsidRPr="009D4CB9">
          <w:rPr>
            <w:rStyle w:val="Hyperlink"/>
            <w:noProof/>
          </w:rPr>
          <w:t>3.</w:t>
        </w:r>
        <w:r w:rsidR="00764A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  <w:lang w:val="lt-LT" w:eastAsia="lt-LT"/>
          </w:rPr>
          <w:tab/>
        </w:r>
        <w:r w:rsidR="00764A2A" w:rsidRPr="009D4CB9">
          <w:rPr>
            <w:rStyle w:val="Hyperlink"/>
            <w:noProof/>
          </w:rPr>
          <w:t>PROGRAMINĖ DALIS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0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0</w:t>
        </w:r>
        <w:r w:rsidR="00400C48">
          <w:rPr>
            <w:noProof/>
            <w:webHidden/>
          </w:rPr>
          <w:fldChar w:fldCharType="end"/>
        </w:r>
      </w:hyperlink>
    </w:p>
    <w:p w:rsidR="00764A2A" w:rsidRPr="00764A2A" w:rsidRDefault="00890D25" w:rsidP="00B61289">
      <w:pPr>
        <w:pStyle w:val="TOC2"/>
        <w:tabs>
          <w:tab w:val="left" w:pos="110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noProof/>
          <w:color w:val="auto"/>
          <w:sz w:val="24"/>
          <w:szCs w:val="24"/>
          <w:bdr w:val="none" w:sz="0" w:space="0" w:color="auto"/>
          <w:lang w:val="lt-LT" w:eastAsia="lt-LT"/>
        </w:rPr>
      </w:pPr>
      <w:hyperlink w:anchor="_Toc508230571" w:history="1">
        <w:r w:rsidR="00764A2A" w:rsidRPr="00764A2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3.1.</w:t>
        </w:r>
        <w:r w:rsidR="00764A2A" w:rsidRPr="00764A2A">
          <w:rPr>
            <w:rFonts w:ascii="Times New Roman" w:eastAsiaTheme="minorEastAsia" w:hAnsi="Times New Roman" w:cs="Times New Roman"/>
            <w:b/>
            <w:noProof/>
            <w:color w:val="auto"/>
            <w:sz w:val="24"/>
            <w:szCs w:val="24"/>
            <w:bdr w:val="none" w:sz="0" w:space="0" w:color="auto"/>
            <w:lang w:val="lt-LT" w:eastAsia="lt-LT"/>
          </w:rPr>
          <w:tab/>
        </w:r>
        <w:r w:rsidR="00764A2A" w:rsidRPr="00764A2A">
          <w:rPr>
            <w:rStyle w:val="Hyperlink"/>
            <w:rFonts w:ascii="Times New Roman" w:hAnsi="Times New Roman" w:cs="Times New Roman"/>
            <w:b/>
            <w:noProof/>
            <w:color w:val="auto"/>
            <w:sz w:val="24"/>
            <w:szCs w:val="24"/>
          </w:rPr>
          <w:t>Klasių ir metodų aprašymas</w:t>
        </w:r>
        <w:r w:rsidR="00764A2A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tab/>
        </w:r>
        <w:r w:rsidR="00400C48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fldChar w:fldCharType="begin"/>
        </w:r>
        <w:r w:rsidR="00764A2A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instrText xml:space="preserve"> PAGEREF _Toc508230571 \h </w:instrText>
        </w:r>
        <w:r w:rsidR="00400C48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</w:r>
        <w:r w:rsidR="00400C48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fldChar w:fldCharType="separate"/>
        </w:r>
        <w:r w:rsidR="00FC2358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t>10</w:t>
        </w:r>
        <w:r w:rsidR="00400C48" w:rsidRPr="00764A2A">
          <w:rPr>
            <w:rFonts w:ascii="Times New Roman" w:hAnsi="Times New Roman" w:cs="Times New Roman"/>
            <w:b/>
            <w:noProof/>
            <w:webHidden/>
            <w:color w:val="auto"/>
            <w:sz w:val="24"/>
            <w:szCs w:val="24"/>
          </w:rPr>
          <w:fldChar w:fldCharType="end"/>
        </w:r>
      </w:hyperlink>
    </w:p>
    <w:p w:rsidR="00764A2A" w:rsidRDefault="00890D25" w:rsidP="00B61289">
      <w:pPr>
        <w:pStyle w:val="TOC1"/>
        <w:tabs>
          <w:tab w:val="left" w:pos="110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2" w:history="1">
        <w:r w:rsidR="00764A2A" w:rsidRPr="009D4CB9">
          <w:rPr>
            <w:rStyle w:val="Hyperlink"/>
            <w:noProof/>
          </w:rPr>
          <w:t>4.</w:t>
        </w:r>
        <w:r w:rsidR="00764A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  <w:lang w:val="lt-LT" w:eastAsia="lt-LT"/>
          </w:rPr>
          <w:tab/>
        </w:r>
        <w:r w:rsidR="00764A2A" w:rsidRPr="009D4CB9">
          <w:rPr>
            <w:rStyle w:val="Hyperlink"/>
            <w:noProof/>
          </w:rPr>
          <w:t>ĮRENGINIO TESTAVIMAS, DEFEKTŲ ŠALINIMAS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2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1</w:t>
        </w:r>
        <w:r w:rsidR="00400C48"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tabs>
          <w:tab w:val="left" w:pos="110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3" w:history="1">
        <w:r w:rsidR="00764A2A" w:rsidRPr="009D4CB9">
          <w:rPr>
            <w:rStyle w:val="Hyperlink"/>
            <w:noProof/>
          </w:rPr>
          <w:t>5.</w:t>
        </w:r>
        <w:r w:rsidR="00764A2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bdr w:val="none" w:sz="0" w:space="0" w:color="auto"/>
            <w:lang w:val="lt-LT" w:eastAsia="lt-LT"/>
          </w:rPr>
          <w:tab/>
        </w:r>
        <w:r w:rsidR="00764A2A" w:rsidRPr="009D4CB9">
          <w:rPr>
            <w:rStyle w:val="Hyperlink"/>
            <w:noProof/>
          </w:rPr>
          <w:t>ĮRENGINIO PLĖTOTĖ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3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2</w:t>
        </w:r>
        <w:r w:rsidR="00400C48"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4" w:history="1">
        <w:r w:rsidR="00764A2A" w:rsidRPr="009D4CB9">
          <w:rPr>
            <w:rStyle w:val="Hyperlink"/>
            <w:noProof/>
          </w:rPr>
          <w:t>IŠVADOS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4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3</w:t>
        </w:r>
        <w:r w:rsidR="00400C48"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5" w:history="1">
        <w:r w:rsidR="00764A2A" w:rsidRPr="009D4CB9">
          <w:rPr>
            <w:rStyle w:val="Hyperlink"/>
            <w:noProof/>
          </w:rPr>
          <w:t>LITERATŪROS SĄRAŠAS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5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4</w:t>
        </w:r>
        <w:r w:rsidR="00400C48">
          <w:rPr>
            <w:noProof/>
            <w:webHidden/>
          </w:rPr>
          <w:fldChar w:fldCharType="end"/>
        </w:r>
      </w:hyperlink>
    </w:p>
    <w:p w:rsidR="00764A2A" w:rsidRDefault="00890D25" w:rsidP="00B6128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  <w:lang w:val="lt-LT" w:eastAsia="lt-LT"/>
        </w:rPr>
      </w:pPr>
      <w:hyperlink w:anchor="_Toc508230576" w:history="1">
        <w:r w:rsidR="00764A2A" w:rsidRPr="009D4CB9">
          <w:rPr>
            <w:rStyle w:val="Hyperlink"/>
            <w:noProof/>
          </w:rPr>
          <w:t>PRIEDAI</w:t>
        </w:r>
        <w:r w:rsidR="00764A2A">
          <w:rPr>
            <w:noProof/>
            <w:webHidden/>
          </w:rPr>
          <w:tab/>
        </w:r>
        <w:r w:rsidR="00400C48">
          <w:rPr>
            <w:noProof/>
            <w:webHidden/>
          </w:rPr>
          <w:fldChar w:fldCharType="begin"/>
        </w:r>
        <w:r w:rsidR="00764A2A">
          <w:rPr>
            <w:noProof/>
            <w:webHidden/>
          </w:rPr>
          <w:instrText xml:space="preserve"> PAGEREF _Toc508230576 \h </w:instrText>
        </w:r>
        <w:r w:rsidR="00400C48">
          <w:rPr>
            <w:noProof/>
            <w:webHidden/>
          </w:rPr>
        </w:r>
        <w:r w:rsidR="00400C48">
          <w:rPr>
            <w:noProof/>
            <w:webHidden/>
          </w:rPr>
          <w:fldChar w:fldCharType="separate"/>
        </w:r>
        <w:r w:rsidR="00FC2358">
          <w:rPr>
            <w:noProof/>
            <w:webHidden/>
          </w:rPr>
          <w:t>15</w:t>
        </w:r>
        <w:r w:rsidR="00400C48">
          <w:rPr>
            <w:noProof/>
            <w:webHidden/>
          </w:rPr>
          <w:fldChar w:fldCharType="end"/>
        </w:r>
      </w:hyperlink>
    </w:p>
    <w:p w:rsidR="00EC43F7" w:rsidRPr="00CD480D" w:rsidRDefault="00400C48" w:rsidP="00B61289">
      <w:pPr>
        <w:spacing w:line="360" w:lineRule="auto"/>
      </w:pPr>
      <w:r>
        <w:fldChar w:fldCharType="end"/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  <w:sectPr w:rsidR="00EC43F7" w:rsidRPr="00CD480D" w:rsidSect="00B524A9">
          <w:footerReference w:type="default" r:id="rId9"/>
          <w:pgSz w:w="12240" w:h="15840"/>
          <w:pgMar w:top="1134" w:right="567" w:bottom="1134" w:left="1701" w:header="720" w:footer="864" w:gutter="0"/>
          <w:cols w:space="720"/>
          <w:titlePg/>
          <w:docGrid w:linePitch="326"/>
        </w:sectPr>
      </w:pPr>
    </w:p>
    <w:p w:rsidR="00EC43F7" w:rsidRPr="00CD480D" w:rsidRDefault="00A76A73" w:rsidP="002065D7">
      <w:pPr>
        <w:pStyle w:val="Heading1"/>
      </w:pPr>
      <w:bookmarkStart w:id="0" w:name="_Toc508230563"/>
      <w:r w:rsidRPr="00CD480D">
        <w:lastRenderedPageBreak/>
        <w:t>ĮVADAS</w:t>
      </w:r>
      <w:bookmarkEnd w:id="0"/>
    </w:p>
    <w:p w:rsidR="00EC43F7" w:rsidRPr="00CD480D" w:rsidRDefault="00EC43F7" w:rsidP="002065D7">
      <w:pPr>
        <w:spacing w:line="360" w:lineRule="auto"/>
      </w:pPr>
    </w:p>
    <w:p w:rsidR="002065D7" w:rsidRDefault="00A76A73" w:rsidP="002065D7">
      <w:pPr>
        <w:spacing w:line="360" w:lineRule="auto"/>
        <w:ind w:firstLine="851"/>
        <w:jc w:val="both"/>
      </w:pPr>
      <w:r w:rsidRPr="002065D7">
        <w:rPr>
          <w:b/>
        </w:rPr>
        <w:t>Darbo aktualumas.</w:t>
      </w:r>
      <w:r w:rsidRPr="00CD480D">
        <w:t xml:space="preserve"> Šiuolaikinio gyvenimo tempas žmogui sukelia daug iššūkių. Vienas iš garsiausių šių laikų soci</w:t>
      </w:r>
      <w:r w:rsidR="00A24244" w:rsidRPr="00CD480D">
        <w:t>ologų Thom</w:t>
      </w:r>
      <w:r w:rsidR="0012004A" w:rsidRPr="00CD480D">
        <w:t>as</w:t>
      </w:r>
      <w:r w:rsidR="00A24244" w:rsidRPr="00CD480D">
        <w:t xml:space="preserve"> Hylland Eriksen</w:t>
      </w:r>
      <w:r w:rsidRPr="00CD480D">
        <w:t xml:space="preserve"> teigia, kad lėtas laikas virsta vis didesne prabanga šiame informacijos ir begalinio vartojimo amžiuje. Para, kaip ir prieš šimtus metų sudaro dvidešimt keturias vala</w:t>
      </w:r>
      <w:r w:rsidR="00A24244" w:rsidRPr="00CD480D">
        <w:t>ndas, tačiau žmogus, suskaldo ją</w:t>
      </w:r>
      <w:r w:rsidRPr="00CD480D">
        <w:t xml:space="preserve"> į daugybę intervalų ir užkemša parą įvairiausia veikla (Eriksen, 2004).</w:t>
      </w:r>
    </w:p>
    <w:p w:rsidR="002065D7" w:rsidRDefault="00A76A73" w:rsidP="002065D7">
      <w:pPr>
        <w:spacing w:line="360" w:lineRule="auto"/>
        <w:ind w:firstLine="851"/>
        <w:jc w:val="both"/>
      </w:pPr>
      <w:r w:rsidRPr="00CD480D">
        <w:t>Taigi, vis dažniau susiduriama su situacija, kai žmogus yra nuolat užimtas ir neužtenka laiko p</w:t>
      </w:r>
      <w:r w:rsidR="00A24244" w:rsidRPr="00CD480D">
        <w:t>asirūpinti savo buitimi. Tačiau</w:t>
      </w:r>
      <w:r w:rsidRPr="00CD480D">
        <w:t xml:space="preserve"> šio laikotarpio pagrindinis bruožas yra informacinė, žinių visuomenė. Technologijos tapo mūsų neatsiejama kultūros dalis: sukurtos ir kuriamos technologijos yra naudojamos visose gyvenimo srityse, o tinkamai panaudotos technologijos  gali padėti taupyti laiką - automatizuoti buitinius procesus, kurti gražią žmogaus gyvenimo aplinką.</w:t>
      </w:r>
    </w:p>
    <w:p w:rsidR="002065D7" w:rsidRDefault="00A24244" w:rsidP="002065D7">
      <w:pPr>
        <w:spacing w:line="360" w:lineRule="auto"/>
        <w:ind w:firstLine="851"/>
        <w:jc w:val="both"/>
      </w:pPr>
      <w:r w:rsidRPr="00CD480D">
        <w:t xml:space="preserve">Augalai </w:t>
      </w:r>
      <w:r w:rsidR="00A76A73" w:rsidRPr="00CD480D">
        <w:t>yra perliukai, darantys žmogaus gyvenimo aplinką gyvesnę ir jaukesnę, o Arduino mikrovaldikliai gali augalų auginimą ne tik automatizuoti, bet ir padaryti jį daug tikslesnį. Nes nesiremiama subjektyviais žmogiškais-jusliniais metodais, o augalo auginimo procesas remiasi gautais duomenimis, kuriuos interpretuoja augalui auginti skirtas algoritmas.</w:t>
      </w:r>
    </w:p>
    <w:p w:rsidR="002065D7" w:rsidRDefault="00A76A73" w:rsidP="002065D7">
      <w:pPr>
        <w:spacing w:line="360" w:lineRule="auto"/>
        <w:ind w:firstLine="851"/>
        <w:jc w:val="both"/>
      </w:pPr>
      <w:r w:rsidRPr="00CD480D">
        <w:t xml:space="preserve">Šis projektas yra skirtas automatiniam eglututės auginimo įrenginiui sukurti. Aurakarija </w:t>
      </w:r>
      <w:r w:rsidR="00A24244" w:rsidRPr="00CD480D">
        <w:t>(auginamos eglutės veislė) yra į</w:t>
      </w:r>
      <w:r w:rsidRPr="00CD480D">
        <w:t xml:space="preserve">noringas ir lepus augalas. Ši eglutė nemėgsta daug saulės spindulių, </w:t>
      </w:r>
      <w:r w:rsidR="00267B8C" w:rsidRPr="00CD480D">
        <w:t>o laistyti aurakariją</w:t>
      </w:r>
      <w:r w:rsidRPr="00CD480D">
        <w:t xml:space="preserve"> reikia saikingai, o tai reiškia, kad žemė vazone turi būti drėgna, bet ne šlapia. </w:t>
      </w:r>
      <w:r w:rsidR="00267B8C" w:rsidRPr="00CD480D">
        <w:t>Svarbu a</w:t>
      </w:r>
      <w:r w:rsidRPr="00CD480D">
        <w:t>ugal</w:t>
      </w:r>
      <w:r w:rsidR="00267B8C" w:rsidRPr="00CD480D">
        <w:t xml:space="preserve">ą </w:t>
      </w:r>
      <w:r w:rsidRPr="00CD480D">
        <w:t xml:space="preserve">apipurkšti bent keletą kartų per dieną (Jakubauskaitė, 2017). Tokias sąlygas </w:t>
      </w:r>
      <w:r w:rsidR="00267B8C" w:rsidRPr="00CD480D">
        <w:t xml:space="preserve">yra </w:t>
      </w:r>
      <w:r w:rsidR="00B524A9" w:rsidRPr="00CD480D">
        <w:t xml:space="preserve">ypač </w:t>
      </w:r>
      <w:r w:rsidR="00267B8C" w:rsidRPr="00CD480D">
        <w:t xml:space="preserve">sunku užtikrinti </w:t>
      </w:r>
      <w:r w:rsidRPr="00CD480D">
        <w:t>biuro patalpose</w:t>
      </w:r>
      <w:r w:rsidR="00B524A9" w:rsidRPr="00CD480D">
        <w:t>.</w:t>
      </w:r>
    </w:p>
    <w:p w:rsidR="002065D7" w:rsidRDefault="00A76A73" w:rsidP="002065D7">
      <w:pPr>
        <w:spacing w:line="360" w:lineRule="auto"/>
        <w:ind w:firstLine="851"/>
        <w:jc w:val="both"/>
      </w:pPr>
      <w:r w:rsidRPr="002065D7">
        <w:rPr>
          <w:b/>
        </w:rPr>
        <w:t>Darbo tikslas</w:t>
      </w:r>
      <w:r w:rsidR="00267B8C" w:rsidRPr="00CD480D">
        <w:t xml:space="preserve"> – automatizuoti </w:t>
      </w:r>
      <w:r w:rsidR="00437BC7" w:rsidRPr="00CD480D">
        <w:t>augalo auginimą.</w:t>
      </w:r>
    </w:p>
    <w:p w:rsidR="005E032F" w:rsidRPr="00CD480D" w:rsidRDefault="00A76A73" w:rsidP="002065D7">
      <w:pPr>
        <w:spacing w:line="360" w:lineRule="auto"/>
        <w:ind w:firstLine="851"/>
        <w:jc w:val="both"/>
      </w:pPr>
      <w:r w:rsidRPr="002065D7">
        <w:rPr>
          <w:b/>
        </w:rPr>
        <w:t>Darbo uždaviniai</w:t>
      </w:r>
      <w:r w:rsidRPr="00CD480D">
        <w:t>:</w:t>
      </w:r>
    </w:p>
    <w:p w:rsidR="002065D7" w:rsidRDefault="00A76A73" w:rsidP="002065D7">
      <w:pPr>
        <w:pStyle w:val="ListParagraph"/>
        <w:numPr>
          <w:ilvl w:val="0"/>
          <w:numId w:val="12"/>
        </w:numPr>
        <w:spacing w:line="360" w:lineRule="auto"/>
        <w:jc w:val="both"/>
      </w:pPr>
      <w:r w:rsidRPr="00CD480D">
        <w:t>Susipažinti su Arduino platfomos esamomis galimybėm</w:t>
      </w:r>
      <w:r w:rsidR="00267B8C" w:rsidRPr="00CD480D">
        <w:t>i</w:t>
      </w:r>
      <w:r w:rsidRPr="00CD480D">
        <w:t>s ir potencialu automatizuojant buitinius procesus;</w:t>
      </w:r>
    </w:p>
    <w:p w:rsidR="002065D7" w:rsidRPr="00C74E6D" w:rsidRDefault="00A76A73" w:rsidP="002065D7">
      <w:pPr>
        <w:pStyle w:val="ListParagraph"/>
        <w:numPr>
          <w:ilvl w:val="0"/>
          <w:numId w:val="12"/>
        </w:numPr>
        <w:spacing w:line="360" w:lineRule="auto"/>
        <w:jc w:val="both"/>
        <w:rPr>
          <w:lang w:val="it-IT"/>
        </w:rPr>
      </w:pPr>
      <w:r w:rsidRPr="00C74E6D">
        <w:rPr>
          <w:lang w:val="it-IT"/>
        </w:rPr>
        <w:t>Sukonstruoti automatinį augalo auginimo irenginį;</w:t>
      </w:r>
    </w:p>
    <w:p w:rsidR="002065D7" w:rsidRDefault="00A76A73" w:rsidP="002065D7">
      <w:pPr>
        <w:pStyle w:val="ListParagraph"/>
        <w:numPr>
          <w:ilvl w:val="0"/>
          <w:numId w:val="12"/>
        </w:numPr>
        <w:spacing w:line="360" w:lineRule="auto"/>
        <w:jc w:val="both"/>
      </w:pPr>
      <w:r w:rsidRPr="00CD480D">
        <w:t>Atlikti įrenginio testavimą.</w:t>
      </w:r>
    </w:p>
    <w:p w:rsidR="00EC43F7" w:rsidRPr="002065D7" w:rsidRDefault="00A76A73" w:rsidP="002065D7">
      <w:pPr>
        <w:spacing w:line="360" w:lineRule="auto"/>
        <w:ind w:firstLine="851"/>
        <w:jc w:val="both"/>
        <w:rPr>
          <w:b/>
        </w:rPr>
      </w:pPr>
      <w:r w:rsidRPr="002065D7">
        <w:rPr>
          <w:b/>
        </w:rPr>
        <w:t>Vartojamos sąvokos:</w:t>
      </w:r>
    </w:p>
    <w:p w:rsidR="00EC43F7" w:rsidRPr="00CD480D" w:rsidRDefault="00267B8C" w:rsidP="002065D7">
      <w:pPr>
        <w:pStyle w:val="ListParagraph"/>
        <w:numPr>
          <w:ilvl w:val="0"/>
          <w:numId w:val="13"/>
        </w:numPr>
        <w:spacing w:line="360" w:lineRule="auto"/>
        <w:jc w:val="both"/>
      </w:pPr>
      <w:r w:rsidRPr="00CD480D">
        <w:t xml:space="preserve">Arduino – tai </w:t>
      </w:r>
      <w:r w:rsidR="00A76A73" w:rsidRPr="00CD480D">
        <w:t xml:space="preserve">skaičiavimo platforma paremta mikrovaldiklio plokšte, turinti </w:t>
      </w:r>
      <w:r w:rsidRPr="00CD480D">
        <w:t>daug</w:t>
      </w:r>
      <w:r w:rsidR="00A76A73" w:rsidRPr="00CD480D">
        <w:t xml:space="preserve"> analoginių bei diskretinių</w:t>
      </w:r>
      <w:r w:rsidRPr="00CD480D">
        <w:t xml:space="preserve"> į</w:t>
      </w:r>
      <w:r w:rsidR="00A76A73" w:rsidRPr="00CD480D">
        <w:t xml:space="preserve">ėjimų ir išėjimų ir galinti atlikti įprasto valdiklio funkcijas. Arduino mikrovaldiklio plokštė programuojama C ir C++ pagrindais paremta programavimo </w:t>
      </w:r>
      <w:r w:rsidRPr="00CD480D">
        <w:t>kalba ir yra atviro kodo (open-</w:t>
      </w:r>
      <w:r w:rsidR="00A76A73" w:rsidRPr="00CD480D">
        <w:t xml:space="preserve">source). </w:t>
      </w:r>
    </w:p>
    <w:p w:rsidR="00EC43F7" w:rsidRPr="00CD480D" w:rsidRDefault="00267B8C" w:rsidP="002065D7">
      <w:pPr>
        <w:pStyle w:val="ListParagraph"/>
        <w:numPr>
          <w:ilvl w:val="0"/>
          <w:numId w:val="13"/>
        </w:numPr>
        <w:spacing w:line="360" w:lineRule="auto"/>
        <w:jc w:val="both"/>
      </w:pPr>
      <w:r w:rsidRPr="00CD480D">
        <w:t xml:space="preserve">Mikrovaldiklis – integralinė </w:t>
      </w:r>
      <w:r w:rsidR="00A76A73" w:rsidRPr="00CD480D">
        <w:t>schema, skirta valdyti elektros įrenginius.</w:t>
      </w:r>
    </w:p>
    <w:p w:rsidR="00EC43F7" w:rsidRPr="00CD480D" w:rsidRDefault="00A76A73" w:rsidP="002065D7">
      <w:pPr>
        <w:pStyle w:val="ListParagraph"/>
        <w:numPr>
          <w:ilvl w:val="0"/>
          <w:numId w:val="13"/>
        </w:numPr>
        <w:spacing w:line="360" w:lineRule="auto"/>
        <w:jc w:val="both"/>
      </w:pPr>
      <w:r w:rsidRPr="00CD480D">
        <w:lastRenderedPageBreak/>
        <w:t xml:space="preserve">Asembleris </w:t>
      </w:r>
      <w:r w:rsidR="00267B8C" w:rsidRPr="00CD480D">
        <w:t>–</w:t>
      </w:r>
      <w:r w:rsidRPr="00CD480D">
        <w:t xml:space="preserve"> programa, transliuojanti asemblerio kalba rašytą programinį kodą į mašinos kodą.</w:t>
      </w:r>
    </w:p>
    <w:p w:rsidR="00EC43F7" w:rsidRPr="00CD480D" w:rsidRDefault="00267B8C" w:rsidP="002065D7">
      <w:pPr>
        <w:pStyle w:val="ListParagraph"/>
        <w:numPr>
          <w:ilvl w:val="0"/>
          <w:numId w:val="13"/>
        </w:numPr>
        <w:spacing w:line="360" w:lineRule="auto"/>
        <w:jc w:val="both"/>
      </w:pPr>
      <w:r w:rsidRPr="00CD480D">
        <w:t xml:space="preserve">LED (Light – emitting </w:t>
      </w:r>
      <w:r w:rsidR="00A76A73" w:rsidRPr="00CD480D">
        <w:t xml:space="preserve">diode) </w:t>
      </w:r>
      <w:r w:rsidRPr="00CD480D">
        <w:t>–</w:t>
      </w:r>
      <w:r w:rsidR="00A76A73" w:rsidRPr="00CD480D">
        <w:t xml:space="preserve"> šviesos</w:t>
      </w:r>
      <w:r w:rsidRPr="00CD480D">
        <w:t xml:space="preserve"> </w:t>
      </w:r>
      <w:r w:rsidR="00A76A73" w:rsidRPr="00CD480D">
        <w:t>diodas, kurio sandara pritaikyta šviesai skleisti.</w:t>
      </w:r>
    </w:p>
    <w:p w:rsidR="00D92345" w:rsidRDefault="00D92345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Default="00035556" w:rsidP="002065D7">
      <w:pPr>
        <w:spacing w:line="360" w:lineRule="auto"/>
        <w:jc w:val="both"/>
      </w:pPr>
    </w:p>
    <w:p w:rsidR="00035556" w:rsidRPr="00CD480D" w:rsidRDefault="00035556" w:rsidP="002065D7">
      <w:pPr>
        <w:spacing w:line="360" w:lineRule="auto"/>
        <w:jc w:val="both"/>
      </w:pPr>
    </w:p>
    <w:p w:rsidR="00EC43F7" w:rsidRPr="00CD480D" w:rsidRDefault="00A76A73" w:rsidP="00352E7B">
      <w:pPr>
        <w:pStyle w:val="Heading1"/>
        <w:numPr>
          <w:ilvl w:val="0"/>
          <w:numId w:val="14"/>
        </w:numPr>
        <w:jc w:val="left"/>
      </w:pPr>
      <w:bookmarkStart w:id="1" w:name="_Toc508230564"/>
      <w:r w:rsidRPr="00CD480D">
        <w:lastRenderedPageBreak/>
        <w:t>ĮRENGINIO FUNKCINIS APRAŠYMAS</w:t>
      </w:r>
      <w:bookmarkEnd w:id="1"/>
    </w:p>
    <w:p w:rsidR="00EC43F7" w:rsidRPr="00CD480D" w:rsidRDefault="00EC43F7" w:rsidP="002065D7">
      <w:pPr>
        <w:spacing w:line="360" w:lineRule="auto"/>
      </w:pPr>
    </w:p>
    <w:p w:rsidR="00507B6B" w:rsidRPr="00CD480D" w:rsidRDefault="00A76A73" w:rsidP="00B740E9">
      <w:pPr>
        <w:spacing w:line="360" w:lineRule="auto"/>
        <w:ind w:firstLine="851"/>
        <w:jc w:val="both"/>
      </w:pPr>
      <w:r w:rsidRPr="00CD480D">
        <w:t>Kuriant įrenginį, buvo keliami šie funkciniai reikalavimai:</w:t>
      </w:r>
    </w:p>
    <w:p w:rsidR="00EC43F7" w:rsidRPr="00CD480D" w:rsidRDefault="00267B8C" w:rsidP="00B740E9">
      <w:pPr>
        <w:pStyle w:val="ListParagraph"/>
        <w:numPr>
          <w:ilvl w:val="0"/>
          <w:numId w:val="15"/>
        </w:numPr>
        <w:spacing w:line="360" w:lineRule="auto"/>
        <w:jc w:val="both"/>
      </w:pPr>
      <w:r w:rsidRPr="00CD480D">
        <w:t>Įrenginys automatizuoja</w:t>
      </w:r>
      <w:r w:rsidR="00352E7B">
        <w:t xml:space="preserve"> augalo priežiūrą:</w:t>
      </w:r>
    </w:p>
    <w:p w:rsidR="00EC43F7" w:rsidRPr="00CD480D" w:rsidRDefault="00A76A73" w:rsidP="00B740E9">
      <w:pPr>
        <w:pStyle w:val="ListParagraph"/>
        <w:numPr>
          <w:ilvl w:val="1"/>
          <w:numId w:val="15"/>
        </w:numPr>
        <w:spacing w:line="360" w:lineRule="auto"/>
        <w:jc w:val="both"/>
      </w:pPr>
      <w:r w:rsidRPr="00CD480D">
        <w:t>Mikrovaldiklis, gavęs duome</w:t>
      </w:r>
      <w:r w:rsidR="00267B8C" w:rsidRPr="00CD480D">
        <w:t>ni</w:t>
      </w:r>
      <w:r w:rsidRPr="00CD480D">
        <w:t>s juos interpretuoja ir vykdo vandens padavimą į:</w:t>
      </w:r>
    </w:p>
    <w:p w:rsidR="00EC43F7" w:rsidRPr="00CD480D" w:rsidRDefault="00A76A73" w:rsidP="00B740E9">
      <w:pPr>
        <w:spacing w:line="360" w:lineRule="auto"/>
        <w:ind w:firstLine="851"/>
        <w:jc w:val="both"/>
      </w:pPr>
      <w:r w:rsidRPr="00CD480D">
        <w:t>a) šakų drėkin</w:t>
      </w:r>
      <w:r w:rsidR="004A77E9">
        <w:t>imo sistemą (šakų apipurškimas)</w:t>
      </w:r>
    </w:p>
    <w:p w:rsidR="00352E7B" w:rsidRDefault="00A76A73" w:rsidP="00B740E9">
      <w:pPr>
        <w:spacing w:line="360" w:lineRule="auto"/>
        <w:ind w:firstLine="851"/>
        <w:jc w:val="both"/>
      </w:pPr>
      <w:r w:rsidRPr="00CD480D">
        <w:t xml:space="preserve">b) </w:t>
      </w:r>
      <w:r w:rsidR="004A77E9">
        <w:t>šaknų drėkinimo sistemą</w:t>
      </w:r>
    </w:p>
    <w:p w:rsidR="00352E7B" w:rsidRDefault="00A76A73" w:rsidP="00B740E9">
      <w:pPr>
        <w:pStyle w:val="ListParagraph"/>
        <w:numPr>
          <w:ilvl w:val="1"/>
          <w:numId w:val="15"/>
        </w:numPr>
        <w:spacing w:line="360" w:lineRule="auto"/>
        <w:jc w:val="both"/>
      </w:pPr>
      <w:r w:rsidRPr="00CD480D">
        <w:t>Augalo šakų drėkinimo sistema priklauso nuo aplinkos temperatūros. Funkcionalumas, atjungiantis augalo apipurškimą, jeigu aplinkos temperatūra yra žemesnė už deklaruotą programoje reikšmę;</w:t>
      </w:r>
    </w:p>
    <w:p w:rsidR="00EC43F7" w:rsidRPr="00CD480D" w:rsidRDefault="00A76A73" w:rsidP="00B740E9">
      <w:pPr>
        <w:pStyle w:val="ListParagraph"/>
        <w:numPr>
          <w:ilvl w:val="1"/>
          <w:numId w:val="15"/>
        </w:numPr>
        <w:spacing w:line="360" w:lineRule="auto"/>
        <w:jc w:val="both"/>
      </w:pPr>
      <w:r w:rsidRPr="00CD480D">
        <w:t>Įrenginys užtikrina, kad augalas gautų pakankamą kiekį UV spindulių, naudojant pilno spektro UV LED apšvietimą, skirtą a</w:t>
      </w:r>
      <w:r w:rsidR="00267B8C" w:rsidRPr="00CD480D">
        <w:t>u</w:t>
      </w:r>
      <w:r w:rsidRPr="00CD480D">
        <w:t>galams auginti.</w:t>
      </w:r>
    </w:p>
    <w:p w:rsidR="00EC43F7" w:rsidRPr="00CD480D" w:rsidRDefault="00A76A73" w:rsidP="00B740E9">
      <w:pPr>
        <w:pStyle w:val="ListParagraph"/>
        <w:numPr>
          <w:ilvl w:val="0"/>
          <w:numId w:val="15"/>
        </w:numPr>
        <w:spacing w:line="360" w:lineRule="auto"/>
        <w:jc w:val="both"/>
      </w:pPr>
      <w:r w:rsidRPr="00CD480D">
        <w:t>Įrengin</w:t>
      </w:r>
      <w:r w:rsidR="004A77E9">
        <w:t xml:space="preserve">ys nereikalauja daug techninės priežiūros. </w:t>
      </w:r>
      <w:r w:rsidRPr="00CD480D">
        <w:t>Įrenginio prižiūrėtojas, tiesiogiai nedalyvauja auga</w:t>
      </w:r>
      <w:r w:rsidR="00B70F17">
        <w:t>lo auginimo procese. Žmogus užtikr</w:t>
      </w:r>
      <w:r w:rsidR="004A77E9">
        <w:t xml:space="preserve">ina </w:t>
      </w:r>
      <w:r w:rsidRPr="00CD480D">
        <w:t>kad:</w:t>
      </w:r>
    </w:p>
    <w:p w:rsidR="00EC43F7" w:rsidRPr="00CD480D" w:rsidRDefault="00267B8C" w:rsidP="00B740E9">
      <w:pPr>
        <w:spacing w:line="360" w:lineRule="auto"/>
        <w:ind w:firstLine="851"/>
        <w:jc w:val="both"/>
      </w:pPr>
      <w:r w:rsidRPr="00CD480D">
        <w:t>a)  b</w:t>
      </w:r>
      <w:r w:rsidR="00A76A73" w:rsidRPr="00CD480D">
        <w:t>ūt</w:t>
      </w:r>
      <w:r w:rsidR="004A77E9">
        <w:t>ų pakankamai vandens talpykloje</w:t>
      </w:r>
    </w:p>
    <w:p w:rsidR="00EC43F7" w:rsidRPr="00CD480D" w:rsidRDefault="00267B8C" w:rsidP="00B740E9">
      <w:pPr>
        <w:spacing w:line="360" w:lineRule="auto"/>
        <w:ind w:firstLine="851"/>
        <w:jc w:val="both"/>
      </w:pPr>
      <w:r w:rsidRPr="00CD480D">
        <w:t>b)  p</w:t>
      </w:r>
      <w:r w:rsidR="00A76A73" w:rsidRPr="00CD480D">
        <w:t>asir</w:t>
      </w:r>
      <w:r w:rsidR="00B740E9">
        <w:t>ūpina elektros matinimu</w:t>
      </w:r>
    </w:p>
    <w:p w:rsidR="004A77E9" w:rsidRPr="00CD480D" w:rsidRDefault="00A76A73" w:rsidP="00B740E9">
      <w:pPr>
        <w:pStyle w:val="ListParagraph"/>
        <w:numPr>
          <w:ilvl w:val="0"/>
          <w:numId w:val="15"/>
        </w:numPr>
        <w:spacing w:line="360" w:lineRule="auto"/>
        <w:jc w:val="both"/>
      </w:pPr>
      <w:r w:rsidRPr="00CD480D">
        <w:t>Konstrukcinė įreng</w:t>
      </w:r>
      <w:r w:rsidR="00267B8C" w:rsidRPr="00CD480D">
        <w:t>inio dalis gali būti adaptuota</w:t>
      </w:r>
      <w:r w:rsidRPr="00CD480D">
        <w:t xml:space="preserve"> prie naujų augalo augimo salygų: kai augalas tampa aukštesnis, konstrukcija yra pakeliama pagal augalo aukštį. Tai užtikrina kad augalo apipurškimas bei UV LED apšvietimas </w:t>
      </w:r>
      <w:r w:rsidR="00267B8C" w:rsidRPr="00CD480D">
        <w:t xml:space="preserve">tinkamai </w:t>
      </w:r>
      <w:r w:rsidRPr="00CD480D">
        <w:t>vykdytų</w:t>
      </w:r>
      <w:r w:rsidR="004A77E9">
        <w:t xml:space="preserve"> savo funkcijas.</w:t>
      </w:r>
    </w:p>
    <w:p w:rsidR="006C1499" w:rsidRDefault="006C1499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Pr="00CD480D" w:rsidRDefault="00035556" w:rsidP="002065D7">
      <w:pPr>
        <w:spacing w:line="360" w:lineRule="auto"/>
      </w:pPr>
    </w:p>
    <w:p w:rsidR="00EC43F7" w:rsidRPr="00CD480D" w:rsidRDefault="00A76A73" w:rsidP="00B740E9">
      <w:pPr>
        <w:pStyle w:val="Heading1"/>
        <w:numPr>
          <w:ilvl w:val="0"/>
          <w:numId w:val="14"/>
        </w:numPr>
        <w:jc w:val="left"/>
      </w:pPr>
      <w:bookmarkStart w:id="2" w:name="_Toc508230565"/>
      <w:r w:rsidRPr="00CD480D">
        <w:lastRenderedPageBreak/>
        <w:t>TECHNINĖ ĮRENGINIO REALIZACIJA</w:t>
      </w:r>
      <w:bookmarkEnd w:id="2"/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6C1499">
      <w:pPr>
        <w:spacing w:line="360" w:lineRule="auto"/>
        <w:jc w:val="both"/>
      </w:pPr>
      <w:r w:rsidRPr="00CD480D">
        <w:tab/>
        <w:t>Projekto techninę realizaciją su</w:t>
      </w:r>
      <w:r w:rsidR="006C1499">
        <w:t>daro konstrukcinis-</w:t>
      </w:r>
      <w:r w:rsidR="00437BC7" w:rsidRPr="00CD480D">
        <w:t xml:space="preserve">mechaninis įrenginys </w:t>
      </w:r>
      <w:r w:rsidRPr="00CD480D">
        <w:t>bei Ardu</w:t>
      </w:r>
      <w:r w:rsidR="00437BC7" w:rsidRPr="00CD480D">
        <w:t xml:space="preserve">ino mikrovaldiklis su periferine įranga, </w:t>
      </w:r>
      <w:r w:rsidRPr="00CD480D">
        <w:t>bei kiti Arduino komponentai. Šiame skyriuje yra aprašoma įrenginio techninė realizacija.</w:t>
      </w:r>
    </w:p>
    <w:p w:rsidR="00EC43F7" w:rsidRPr="00CD480D" w:rsidRDefault="00EC43F7" w:rsidP="006C1499">
      <w:pPr>
        <w:spacing w:line="360" w:lineRule="auto"/>
        <w:jc w:val="both"/>
      </w:pPr>
    </w:p>
    <w:p w:rsidR="00EC43F7" w:rsidRPr="00CD480D" w:rsidRDefault="006C1499" w:rsidP="006C1499">
      <w:pPr>
        <w:pStyle w:val="Heading2"/>
        <w:numPr>
          <w:ilvl w:val="1"/>
          <w:numId w:val="14"/>
        </w:numPr>
      </w:pPr>
      <w:r>
        <w:t xml:space="preserve"> </w:t>
      </w:r>
      <w:bookmarkStart w:id="3" w:name="_Toc508230566"/>
      <w:r w:rsidR="00A76A73" w:rsidRPr="00CD480D">
        <w:t>Arduino komponentų aprašymas</w:t>
      </w:r>
      <w:bookmarkEnd w:id="3"/>
    </w:p>
    <w:p w:rsidR="00437BC7" w:rsidRPr="00CD480D" w:rsidRDefault="00A76A73" w:rsidP="006C1499">
      <w:pPr>
        <w:spacing w:line="360" w:lineRule="auto"/>
        <w:jc w:val="both"/>
      </w:pPr>
      <w:r w:rsidRPr="00CD480D">
        <w:tab/>
      </w:r>
    </w:p>
    <w:p w:rsidR="00EC43F7" w:rsidRPr="00CD480D" w:rsidRDefault="00A76A73" w:rsidP="006C1499">
      <w:pPr>
        <w:spacing w:line="360" w:lineRule="auto"/>
        <w:ind w:firstLine="851"/>
        <w:jc w:val="both"/>
      </w:pPr>
      <w:r w:rsidRPr="00CD480D">
        <w:t>Projekte naudojama Arduino UNO R3</w:t>
      </w:r>
      <w:r w:rsidR="00437BC7" w:rsidRPr="00CD480D">
        <w:t xml:space="preserve"> mikrovaldiklio plokštė, turinti i</w:t>
      </w:r>
      <w:r w:rsidRPr="00CD480D">
        <w:t>nstaliuotą 8-bitų ATmega 328 mikrovaldik</w:t>
      </w:r>
      <w:r w:rsidR="00437BC7" w:rsidRPr="00CD480D">
        <w:t xml:space="preserve">lį. Taip pat </w:t>
      </w:r>
      <w:r w:rsidRPr="00CD480D">
        <w:t xml:space="preserve">naudojami </w:t>
      </w:r>
      <w:r w:rsidR="00437BC7" w:rsidRPr="00CD480D">
        <w:t xml:space="preserve">ir </w:t>
      </w:r>
      <w:r w:rsidRPr="00CD480D">
        <w:t>1 lentelėje nurodyti komponentai.</w:t>
      </w:r>
    </w:p>
    <w:p w:rsidR="00EC43F7" w:rsidRPr="00CD480D" w:rsidRDefault="00EC43F7" w:rsidP="006C1499">
      <w:pPr>
        <w:spacing w:line="360" w:lineRule="auto"/>
        <w:jc w:val="both"/>
      </w:pPr>
    </w:p>
    <w:p w:rsidR="00EC43F7" w:rsidRPr="00E07C4D" w:rsidRDefault="00A76A73" w:rsidP="002065D7">
      <w:pPr>
        <w:spacing w:line="360" w:lineRule="auto"/>
        <w:rPr>
          <w:sz w:val="22"/>
          <w:szCs w:val="22"/>
        </w:rPr>
      </w:pPr>
      <w:r w:rsidRPr="00E07C4D">
        <w:rPr>
          <w:b/>
          <w:sz w:val="22"/>
          <w:szCs w:val="22"/>
        </w:rPr>
        <w:t>1 lentelė.</w:t>
      </w:r>
      <w:r w:rsidRPr="00E07C4D">
        <w:rPr>
          <w:sz w:val="22"/>
          <w:szCs w:val="22"/>
        </w:rPr>
        <w:t xml:space="preserve"> Projekte naudojami komponentai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591"/>
        <w:gridCol w:w="1422"/>
        <w:gridCol w:w="5342"/>
      </w:tblGrid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Komponent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Žymėjimas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Paskirtis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 raudon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1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Informuoja apie įjungtą vandens variklį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 raudon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2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Informuoja, kai vandens kiekis žemėje yra mažas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 žali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3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Informuoja, kai vandens kiekis žemėje yra normalus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 mėlyn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LED4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Informuoja, kai vandens kiekis žemėje yra per didelis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ezistorius, 220 kΩ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1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kirtas LED1 raudonai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ezistorius, 220 kΩ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2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kirtas LED2 raudonai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ezistorius, 220 kΩ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3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kirtas LED3 žaliai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ezistorius, 220 kΩ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R4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kirtas LED4 mėlynai.</w:t>
            </w:r>
          </w:p>
        </w:tc>
      </w:tr>
      <w:tr w:rsidR="00EC43F7" w:rsidRPr="00050D9E" w:rsidTr="00035556">
        <w:trPr>
          <w:trHeight w:val="4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Vandens variklis (pompa) 6V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WM</w:t>
            </w:r>
          </w:p>
        </w:tc>
        <w:tc>
          <w:tcPr>
            <w:tcW w:w="5341" w:type="dxa"/>
          </w:tcPr>
          <w:p w:rsidR="00EC43F7" w:rsidRPr="00C74E6D" w:rsidRDefault="00A76A73" w:rsidP="0097226A">
            <w:pPr>
              <w:rPr>
                <w:sz w:val="20"/>
                <w:szCs w:val="20"/>
                <w:lang w:val="it-IT"/>
              </w:rPr>
            </w:pPr>
            <w:r w:rsidRPr="00C74E6D">
              <w:rPr>
                <w:sz w:val="20"/>
                <w:szCs w:val="20"/>
                <w:lang w:val="it-IT"/>
              </w:rPr>
              <w:t>Tiekti vandenį į drėkinimo sistemą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Tranzistorius IRF530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TR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kirta vandens varikliui.</w:t>
            </w:r>
          </w:p>
        </w:tc>
      </w:tr>
      <w:tr w:rsidR="00EC43F7" w:rsidRPr="00E07C4D" w:rsidTr="00035556">
        <w:trPr>
          <w:trHeight w:val="719"/>
        </w:trPr>
        <w:tc>
          <w:tcPr>
            <w:tcW w:w="2590" w:type="dxa"/>
          </w:tcPr>
          <w:p w:rsidR="00EC43F7" w:rsidRPr="00C74E6D" w:rsidRDefault="00A76A73" w:rsidP="0097226A">
            <w:pPr>
              <w:rPr>
                <w:sz w:val="20"/>
                <w:szCs w:val="20"/>
                <w:lang w:val="pt-BR"/>
              </w:rPr>
            </w:pPr>
            <w:r w:rsidRPr="00C74E6D">
              <w:rPr>
                <w:sz w:val="20"/>
                <w:szCs w:val="20"/>
                <w:lang w:val="pt-BR"/>
              </w:rPr>
              <w:t>Dirvožemio drėgmės higrometro zondas (6cm x 2cm)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Probe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Įnstaliuojamas į žemę, dirvožemio drėgmės higrometro dalis, matuojanti elektros varžą žemėje.</w:t>
            </w:r>
          </w:p>
        </w:tc>
      </w:tr>
      <w:tr w:rsidR="00EC43F7" w:rsidRPr="00E07C4D" w:rsidTr="00035556">
        <w:trPr>
          <w:trHeight w:val="4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Dirvožemio drėgmės higrometro moduli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MSensor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Matuoja elektros varžą žemėje, pateikia duomenys mikrovaldikliui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Papildomas maitinima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BT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Papildomas maitinimas vandens varikliui.</w:t>
            </w:r>
          </w:p>
        </w:tc>
      </w:tr>
      <w:tr w:rsidR="00EC43F7" w:rsidRPr="00E07C4D" w:rsidTr="00035556">
        <w:trPr>
          <w:trHeight w:val="2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 xml:space="preserve">Adapteris 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AC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Maitinti įrenginio sistemą.</w:t>
            </w:r>
          </w:p>
        </w:tc>
      </w:tr>
      <w:tr w:rsidR="00EC43F7" w:rsidRPr="00E07C4D" w:rsidTr="00035556">
        <w:trPr>
          <w:trHeight w:val="47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Ultra violetinių spindulių šviesos diodai 12V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UV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 xml:space="preserve">LED, skirtas tiekti UV spindulius augalui. </w:t>
            </w:r>
            <w:r w:rsidRPr="00E07C4D">
              <w:rPr>
                <w:sz w:val="20"/>
                <w:szCs w:val="20"/>
              </w:rPr>
              <w:br/>
              <w:t>Šiuo metu nėra instaliuota į įrenginį.</w:t>
            </w:r>
          </w:p>
        </w:tc>
      </w:tr>
      <w:tr w:rsidR="00EC43F7" w:rsidRPr="00E07C4D" w:rsidTr="00035556">
        <w:trPr>
          <w:trHeight w:val="95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Temperaturos modulis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TMP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Matuoja aplinkos temperatūrą. Šie duomenys bus naudojami nustatnat, ar reikia įjungti vandens apipurškimą.</w:t>
            </w:r>
            <w:r w:rsidRPr="00E07C4D">
              <w:rPr>
                <w:sz w:val="20"/>
                <w:szCs w:val="20"/>
              </w:rPr>
              <w:br/>
              <w:t>Šiuo metu nėra instaliuota į įrenginį.</w:t>
            </w:r>
          </w:p>
        </w:tc>
      </w:tr>
      <w:tr w:rsidR="00EC43F7" w:rsidRPr="00E07C4D" w:rsidTr="00035556">
        <w:trPr>
          <w:trHeight w:val="719"/>
        </w:trPr>
        <w:tc>
          <w:tcPr>
            <w:tcW w:w="2590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 xml:space="preserve">Servo motoriukas MG09R </w:t>
            </w:r>
          </w:p>
        </w:tc>
        <w:tc>
          <w:tcPr>
            <w:tcW w:w="1422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SERVO</w:t>
            </w:r>
          </w:p>
        </w:tc>
        <w:tc>
          <w:tcPr>
            <w:tcW w:w="5341" w:type="dxa"/>
          </w:tcPr>
          <w:p w:rsidR="00EC43F7" w:rsidRPr="00E07C4D" w:rsidRDefault="00A76A73" w:rsidP="0097226A">
            <w:pPr>
              <w:rPr>
                <w:sz w:val="20"/>
                <w:szCs w:val="20"/>
              </w:rPr>
            </w:pPr>
            <w:r w:rsidRPr="00E07C4D">
              <w:rPr>
                <w:sz w:val="20"/>
                <w:szCs w:val="20"/>
              </w:rPr>
              <w:t>Vandens sroves perjungėjas, tarp vandens srovės apipurškimo bei drėkinimo sistemų.</w:t>
            </w:r>
            <w:r w:rsidRPr="00E07C4D">
              <w:rPr>
                <w:sz w:val="20"/>
                <w:szCs w:val="20"/>
              </w:rPr>
              <w:br/>
              <w:t>Šiuo metu nėra instaliuota į įrenginį.</w:t>
            </w:r>
          </w:p>
        </w:tc>
      </w:tr>
    </w:tbl>
    <w:p w:rsidR="00437BC7" w:rsidRDefault="00437BC7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Pr="00CD480D" w:rsidRDefault="00035556" w:rsidP="002065D7">
      <w:pPr>
        <w:spacing w:line="360" w:lineRule="auto"/>
      </w:pPr>
    </w:p>
    <w:p w:rsidR="00EC43F7" w:rsidRPr="00CD480D" w:rsidRDefault="00E07C4D" w:rsidP="00E07C4D">
      <w:pPr>
        <w:pStyle w:val="Heading2"/>
        <w:numPr>
          <w:ilvl w:val="1"/>
          <w:numId w:val="14"/>
        </w:numPr>
      </w:pPr>
      <w:r>
        <w:lastRenderedPageBreak/>
        <w:t xml:space="preserve"> </w:t>
      </w:r>
      <w:bookmarkStart w:id="4" w:name="_Toc508230567"/>
      <w:r w:rsidR="00A76A73" w:rsidRPr="00CD480D">
        <w:t>Arduino komponentų sujungimo schema</w:t>
      </w:r>
      <w:bookmarkEnd w:id="4"/>
    </w:p>
    <w:p w:rsidR="00EC43F7" w:rsidRPr="00CD480D" w:rsidRDefault="00EC43F7" w:rsidP="002065D7">
      <w:pPr>
        <w:spacing w:line="360" w:lineRule="auto"/>
      </w:pPr>
    </w:p>
    <w:p w:rsidR="0097226A" w:rsidRDefault="00E07C4D" w:rsidP="00035556">
      <w:pPr>
        <w:spacing w:line="360" w:lineRule="auto"/>
        <w:ind w:firstLine="851"/>
        <w:jc w:val="both"/>
      </w:pPr>
      <w:r>
        <w:t xml:space="preserve">Schemoje žemiau (1 pav.) yra pavaizduota, </w:t>
      </w:r>
      <w:r w:rsidR="00A76A73" w:rsidRPr="00CD480D">
        <w:t xml:space="preserve">kaip projekte sujungti komponentai į veikiančią (praktiškai patikrintą) sistemą. Veikiančios sujungtos Arduino sistemos prototipo nuotrauka </w:t>
      </w:r>
      <w:r>
        <w:t>pateikta 1 priede.</w:t>
      </w:r>
    </w:p>
    <w:p w:rsidR="0097226A" w:rsidRDefault="00E07C4D" w:rsidP="0097226A">
      <w:pPr>
        <w:spacing w:line="360" w:lineRule="auto"/>
        <w:jc w:val="center"/>
      </w:pPr>
      <w:r w:rsidRPr="00E07C4D">
        <w:rPr>
          <w:noProof/>
          <w:lang w:val="lt-LT" w:eastAsia="lt-LT"/>
        </w:rPr>
        <w:drawing>
          <wp:inline distT="0" distB="0" distL="0" distR="0">
            <wp:extent cx="4095750" cy="7086600"/>
            <wp:effectExtent l="19050" t="19050" r="19050" b="1905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em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86600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07C4D" w:rsidRPr="00CD480D" w:rsidRDefault="00E07C4D" w:rsidP="00035556">
      <w:pPr>
        <w:spacing w:line="360" w:lineRule="auto"/>
        <w:jc w:val="center"/>
      </w:pPr>
      <w:r w:rsidRPr="00E07C4D">
        <w:rPr>
          <w:b/>
        </w:rPr>
        <w:t>1 pav.</w:t>
      </w:r>
      <w:r w:rsidRPr="00CD480D">
        <w:t xml:space="preserve"> Projekte naudojamų Ard</w:t>
      </w:r>
      <w:r>
        <w:t>uino komponentų sujungimo schema</w:t>
      </w:r>
    </w:p>
    <w:p w:rsidR="00EC43F7" w:rsidRPr="00CD480D" w:rsidRDefault="00A76A73" w:rsidP="0097226A">
      <w:pPr>
        <w:pStyle w:val="Heading2"/>
        <w:numPr>
          <w:ilvl w:val="1"/>
          <w:numId w:val="14"/>
        </w:numPr>
      </w:pPr>
      <w:bookmarkStart w:id="5" w:name="_Toc508230568"/>
      <w:r w:rsidRPr="00CD480D">
        <w:lastRenderedPageBreak/>
        <w:t>Konstrukcinės dalies komponentų panaudojimas</w:t>
      </w:r>
      <w:bookmarkEnd w:id="5"/>
    </w:p>
    <w:p w:rsidR="00EC43F7" w:rsidRPr="00CD480D" w:rsidRDefault="00EC43F7" w:rsidP="002065D7">
      <w:pPr>
        <w:spacing w:line="360" w:lineRule="auto"/>
      </w:pPr>
    </w:p>
    <w:p w:rsidR="00EC43F7" w:rsidRDefault="00A76A73" w:rsidP="0097226A">
      <w:pPr>
        <w:spacing w:line="360" w:lineRule="auto"/>
        <w:jc w:val="both"/>
      </w:pPr>
      <w:r w:rsidRPr="00CD480D">
        <w:tab/>
        <w:t xml:space="preserve">Projektui įgyvendinti </w:t>
      </w:r>
      <w:r w:rsidR="0097226A">
        <w:t>taip pat svarbūs konstrukciniai-mechaniniai sprendimai. 2 lentelėje pateikiami buityje naudojami daiktai, kurie buvo panaudoti projekte, norimam funkcionalumui pasiekti (2 lentel</w:t>
      </w:r>
      <w:r w:rsidR="0097226A">
        <w:rPr>
          <w:lang w:val="lt-LT"/>
        </w:rPr>
        <w:t>ė)</w:t>
      </w:r>
      <w:r w:rsidRPr="00CD480D">
        <w:t>.</w:t>
      </w:r>
    </w:p>
    <w:p w:rsidR="0097226A" w:rsidRPr="00CD480D" w:rsidRDefault="0097226A" w:rsidP="0097226A">
      <w:pPr>
        <w:spacing w:line="360" w:lineRule="auto"/>
        <w:jc w:val="both"/>
      </w:pPr>
    </w:p>
    <w:p w:rsidR="00EC43F7" w:rsidRPr="00CD480D" w:rsidRDefault="00A76A73" w:rsidP="002065D7">
      <w:pPr>
        <w:spacing w:line="360" w:lineRule="auto"/>
      </w:pPr>
      <w:r w:rsidRPr="00CD480D">
        <w:t xml:space="preserve"> </w:t>
      </w:r>
      <w:r w:rsidRPr="0097226A">
        <w:rPr>
          <w:b/>
        </w:rPr>
        <w:t>2 lentelė.</w:t>
      </w:r>
      <w:r w:rsidRPr="00CD480D">
        <w:t xml:space="preserve"> Konstrukcinės - mechaninės dalies komponentai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118"/>
        <w:gridCol w:w="1545"/>
        <w:gridCol w:w="4692"/>
      </w:tblGrid>
      <w:tr w:rsidR="00EC43F7" w:rsidRPr="0097226A" w:rsidTr="000926B5">
        <w:trPr>
          <w:trHeight w:val="27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Komponentas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Žymėjima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Paskirtis</w:t>
            </w:r>
          </w:p>
        </w:tc>
      </w:tr>
      <w:tr w:rsidR="00EC43F7" w:rsidRPr="0097226A" w:rsidTr="000926B5">
        <w:trPr>
          <w:trHeight w:val="71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Batų stovas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Stova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Naudojas kaip įrenginio stovas. Maksimalus ištraukto stovo ilgis yra 170 cm, tai leidžią stovą adaptuoti prie augalo aukščio.</w:t>
            </w:r>
          </w:p>
        </w:tc>
      </w:tr>
      <w:tr w:rsidR="00EC43F7" w:rsidRPr="0097226A" w:rsidTr="000926B5">
        <w:trPr>
          <w:trHeight w:val="27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5 litrų talpos kibiras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Rezervuara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Vandens rezervuaras, skirtas laistyti augalą.</w:t>
            </w:r>
          </w:p>
        </w:tc>
      </w:tr>
      <w:tr w:rsidR="00EC43F7" w:rsidRPr="0097226A" w:rsidTr="000926B5">
        <w:trPr>
          <w:trHeight w:val="71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Metaliniai konstrukciniai elementai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Konstrukcija</w:t>
            </w:r>
          </w:p>
        </w:tc>
        <w:tc>
          <w:tcPr>
            <w:tcW w:w="4691" w:type="dxa"/>
          </w:tcPr>
          <w:p w:rsidR="00EC43F7" w:rsidRPr="0097226A" w:rsidRDefault="00A76A73" w:rsidP="000C5368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Metalinės konstrukcinės plokštės, skirtos užtikrinti mechaninį sistemos stabilumą bei atliekančios įtaisų tvirtinimo fuknciją.</w:t>
            </w:r>
          </w:p>
        </w:tc>
      </w:tr>
      <w:tr w:rsidR="00EC43F7" w:rsidRPr="0097226A" w:rsidTr="000926B5">
        <w:trPr>
          <w:trHeight w:val="95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Vandes šlangelės 3 metrai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Šlangelė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 xml:space="preserve">Vandens šlangelės skirtos drėkinti augalą. Šlangelė, drėkinantį žemę turi daug smulkių skylučių, skirtai tolygiam vandens paskirstymui žemėje. </w:t>
            </w:r>
          </w:p>
        </w:tc>
      </w:tr>
      <w:tr w:rsidR="00EC43F7" w:rsidRPr="0097226A" w:rsidTr="000926B5">
        <w:trPr>
          <w:trHeight w:val="47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Vandens srovės perjungėjas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Jungikli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Srovės perjungėjas valdo vandens padavimą tarp apipurškimo arba dreginimo vandens šlangelių.</w:t>
            </w:r>
          </w:p>
        </w:tc>
      </w:tr>
      <w:tr w:rsidR="00EC43F7" w:rsidRPr="0097226A" w:rsidTr="000926B5">
        <w:trPr>
          <w:trHeight w:val="47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Konstrukciniai fiksatoriai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Fiksatoriai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Fiksatoriai, skirti užtikrinti konstrukcijos stabilumą bei vandens nepralaidumą.</w:t>
            </w:r>
          </w:p>
        </w:tc>
      </w:tr>
      <w:tr w:rsidR="00EC43F7" w:rsidRPr="0097226A" w:rsidTr="000926B5">
        <w:trPr>
          <w:trHeight w:val="279"/>
        </w:trPr>
        <w:tc>
          <w:tcPr>
            <w:tcW w:w="3118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Antgalis purškimui</w:t>
            </w:r>
          </w:p>
        </w:tc>
        <w:tc>
          <w:tcPr>
            <w:tcW w:w="1545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Purškiklis</w:t>
            </w:r>
          </w:p>
        </w:tc>
        <w:tc>
          <w:tcPr>
            <w:tcW w:w="4691" w:type="dxa"/>
          </w:tcPr>
          <w:p w:rsidR="00EC43F7" w:rsidRPr="0097226A" w:rsidRDefault="00A76A73" w:rsidP="0097226A">
            <w:pPr>
              <w:rPr>
                <w:sz w:val="20"/>
                <w:szCs w:val="20"/>
              </w:rPr>
            </w:pPr>
            <w:r w:rsidRPr="0097226A">
              <w:rPr>
                <w:sz w:val="20"/>
                <w:szCs w:val="20"/>
              </w:rPr>
              <w:t>Augalo apipurškėjas.</w:t>
            </w:r>
          </w:p>
        </w:tc>
      </w:tr>
    </w:tbl>
    <w:p w:rsidR="00EC43F7" w:rsidRPr="00CD480D" w:rsidRDefault="00EC43F7" w:rsidP="002065D7">
      <w:pPr>
        <w:spacing w:line="360" w:lineRule="auto"/>
      </w:pPr>
    </w:p>
    <w:p w:rsidR="00EC43F7" w:rsidRPr="00CD480D" w:rsidRDefault="00A76A73" w:rsidP="0097226A">
      <w:pPr>
        <w:pStyle w:val="Heading2"/>
        <w:numPr>
          <w:ilvl w:val="1"/>
          <w:numId w:val="14"/>
        </w:numPr>
      </w:pPr>
      <w:bookmarkStart w:id="6" w:name="_Toc508230569"/>
      <w:r w:rsidRPr="00CD480D">
        <w:t>Konstrukcinės dalies schema</w:t>
      </w:r>
      <w:bookmarkEnd w:id="6"/>
    </w:p>
    <w:p w:rsidR="00EC43F7" w:rsidRPr="00CD480D" w:rsidRDefault="00EC43F7" w:rsidP="002065D7">
      <w:pPr>
        <w:spacing w:line="360" w:lineRule="auto"/>
      </w:pPr>
    </w:p>
    <w:p w:rsidR="00EC43F7" w:rsidRPr="00C74E6D" w:rsidRDefault="0097226A" w:rsidP="0097226A">
      <w:pPr>
        <w:spacing w:line="360" w:lineRule="auto"/>
        <w:ind w:firstLine="709"/>
        <w:jc w:val="both"/>
        <w:rPr>
          <w:lang w:val="pt-BR"/>
        </w:rPr>
      </w:pPr>
      <w:r>
        <w:t>Schemoje žemiau</w:t>
      </w:r>
      <w:r w:rsidR="00A76A73" w:rsidRPr="00CD480D">
        <w:t xml:space="preserve"> pavaizduota sukurta konstrukcija</w:t>
      </w:r>
      <w:r>
        <w:t xml:space="preserve"> (2 pav.)</w:t>
      </w:r>
      <w:r w:rsidR="00A76A73" w:rsidRPr="00CD480D">
        <w:t xml:space="preserve">. </w:t>
      </w:r>
      <w:r w:rsidR="00A76A73" w:rsidRPr="00C74E6D">
        <w:rPr>
          <w:lang w:val="pt-BR"/>
        </w:rPr>
        <w:t xml:space="preserve">Konstrukcinio prototipo nuotraukos </w:t>
      </w:r>
      <w:r w:rsidRPr="00C74E6D">
        <w:rPr>
          <w:lang w:val="pt-BR"/>
        </w:rPr>
        <w:t xml:space="preserve">pateikiamos 1 ir </w:t>
      </w:r>
      <w:r w:rsidR="00A76A73" w:rsidRPr="00C74E6D">
        <w:rPr>
          <w:lang w:val="pt-BR"/>
        </w:rPr>
        <w:t xml:space="preserve"> 2  prieduose. </w:t>
      </w:r>
    </w:p>
    <w:p w:rsidR="00EC43F7" w:rsidRPr="00CD480D" w:rsidRDefault="00A76A73" w:rsidP="00D14F1E">
      <w:pPr>
        <w:spacing w:line="360" w:lineRule="auto"/>
        <w:jc w:val="center"/>
      </w:pPr>
      <w:r w:rsidRPr="00CD480D">
        <w:rPr>
          <w:noProof/>
          <w:lang w:val="lt-LT" w:eastAsia="lt-LT"/>
        </w:rPr>
        <w:lastRenderedPageBreak/>
        <w:drawing>
          <wp:inline distT="0" distB="0" distL="0" distR="0">
            <wp:extent cx="3685487" cy="5176246"/>
            <wp:effectExtent l="38100" t="19050" r="10213" b="24404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Konstrukcija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87" cy="5176246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97226A" w:rsidRPr="00CD480D" w:rsidRDefault="0097226A" w:rsidP="00D14F1E">
      <w:pPr>
        <w:spacing w:line="360" w:lineRule="auto"/>
        <w:jc w:val="center"/>
      </w:pPr>
      <w:r w:rsidRPr="0097226A">
        <w:rPr>
          <w:b/>
        </w:rPr>
        <w:t>2 pav.</w:t>
      </w:r>
      <w:r>
        <w:t xml:space="preserve"> Konstrukcinė-mechaninė </w:t>
      </w:r>
      <w:r w:rsidRPr="00CD480D">
        <w:t>sujungimo schema</w:t>
      </w:r>
    </w:p>
    <w:p w:rsidR="00EC43F7" w:rsidRDefault="00EC43F7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Pr="00CD480D" w:rsidRDefault="00035556" w:rsidP="002065D7">
      <w:pPr>
        <w:spacing w:line="360" w:lineRule="auto"/>
      </w:pPr>
    </w:p>
    <w:p w:rsidR="00EC43F7" w:rsidRPr="00CD480D" w:rsidRDefault="00A76A73" w:rsidP="00D02F4A">
      <w:pPr>
        <w:pStyle w:val="Heading1"/>
        <w:numPr>
          <w:ilvl w:val="0"/>
          <w:numId w:val="14"/>
        </w:numPr>
        <w:jc w:val="left"/>
      </w:pPr>
      <w:bookmarkStart w:id="7" w:name="_Toc508230570"/>
      <w:r w:rsidRPr="00CD480D">
        <w:lastRenderedPageBreak/>
        <w:t>PROGRAMINĖ DALIS</w:t>
      </w:r>
      <w:bookmarkEnd w:id="7"/>
    </w:p>
    <w:p w:rsidR="00EC43F7" w:rsidRPr="00CD480D" w:rsidRDefault="00D02F4A" w:rsidP="00D02F4A">
      <w:pPr>
        <w:pStyle w:val="Heading2"/>
        <w:numPr>
          <w:ilvl w:val="1"/>
          <w:numId w:val="14"/>
        </w:numPr>
      </w:pPr>
      <w:bookmarkStart w:id="8" w:name="_Toc508230571"/>
      <w:r>
        <w:t>K</w:t>
      </w:r>
      <w:r w:rsidR="00A76A73" w:rsidRPr="00CD480D">
        <w:t>lasių ir metodų aprašymas</w:t>
      </w:r>
      <w:bookmarkEnd w:id="8"/>
    </w:p>
    <w:p w:rsidR="00EC43F7" w:rsidRPr="00CD480D" w:rsidRDefault="00EC43F7" w:rsidP="002065D7">
      <w:pPr>
        <w:spacing w:line="360" w:lineRule="auto"/>
      </w:pPr>
    </w:p>
    <w:p w:rsidR="00D02F4A" w:rsidRDefault="00A76A73" w:rsidP="00D02F4A">
      <w:pPr>
        <w:spacing w:line="360" w:lineRule="auto"/>
        <w:ind w:firstLine="851"/>
        <w:jc w:val="both"/>
      </w:pPr>
      <w:r w:rsidRPr="00CD480D">
        <w:t>Programinė dalis yra implemetuota objektiškai. Visiems pagrindiniams sukurto įrenginio Arduino platformos moduliams yra sukurtos atskiros klasės.</w:t>
      </w:r>
    </w:p>
    <w:p w:rsidR="00D02F4A" w:rsidRDefault="00A76A73" w:rsidP="00D02F4A">
      <w:pPr>
        <w:spacing w:line="360" w:lineRule="auto"/>
        <w:ind w:firstLine="851"/>
        <w:jc w:val="both"/>
      </w:pPr>
      <w:r w:rsidRPr="003A6444">
        <w:rPr>
          <w:i/>
        </w:rPr>
        <w:t>Info</w:t>
      </w:r>
      <w:r w:rsidRPr="00CD480D">
        <w:t xml:space="preserve"> klasė skirta valdyti LED2, LED3, LED4 šviesos diodo indikatorius. Tokiu būdu</w:t>
      </w:r>
      <w:r w:rsidR="003A6444">
        <w:t xml:space="preserve"> </w:t>
      </w:r>
      <w:r w:rsidRPr="00CD480D">
        <w:t xml:space="preserve">siekiama sukurti vienodą varototojo notifikavimo sistemą įreginio veikimo metu. </w:t>
      </w:r>
      <w:r w:rsidRPr="003A6444">
        <w:rPr>
          <w:i/>
        </w:rPr>
        <w:t>Notification (int Led, int Times</w:t>
      </w:r>
      <w:r w:rsidRPr="00CD480D">
        <w:t>)</w:t>
      </w:r>
      <w:r w:rsidR="003A6444">
        <w:t xml:space="preserve"> metodas siunč</w:t>
      </w:r>
      <w:r w:rsidRPr="00CD480D">
        <w:t>ia atitinkamam švie</w:t>
      </w:r>
      <w:r w:rsidR="003A6444">
        <w:t>s</w:t>
      </w:r>
      <w:r w:rsidRPr="00CD480D">
        <w:t>os diodui tam tikrą kiekį signalų. Ši metodą sudaro parametrai, skirti nurodyti priskirtai šviesos diodo k</w:t>
      </w:r>
      <w:r w:rsidR="00E97F74">
        <w:t>onstantai (defined pin) bei mirg</w:t>
      </w:r>
      <w:r w:rsidRPr="00CD480D">
        <w:t xml:space="preserve">sėjimo kartams. </w:t>
      </w:r>
      <w:r w:rsidR="003A6444" w:rsidRPr="003A6444">
        <w:rPr>
          <w:i/>
        </w:rPr>
        <w:t>HardwareWarning</w:t>
      </w:r>
      <w:r w:rsidRPr="003A6444">
        <w:rPr>
          <w:i/>
        </w:rPr>
        <w:t>()</w:t>
      </w:r>
      <w:r w:rsidRPr="00CD480D">
        <w:t xml:space="preserve">  metodas skirtas notifikuoti vartotoją apie tai, kad nustojo veikti kur</w:t>
      </w:r>
      <w:r w:rsidR="003A6444">
        <w:t>is nors iš įrenginio komponentų.  Šis m</w:t>
      </w:r>
      <w:r w:rsidRPr="00CD480D">
        <w:t>etodas,</w:t>
      </w:r>
      <w:r w:rsidR="003A6444">
        <w:t xml:space="preserve"> </w:t>
      </w:r>
      <w:r w:rsidRPr="00CD480D">
        <w:t xml:space="preserve"> siunčia tris trumpus mirgtelėjimus į visus šviesos diodus.</w:t>
      </w:r>
    </w:p>
    <w:p w:rsidR="00D02F4A" w:rsidRDefault="00A76A73" w:rsidP="00D02F4A">
      <w:pPr>
        <w:spacing w:line="360" w:lineRule="auto"/>
        <w:ind w:firstLine="851"/>
        <w:jc w:val="both"/>
      </w:pPr>
      <w:r w:rsidRPr="0049128F">
        <w:rPr>
          <w:i/>
        </w:rPr>
        <w:t>Hygro</w:t>
      </w:r>
      <w:r w:rsidRPr="00CD480D">
        <w:t xml:space="preserve"> klasė skirta tvarkyti duomenis, grįžtančius iš dirvožemio drėgmės jutiklio. </w:t>
      </w:r>
      <w:r w:rsidRPr="0049128F">
        <w:rPr>
          <w:i/>
        </w:rPr>
        <w:t>Ret_values (int DelayTime)</w:t>
      </w:r>
      <w:r w:rsidR="006035F6">
        <w:t xml:space="preserve"> metodas apdoroja gr</w:t>
      </w:r>
      <w:r w:rsidR="00180A5B">
        <w:t>į</w:t>
      </w:r>
      <w:r w:rsidRPr="00CD480D">
        <w:t>žtančią aibę duomenų iš jutik</w:t>
      </w:r>
      <w:r w:rsidR="003F1708">
        <w:t>l</w:t>
      </w:r>
      <w:r w:rsidRPr="00CD480D">
        <w:t>io. Ši</w:t>
      </w:r>
      <w:r w:rsidR="0049128F">
        <w:t>ame metode naudojamas  C++ MAP k</w:t>
      </w:r>
      <w:r w:rsidRPr="00CD480D">
        <w:t>on</w:t>
      </w:r>
      <w:r w:rsidR="0049128F">
        <w:t>te</w:t>
      </w:r>
      <w:r w:rsidRPr="00CD480D">
        <w:t>ineris, kuris paverčia gr</w:t>
      </w:r>
      <w:r w:rsidR="0049128F">
        <w:t>įžtančią duomenų aibę procentine išraiška. Parametre nurodomas laiko užlaikymo</w:t>
      </w:r>
      <w:r w:rsidRPr="00CD480D">
        <w:t xml:space="preserve"> (delay) intervalas.</w:t>
      </w:r>
    </w:p>
    <w:p w:rsidR="00633AC3" w:rsidRDefault="00A76A73" w:rsidP="00B830BC">
      <w:pPr>
        <w:spacing w:line="360" w:lineRule="auto"/>
        <w:ind w:firstLine="851"/>
        <w:jc w:val="both"/>
      </w:pPr>
      <w:r w:rsidRPr="0049128F">
        <w:rPr>
          <w:i/>
        </w:rPr>
        <w:t>WaterPomp</w:t>
      </w:r>
      <w:r w:rsidR="0049128F">
        <w:t xml:space="preserve"> klasė skirta vanden</w:t>
      </w:r>
      <w:r w:rsidRPr="00CD480D">
        <w:t xml:space="preserve">s pompos valdymui. </w:t>
      </w:r>
      <w:r w:rsidR="0049128F" w:rsidRPr="0049128F">
        <w:rPr>
          <w:i/>
        </w:rPr>
        <w:t>DuneMode</w:t>
      </w:r>
      <w:r w:rsidRPr="0049128F">
        <w:rPr>
          <w:i/>
        </w:rPr>
        <w:t>()</w:t>
      </w:r>
      <w:r w:rsidRPr="00CD480D">
        <w:t xml:space="preserve"> metodas iššaukiamas, kai v</w:t>
      </w:r>
      <w:r w:rsidR="0049128F">
        <w:t xml:space="preserve">andens kiekis žemėje yra mažas. </w:t>
      </w:r>
      <w:r w:rsidR="0049128F" w:rsidRPr="0049128F">
        <w:rPr>
          <w:i/>
        </w:rPr>
        <w:t>DuneMode</w:t>
      </w:r>
      <w:r w:rsidRPr="0049128F">
        <w:rPr>
          <w:i/>
        </w:rPr>
        <w:t>()</w:t>
      </w:r>
      <w:r w:rsidRPr="00CD480D">
        <w:t xml:space="preserve"> metode yra inicializuojamas </w:t>
      </w:r>
      <w:r w:rsidR="00633AC3">
        <w:rPr>
          <w:i/>
        </w:rPr>
        <w:t>Hygro::</w:t>
      </w:r>
      <w:r w:rsidRPr="00633AC3">
        <w:rPr>
          <w:i/>
        </w:rPr>
        <w:t>ret_values</w:t>
      </w:r>
      <w:r w:rsidRPr="00CD480D">
        <w:t xml:space="preserve"> </w:t>
      </w:r>
      <w:r w:rsidR="00633AC3">
        <w:t xml:space="preserve">metodas, tam, kad </w:t>
      </w:r>
      <w:r w:rsidR="00633AC3" w:rsidRPr="00633AC3">
        <w:rPr>
          <w:i/>
        </w:rPr>
        <w:t>DuneMode</w:t>
      </w:r>
      <w:r w:rsidRPr="00633AC3">
        <w:rPr>
          <w:i/>
        </w:rPr>
        <w:t>()</w:t>
      </w:r>
      <w:r w:rsidRPr="00CD480D">
        <w:t xml:space="preserve"> metodas papildomai patikrintų, ar iš tikrųjų duomenys yra tinkami motoriuko paleidimui. Dirvožemio drėgmės jutiklio duomenys yra tikrinami 10 kartų (konstanta), prieš įjungiant motoriuką. Tai</w:t>
      </w:r>
      <w:r w:rsidR="00633AC3">
        <w:t>p</w:t>
      </w:r>
      <w:r w:rsidRPr="00CD480D">
        <w:t xml:space="preserve"> padaryta tam, </w:t>
      </w:r>
      <w:r w:rsidR="00633AC3">
        <w:t>kad grą</w:t>
      </w:r>
      <w:r w:rsidRPr="00CD480D">
        <w:t xml:space="preserve">žinus jutikliui </w:t>
      </w:r>
      <w:r w:rsidR="00633AC3">
        <w:t>nekorektiškus duomeni</w:t>
      </w:r>
      <w:r w:rsidRPr="00CD480D">
        <w:t>s (o tai labai retai pasitaiko), neįvyktų ne</w:t>
      </w:r>
      <w:r w:rsidR="00633AC3">
        <w:t>reikalinga</w:t>
      </w:r>
      <w:r w:rsidRPr="00CD480D">
        <w:t xml:space="preserve"> drėkinimo procedūra</w:t>
      </w:r>
      <w:r w:rsidR="00633AC3">
        <w:t>.</w:t>
      </w:r>
    </w:p>
    <w:p w:rsidR="00D02F4A" w:rsidRDefault="00633AC3" w:rsidP="00D02F4A">
      <w:pPr>
        <w:spacing w:line="360" w:lineRule="auto"/>
        <w:ind w:firstLine="851"/>
        <w:jc w:val="both"/>
      </w:pPr>
      <w:r>
        <w:t>Jeigu žemė sausa</w:t>
      </w:r>
      <w:r w:rsidR="00A76A73" w:rsidRPr="00CD480D">
        <w:t>, motoriukas yra leidžiamas 5 sekundes</w:t>
      </w:r>
      <w:r>
        <w:t>, tuo metu žemė drėkinama</w:t>
      </w:r>
      <w:r w:rsidR="00A76A73" w:rsidRPr="00CD480D">
        <w:t xml:space="preserve">. </w:t>
      </w:r>
      <w:r>
        <w:t xml:space="preserve">Jei po drėkinimo žemės drėgnumas neatitinka deklaruotos </w:t>
      </w:r>
      <w:r w:rsidRPr="00633AC3">
        <w:rPr>
          <w:i/>
        </w:rPr>
        <w:t>MinWater</w:t>
      </w:r>
      <w:r>
        <w:t xml:space="preserve"> konstantos</w:t>
      </w:r>
      <w:r w:rsidR="00A76A73" w:rsidRPr="00CD480D">
        <w:t>, ciklas yra kartojamas po k</w:t>
      </w:r>
      <w:r>
        <w:t>elių sekundžių, priešingu atveju</w:t>
      </w:r>
      <w:r w:rsidR="00A76A73" w:rsidRPr="00CD480D">
        <w:t xml:space="preserve"> iš </w:t>
      </w:r>
      <w:r w:rsidRPr="00633AC3">
        <w:rPr>
          <w:i/>
        </w:rPr>
        <w:t>DuneMode()</w:t>
      </w:r>
      <w:r>
        <w:t xml:space="preserve"> </w:t>
      </w:r>
      <w:r w:rsidR="00A76A73" w:rsidRPr="00CD480D">
        <w:t>metodo grįžtama į pagrindinį ciklą. Tai</w:t>
      </w:r>
      <w:r>
        <w:t>p pat šis</w:t>
      </w:r>
      <w:r w:rsidR="00A76A73" w:rsidRPr="00CD480D">
        <w:t xml:space="preserve"> metodas turi patikrinimą, skirta nustatyti ar dirvožemio jutiklis yra iš tikrųjų prijungtas.</w:t>
      </w:r>
    </w:p>
    <w:p w:rsidR="00EC43F7" w:rsidRPr="00CD480D" w:rsidRDefault="00A76A73" w:rsidP="00D02F4A">
      <w:pPr>
        <w:spacing w:line="360" w:lineRule="auto"/>
        <w:ind w:firstLine="851"/>
        <w:jc w:val="both"/>
      </w:pPr>
      <w:r w:rsidRPr="00633AC3">
        <w:rPr>
          <w:i/>
        </w:rPr>
        <w:t>SelfCheckDigit()</w:t>
      </w:r>
      <w:r w:rsidRPr="00CD480D">
        <w:t xml:space="preserve"> ir </w:t>
      </w:r>
      <w:r w:rsidRPr="00633AC3">
        <w:rPr>
          <w:i/>
        </w:rPr>
        <w:t>SelfCheckAnalog()</w:t>
      </w:r>
      <w:r w:rsidRPr="00CD480D">
        <w:t xml:space="preserve"> </w:t>
      </w:r>
      <w:r w:rsidR="00B830BC">
        <w:t xml:space="preserve">funkcijos yra </w:t>
      </w:r>
      <w:r w:rsidRPr="00CD480D">
        <w:t>skirtos sistemos</w:t>
      </w:r>
      <w:r w:rsidR="00B830BC">
        <w:t xml:space="preserve"> diagnostikai. Programos vykdymo pradžioje </w:t>
      </w:r>
      <w:r w:rsidRPr="00CD480D">
        <w:t>yra kviečiami visi įrenginio moduliai, tokiu būdu įsitikinama, kad nėra sisteminio gedimo. Programos kodas yra peteikiamas 4 priede.</w:t>
      </w:r>
    </w:p>
    <w:p w:rsidR="00EC43F7" w:rsidRDefault="00EC43F7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Default="00035556" w:rsidP="002065D7">
      <w:pPr>
        <w:spacing w:line="360" w:lineRule="auto"/>
      </w:pPr>
    </w:p>
    <w:p w:rsidR="00035556" w:rsidRPr="00CD480D" w:rsidRDefault="00035556" w:rsidP="002065D7">
      <w:pPr>
        <w:spacing w:line="360" w:lineRule="auto"/>
      </w:pPr>
    </w:p>
    <w:p w:rsidR="00EC43F7" w:rsidRPr="00CD480D" w:rsidRDefault="00A76A73" w:rsidP="00D02F4A">
      <w:pPr>
        <w:pStyle w:val="Heading1"/>
        <w:numPr>
          <w:ilvl w:val="0"/>
          <w:numId w:val="14"/>
        </w:numPr>
        <w:jc w:val="left"/>
      </w:pPr>
      <w:r w:rsidRPr="00CD480D">
        <w:lastRenderedPageBreak/>
        <w:t xml:space="preserve"> </w:t>
      </w:r>
      <w:bookmarkStart w:id="9" w:name="_Toc508230572"/>
      <w:r w:rsidRPr="00CD480D">
        <w:t xml:space="preserve">ĮRENGINIO TESTAVIMAS, </w:t>
      </w:r>
      <w:r w:rsidR="008B0BA4">
        <w:t xml:space="preserve"> </w:t>
      </w:r>
      <w:r w:rsidRPr="00CD480D">
        <w:t>DEFEKTŲ ŠALINIMAS</w:t>
      </w:r>
      <w:bookmarkEnd w:id="9"/>
    </w:p>
    <w:p w:rsidR="00EC43F7" w:rsidRPr="00CD480D" w:rsidRDefault="00EC43F7" w:rsidP="002065D7">
      <w:pPr>
        <w:spacing w:line="360" w:lineRule="auto"/>
      </w:pPr>
    </w:p>
    <w:p w:rsidR="00D02F4A" w:rsidRDefault="00A76A73" w:rsidP="00D02F4A">
      <w:pPr>
        <w:spacing w:line="360" w:lineRule="auto"/>
        <w:ind w:firstLine="851"/>
        <w:jc w:val="both"/>
      </w:pPr>
      <w:r w:rsidRPr="00CD480D">
        <w:t>Įrenginio testavimas sudarė du etapus: pirminio testavimo ir testavimo, kai įrenginys pradėjo atlikti augalo priežiūrą.</w:t>
      </w:r>
    </w:p>
    <w:p w:rsidR="00D02F4A" w:rsidRDefault="00A76A73" w:rsidP="00D02F4A">
      <w:pPr>
        <w:spacing w:line="360" w:lineRule="auto"/>
        <w:ind w:firstLine="851"/>
        <w:jc w:val="both"/>
      </w:pPr>
      <w:r w:rsidRPr="00CD480D">
        <w:t>Ras</w:t>
      </w:r>
      <w:r w:rsidR="00855630">
        <w:t>ti pirminiai</w:t>
      </w:r>
      <w:r w:rsidR="00D02F4A">
        <w:t xml:space="preserve"> testavimo defektai:</w:t>
      </w:r>
    </w:p>
    <w:p w:rsidR="00D02F4A" w:rsidRDefault="00D02F4A" w:rsidP="00D02F4A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</w:t>
      </w:r>
      <w:r w:rsidR="00A76A73" w:rsidRPr="00CD480D">
        <w:t xml:space="preserve">efektai, susiję su įrenginio mechaninių </w:t>
      </w:r>
      <w:r w:rsidR="004A6207">
        <w:t>komponentų pralaidumu vandeniui.</w:t>
      </w:r>
    </w:p>
    <w:p w:rsidR="00855630" w:rsidRDefault="004A6207" w:rsidP="00D02F4A">
      <w:pPr>
        <w:pStyle w:val="ListParagraph"/>
        <w:numPr>
          <w:ilvl w:val="0"/>
          <w:numId w:val="22"/>
        </w:numPr>
        <w:spacing w:line="360" w:lineRule="auto"/>
        <w:jc w:val="both"/>
      </w:pPr>
      <w:r>
        <w:t>Paaiškėjo, kad turimas S</w:t>
      </w:r>
      <w:r w:rsidR="00A76A73" w:rsidRPr="00CD480D">
        <w:t>ervo motoriukas (SG90) yra per silpnas (1kg/cm), pasukti vandens srovės perjungėją. Dėl to, silpnas motoriukas iš dabartinės konstrukcijos buvo pašalintas. Šiuo metu užsaky</w:t>
      </w:r>
      <w:r>
        <w:t>tas daug stipresnis (13 kg/cm) S</w:t>
      </w:r>
      <w:r w:rsidR="00A76A73" w:rsidRPr="00CD480D">
        <w:t>ervo motoriukas (MG09R), kuris turėtų susidoroti su užduotimi</w:t>
      </w:r>
      <w:r>
        <w:t xml:space="preserve">. Laikinas sprendimas – vandens </w:t>
      </w:r>
      <w:r w:rsidR="00A76A73" w:rsidRPr="00CD480D">
        <w:t>perjungimo sklendė pastatyta taip, kad vykdant augalo drėkinimą, dalis vandens būtų purškiama ant šakų, kita dalis drėkintų dirvožemį</w:t>
      </w:r>
      <w:r>
        <w:t xml:space="preserve"> (3 priedas)</w:t>
      </w:r>
      <w:r w:rsidR="00A76A73" w:rsidRPr="00CD480D">
        <w:t>.</w:t>
      </w:r>
    </w:p>
    <w:p w:rsidR="00855630" w:rsidRDefault="00A76A73" w:rsidP="00855630">
      <w:pPr>
        <w:spacing w:line="360" w:lineRule="auto"/>
        <w:ind w:firstLine="851"/>
        <w:jc w:val="both"/>
      </w:pPr>
      <w:r w:rsidRPr="00CD480D">
        <w:t>Defektai</w:t>
      </w:r>
      <w:r w:rsidR="00855630">
        <w:t>,</w:t>
      </w:r>
      <w:r w:rsidRPr="00CD480D">
        <w:t xml:space="preserve"> kai įrenginys pradėjo atlikti augalo priežiūrą:</w:t>
      </w:r>
    </w:p>
    <w:p w:rsidR="00855630" w:rsidRDefault="00A76A73" w:rsidP="00D02F4A">
      <w:pPr>
        <w:pStyle w:val="ListParagraph"/>
        <w:numPr>
          <w:ilvl w:val="0"/>
          <w:numId w:val="23"/>
        </w:numPr>
        <w:spacing w:line="360" w:lineRule="auto"/>
        <w:jc w:val="both"/>
      </w:pPr>
      <w:r w:rsidRPr="00CD480D">
        <w:t>Kai įrenginys buvo p</w:t>
      </w:r>
      <w:r w:rsidR="00C45B7E">
        <w:t>aliktas parai laiko be papildomo</w:t>
      </w:r>
      <w:r w:rsidRPr="00CD480D">
        <w:t>s priežiūros, visas rezerv</w:t>
      </w:r>
      <w:r w:rsidR="00050D9E">
        <w:t xml:space="preserve">uaro turinys (4 litrai vandens) </w:t>
      </w:r>
      <w:r w:rsidR="00302B2F">
        <w:t xml:space="preserve">buvo </w:t>
      </w:r>
      <w:r w:rsidRPr="00CD480D">
        <w:t xml:space="preserve">užpiltas ant eglutės, išsiliejo ant grindų. Šios avarijos kaltininkas </w:t>
      </w:r>
      <w:r w:rsidR="00C45B7E">
        <w:t>buvo mūsų</w:t>
      </w:r>
      <w:r w:rsidRPr="00CD480D">
        <w:t xml:space="preserve"> ofiso katinas, kuris nuplėšė kontaktus nuo dirvožemio drėgmės jutiklio. Jutiklis pradėjo grąžinti pastoviai 0 rei</w:t>
      </w:r>
      <w:r w:rsidR="00C45B7E">
        <w:t xml:space="preserve">kšmę, rezultatas atitiko </w:t>
      </w:r>
      <w:r w:rsidRPr="00C45B7E">
        <w:rPr>
          <w:i/>
        </w:rPr>
        <w:t>WaterPomp::DuneMode()</w:t>
      </w:r>
      <w:r w:rsidRPr="00CD480D">
        <w:t xml:space="preserve"> </w:t>
      </w:r>
      <w:r w:rsidR="00C45B7E">
        <w:t xml:space="preserve">metode </w:t>
      </w:r>
      <w:r w:rsidRPr="00CD480D">
        <w:t>keliamas sąlygas motoriukui paleisti. Po šio incidento, programiniam</w:t>
      </w:r>
      <w:r w:rsidR="00C45B7E">
        <w:t>e</w:t>
      </w:r>
      <w:r w:rsidRPr="00CD480D">
        <w:t xml:space="preserve"> kode </w:t>
      </w:r>
      <w:r w:rsidR="00C45B7E" w:rsidRPr="00CD480D">
        <w:t>pagrindiniam</w:t>
      </w:r>
      <w:r w:rsidR="00C45B7E">
        <w:t>e</w:t>
      </w:r>
      <w:r w:rsidR="00C45B7E" w:rsidRPr="00CD480D">
        <w:t xml:space="preserve"> cikle bei pačiam</w:t>
      </w:r>
      <w:r w:rsidR="00C45B7E">
        <w:t>e</w:t>
      </w:r>
      <w:r w:rsidR="00C45B7E" w:rsidRPr="00CD480D">
        <w:t xml:space="preserve"> </w:t>
      </w:r>
      <w:r w:rsidR="00C45B7E" w:rsidRPr="00C45B7E">
        <w:rPr>
          <w:i/>
        </w:rPr>
        <w:t>DuneMode()</w:t>
      </w:r>
      <w:r w:rsidR="00C45B7E">
        <w:t xml:space="preserve"> </w:t>
      </w:r>
      <w:r w:rsidR="00C45B7E" w:rsidRPr="00CD480D">
        <w:t xml:space="preserve">metode </w:t>
      </w:r>
      <w:r w:rsidRPr="00CD480D">
        <w:t xml:space="preserve">buvo sudėti patikrinimai, kad </w:t>
      </w:r>
      <w:r w:rsidR="00C45B7E">
        <w:t xml:space="preserve">ateityje nepasikartotų </w:t>
      </w:r>
      <w:r w:rsidRPr="00CD480D">
        <w:t>panašūs incidentai.</w:t>
      </w:r>
    </w:p>
    <w:p w:rsidR="00EC43F7" w:rsidRPr="00CD480D" w:rsidRDefault="00C45B7E" w:rsidP="00D02F4A">
      <w:pPr>
        <w:pStyle w:val="ListParagraph"/>
        <w:numPr>
          <w:ilvl w:val="0"/>
          <w:numId w:val="23"/>
        </w:numPr>
        <w:spacing w:line="360" w:lineRule="auto"/>
        <w:jc w:val="both"/>
      </w:pPr>
      <w:r>
        <w:t>Po pusantros savaitė</w:t>
      </w:r>
      <w:r w:rsidR="00A76A73" w:rsidRPr="00CD480D">
        <w:t xml:space="preserve">s, drėgmės jutiklis </w:t>
      </w:r>
      <w:r>
        <w:t>sugedo ir pradėjo rodyti nekorektiškus duomenis</w:t>
      </w:r>
      <w:r w:rsidR="00A76A73" w:rsidRPr="00CD480D">
        <w:t>.</w:t>
      </w:r>
      <w:r>
        <w:t xml:space="preserve"> Gedimo priežastis – laistomas vanduo nuplovė </w:t>
      </w:r>
      <w:r w:rsidR="00A76A73" w:rsidRPr="00CD480D">
        <w:t>dirvožemio drėgmės higrometro zond</w:t>
      </w:r>
      <w:r>
        <w:t>o kontaktus</w:t>
      </w:r>
      <w:r w:rsidR="00A76A73" w:rsidRPr="00CD480D">
        <w:t xml:space="preserve">. </w:t>
      </w:r>
      <w:r>
        <w:t xml:space="preserve">O to priežastis – nekokybiški </w:t>
      </w:r>
      <w:r w:rsidR="006F5C37">
        <w:t>(pigūs)</w:t>
      </w:r>
      <w:r w:rsidR="00A76A73" w:rsidRPr="00CD480D">
        <w:t xml:space="preserve"> sensoriai. Elektros varžai matuoti buvo pritaikyti du metalo laidininkai, prie kurių prilituoti laidai einantys į dirvožemio dr</w:t>
      </w:r>
      <w:r w:rsidR="006F5C37">
        <w:t xml:space="preserve">ėgmės higrometro modulį – jie </w:t>
      </w:r>
      <w:r w:rsidR="00A76A73" w:rsidRPr="00CD480D">
        <w:t>puikiai pakeitė nekokybišką daviklį.</w:t>
      </w:r>
    </w:p>
    <w:p w:rsidR="00EC43F7" w:rsidRDefault="00EC43F7" w:rsidP="00D02F4A">
      <w:pPr>
        <w:spacing w:line="360" w:lineRule="auto"/>
        <w:jc w:val="both"/>
      </w:pPr>
    </w:p>
    <w:p w:rsidR="00035556" w:rsidRDefault="00035556" w:rsidP="00D02F4A">
      <w:pPr>
        <w:spacing w:line="360" w:lineRule="auto"/>
        <w:jc w:val="both"/>
      </w:pPr>
    </w:p>
    <w:p w:rsidR="00035556" w:rsidRDefault="00035556" w:rsidP="00D02F4A">
      <w:pPr>
        <w:spacing w:line="360" w:lineRule="auto"/>
        <w:jc w:val="both"/>
      </w:pPr>
    </w:p>
    <w:p w:rsidR="00035556" w:rsidRDefault="00035556" w:rsidP="00D02F4A">
      <w:pPr>
        <w:spacing w:line="360" w:lineRule="auto"/>
        <w:jc w:val="both"/>
      </w:pPr>
    </w:p>
    <w:p w:rsidR="00035556" w:rsidRDefault="00035556" w:rsidP="00D02F4A">
      <w:pPr>
        <w:spacing w:line="360" w:lineRule="auto"/>
        <w:jc w:val="both"/>
      </w:pPr>
    </w:p>
    <w:p w:rsidR="00035556" w:rsidRDefault="00035556" w:rsidP="00D02F4A">
      <w:pPr>
        <w:spacing w:line="360" w:lineRule="auto"/>
        <w:jc w:val="both"/>
      </w:pPr>
    </w:p>
    <w:p w:rsidR="00035556" w:rsidRPr="00CD480D" w:rsidRDefault="00035556" w:rsidP="00D02F4A">
      <w:pPr>
        <w:spacing w:line="360" w:lineRule="auto"/>
        <w:jc w:val="both"/>
      </w:pPr>
    </w:p>
    <w:p w:rsidR="00EC43F7" w:rsidRPr="00CD480D" w:rsidRDefault="00A76A73" w:rsidP="00855630">
      <w:pPr>
        <w:pStyle w:val="Heading1"/>
        <w:numPr>
          <w:ilvl w:val="0"/>
          <w:numId w:val="14"/>
        </w:numPr>
        <w:jc w:val="left"/>
      </w:pPr>
      <w:bookmarkStart w:id="10" w:name="_Toc508230573"/>
      <w:r w:rsidRPr="00CD480D">
        <w:lastRenderedPageBreak/>
        <w:t>ĮRENGINIO PLĖTOTĖ</w:t>
      </w:r>
      <w:bookmarkEnd w:id="10"/>
    </w:p>
    <w:p w:rsidR="00EC43F7" w:rsidRPr="00CD480D" w:rsidRDefault="00EC43F7" w:rsidP="002065D7">
      <w:pPr>
        <w:spacing w:line="360" w:lineRule="auto"/>
      </w:pPr>
    </w:p>
    <w:p w:rsidR="00855630" w:rsidRDefault="00A76A73" w:rsidP="00855630">
      <w:pPr>
        <w:spacing w:line="360" w:lineRule="auto"/>
        <w:ind w:firstLine="851"/>
        <w:jc w:val="both"/>
      </w:pPr>
      <w:r w:rsidRPr="00CD480D">
        <w:t xml:space="preserve">Įrenginys nėra </w:t>
      </w:r>
      <w:r w:rsidR="004E434F">
        <w:t xml:space="preserve">užbaigtas. Jis toliau bus tobulinamas, norint </w:t>
      </w:r>
      <w:r w:rsidRPr="00CD480D">
        <w:t>pasi</w:t>
      </w:r>
      <w:r w:rsidR="004E434F">
        <w:t>ekti numatytą funkcionalumą. Š</w:t>
      </w:r>
      <w:r w:rsidRPr="00CD480D">
        <w:t>iuo metu trūksta:</w:t>
      </w:r>
    </w:p>
    <w:p w:rsidR="00855630" w:rsidRDefault="00A76A73" w:rsidP="00855630">
      <w:pPr>
        <w:pStyle w:val="ListParagraph"/>
        <w:numPr>
          <w:ilvl w:val="0"/>
          <w:numId w:val="24"/>
        </w:numPr>
        <w:spacing w:line="360" w:lineRule="auto"/>
        <w:jc w:val="both"/>
      </w:pPr>
      <w:r w:rsidRPr="00CD480D">
        <w:t xml:space="preserve">Servo motoriuko MG09R, kuris skirstytų vandens padavimą tarp </w:t>
      </w:r>
      <w:r w:rsidR="004E434F">
        <w:t xml:space="preserve">šakų </w:t>
      </w:r>
      <w:r w:rsidRPr="00CD480D">
        <w:t xml:space="preserve">apipurškimo arba </w:t>
      </w:r>
      <w:r w:rsidR="004E434F">
        <w:t xml:space="preserve">žemės </w:t>
      </w:r>
      <w:r w:rsidRPr="00CD480D">
        <w:t>drėkinimo;</w:t>
      </w:r>
    </w:p>
    <w:p w:rsidR="00855630" w:rsidRDefault="00A76A73" w:rsidP="00855630">
      <w:pPr>
        <w:pStyle w:val="ListParagraph"/>
        <w:numPr>
          <w:ilvl w:val="0"/>
          <w:numId w:val="24"/>
        </w:numPr>
        <w:spacing w:line="360" w:lineRule="auto"/>
        <w:jc w:val="both"/>
      </w:pPr>
      <w:r w:rsidRPr="00CD480D">
        <w:t>50 cm 12V pilno spektro UV LED apšvietimo juostos, pakankamam augalo UV apšvietimui užtikrinti;</w:t>
      </w:r>
    </w:p>
    <w:p w:rsidR="00855630" w:rsidRDefault="00A76A73" w:rsidP="00855630">
      <w:pPr>
        <w:pStyle w:val="ListParagraph"/>
        <w:numPr>
          <w:ilvl w:val="0"/>
          <w:numId w:val="24"/>
        </w:numPr>
        <w:spacing w:line="360" w:lineRule="auto"/>
        <w:jc w:val="both"/>
      </w:pPr>
      <w:r w:rsidRPr="00CD480D">
        <w:t>Programinio kodo, skirto implementuoti šių modulių funkcionalumui.</w:t>
      </w:r>
    </w:p>
    <w:p w:rsidR="00EC43F7" w:rsidRPr="00C74E6D" w:rsidRDefault="004E434F" w:rsidP="00855630">
      <w:pPr>
        <w:spacing w:line="360" w:lineRule="auto"/>
        <w:ind w:firstLine="851"/>
        <w:jc w:val="both"/>
        <w:rPr>
          <w:lang w:val="it-IT"/>
        </w:rPr>
      </w:pPr>
      <w:r w:rsidRPr="00C74E6D">
        <w:rPr>
          <w:lang w:val="it-IT"/>
        </w:rPr>
        <w:t>Abu</w:t>
      </w:r>
      <w:r w:rsidR="00A76A73" w:rsidRPr="00C74E6D">
        <w:rPr>
          <w:lang w:val="it-IT"/>
        </w:rPr>
        <w:t xml:space="preserve"> komponentai yra užsakyti, laukiama, kol bus pristatyti.</w:t>
      </w:r>
    </w:p>
    <w:p w:rsidR="00855630" w:rsidRPr="00C74E6D" w:rsidRDefault="00855630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035556" w:rsidRPr="00C74E6D" w:rsidRDefault="00035556" w:rsidP="00855630">
      <w:pPr>
        <w:spacing w:line="360" w:lineRule="auto"/>
        <w:jc w:val="both"/>
        <w:rPr>
          <w:lang w:val="it-IT"/>
        </w:rPr>
      </w:pPr>
    </w:p>
    <w:p w:rsidR="00EC43F7" w:rsidRDefault="00A76A73" w:rsidP="00764A2A">
      <w:pPr>
        <w:pStyle w:val="Heading1"/>
        <w:jc w:val="left"/>
      </w:pPr>
      <w:bookmarkStart w:id="11" w:name="_Toc508230574"/>
      <w:r w:rsidRPr="00CD480D">
        <w:lastRenderedPageBreak/>
        <w:t>IŠVADOS</w:t>
      </w:r>
      <w:bookmarkEnd w:id="11"/>
    </w:p>
    <w:p w:rsidR="00855630" w:rsidRPr="00CD480D" w:rsidRDefault="00855630" w:rsidP="002065D7">
      <w:pPr>
        <w:spacing w:line="360" w:lineRule="auto"/>
      </w:pPr>
    </w:p>
    <w:p w:rsidR="00764A2A" w:rsidRDefault="00A76A73" w:rsidP="00764A2A">
      <w:pPr>
        <w:pStyle w:val="ListParagraph"/>
        <w:numPr>
          <w:ilvl w:val="0"/>
          <w:numId w:val="25"/>
        </w:numPr>
        <w:spacing w:line="360" w:lineRule="auto"/>
        <w:jc w:val="both"/>
      </w:pPr>
      <w:r w:rsidRPr="00CD480D">
        <w:t>Arduino platforma atveria plačias galimybes realizuoti savo kūrybines idėjas. Praėjo laikai, kai AVR mikroschemas programuodavo tik tos srities specialistai, nes programų kodas buvo panašus į asemblerį. Arduino</w:t>
      </w:r>
      <w:r w:rsidR="005702A6">
        <w:t xml:space="preserve"> platforma</w:t>
      </w:r>
      <w:r w:rsidRPr="00CD480D">
        <w:t xml:space="preserve"> kūrimo procesą </w:t>
      </w:r>
      <w:r w:rsidR="005702A6" w:rsidRPr="00CD480D">
        <w:t xml:space="preserve">padarė </w:t>
      </w:r>
      <w:r w:rsidRPr="00CD480D">
        <w:t>suprantamą ir įdomų paprastam techniniam vartotojui. Susipažinus su baziniais veikimo principais ir turint programavimo žinių,</w:t>
      </w:r>
      <w:r w:rsidR="005702A6">
        <w:t xml:space="preserve"> galima nesunkiai automatizuoti </w:t>
      </w:r>
      <w:r w:rsidRPr="00CD480D">
        <w:t xml:space="preserve">nemažai buityje vykdomų </w:t>
      </w:r>
      <w:r w:rsidR="005702A6">
        <w:t>ir daug laiko atimančių procesų.</w:t>
      </w:r>
    </w:p>
    <w:p w:rsidR="00764A2A" w:rsidRDefault="00A76A73" w:rsidP="00764A2A">
      <w:pPr>
        <w:pStyle w:val="ListParagraph"/>
        <w:numPr>
          <w:ilvl w:val="0"/>
          <w:numId w:val="25"/>
        </w:numPr>
        <w:spacing w:line="360" w:lineRule="auto"/>
        <w:jc w:val="both"/>
      </w:pPr>
      <w:r w:rsidRPr="00CD480D">
        <w:t>Atlikus įrenginio testavimą bei pašalinus visus rastus defektus įrenginys tapo visiškai funkcionuojantis. Taigi, mokomosios praktikos</w:t>
      </w:r>
      <w:r w:rsidR="005702A6">
        <w:t xml:space="preserve"> tikslas yra pasiektas – augalą </w:t>
      </w:r>
      <w:r w:rsidRPr="00CD480D">
        <w:t>prižiūri sukurtas automatinis augalo auginimo įrenginys.</w:t>
      </w:r>
      <w:r w:rsidR="005702A6">
        <w:t xml:space="preserve"> Augalo drėkinimo procesas tapo </w:t>
      </w:r>
      <w:r w:rsidRPr="00CD480D">
        <w:t xml:space="preserve">automatizuotas, </w:t>
      </w:r>
      <w:r w:rsidR="005702A6">
        <w:t xml:space="preserve">o augalo šeimininkui </w:t>
      </w:r>
      <w:bookmarkStart w:id="12" w:name="_GoBack"/>
      <w:r w:rsidR="005702A6">
        <w:t>liko</w:t>
      </w:r>
      <w:r w:rsidRPr="00CD480D">
        <w:t xml:space="preserve"> </w:t>
      </w:r>
      <w:bookmarkEnd w:id="12"/>
      <w:r w:rsidR="005702A6">
        <w:t>pripildyti vandens rezervuarą</w:t>
      </w:r>
      <w:r w:rsidRPr="00CD480D">
        <w:t>.</w:t>
      </w:r>
    </w:p>
    <w:p w:rsidR="00EC43F7" w:rsidRPr="00CD480D" w:rsidRDefault="005702A6" w:rsidP="00764A2A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Mokomosios praktikos metu </w:t>
      </w:r>
      <w:r w:rsidR="00A76A73" w:rsidRPr="00CD480D">
        <w:t xml:space="preserve">įgyta patirtis gali padėti kuriant panašias automatizuotas sistemas nekartojant tų pačių kūrimo metu pasitaikiusių klaidų. </w:t>
      </w: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Heading1"/>
        <w:jc w:val="left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035556" w:rsidP="00035556">
      <w:pPr>
        <w:pStyle w:val="NoSpacing"/>
      </w:pPr>
    </w:p>
    <w:p w:rsidR="00035556" w:rsidRDefault="00A76A73" w:rsidP="00035556">
      <w:pPr>
        <w:pStyle w:val="NoSpacing"/>
      </w:pPr>
      <w:r w:rsidRPr="00CD480D">
        <w:br/>
      </w:r>
      <w:bookmarkStart w:id="13" w:name="_Toc508230575"/>
    </w:p>
    <w:p w:rsidR="00035556" w:rsidRDefault="00035556" w:rsidP="00035556">
      <w:pPr>
        <w:pStyle w:val="NoSpacing"/>
      </w:pPr>
    </w:p>
    <w:p w:rsidR="00EC43F7" w:rsidRPr="00CD480D" w:rsidRDefault="00A76A73" w:rsidP="00035556">
      <w:pPr>
        <w:pStyle w:val="Heading1"/>
        <w:jc w:val="left"/>
      </w:pPr>
      <w:r w:rsidRPr="00CD480D">
        <w:lastRenderedPageBreak/>
        <w:t>LITERATŪROS SĄRAŠAS</w:t>
      </w:r>
      <w:bookmarkEnd w:id="13"/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764A2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D480D">
        <w:t>Eriksen</w:t>
      </w:r>
      <w:r w:rsidR="005702A6">
        <w:t>, T. H</w:t>
      </w:r>
      <w:r w:rsidRPr="005702A6">
        <w:rPr>
          <w:i/>
        </w:rPr>
        <w:t>. Akimirkos tironija</w:t>
      </w:r>
      <w:r w:rsidRPr="00CD480D">
        <w:t>. Vilnius: Tyto alba, 2004.</w:t>
      </w:r>
    </w:p>
    <w:p w:rsidR="00EC43F7" w:rsidRPr="00CD480D" w:rsidRDefault="00A76A73" w:rsidP="00764A2A">
      <w:pPr>
        <w:pStyle w:val="ListParagraph"/>
        <w:numPr>
          <w:ilvl w:val="0"/>
          <w:numId w:val="26"/>
        </w:numPr>
        <w:spacing w:line="360" w:lineRule="auto"/>
        <w:jc w:val="both"/>
      </w:pPr>
      <w:r w:rsidRPr="00CD480D">
        <w:t>Girdauskas</w:t>
      </w:r>
      <w:r w:rsidR="00650160">
        <w:t>, I</w:t>
      </w:r>
      <w:r w:rsidRPr="00CD480D">
        <w:t xml:space="preserve">. Baigiamasis magistro projektas: </w:t>
      </w:r>
      <w:r w:rsidRPr="00650160">
        <w:rPr>
          <w:i/>
        </w:rPr>
        <w:t>Arduino mikrovaldiklio plokštės panaudojimo procesų valdymui galimybių tyrimas</w:t>
      </w:r>
      <w:r w:rsidRPr="00CD480D">
        <w:t xml:space="preserve">. Kaunas: KTU, 2016. Prieiga per internetą: </w:t>
      </w:r>
      <w:hyperlink r:id="rId12" w:history="1">
        <w:r w:rsidR="00AB35B6" w:rsidRPr="00DE5DB4">
          <w:rPr>
            <w:rStyle w:val="Hyperlink"/>
          </w:rPr>
          <w:t>https://core.ac.uk/download/pdf/51552104.pdf</w:t>
        </w:r>
      </w:hyperlink>
      <w:r w:rsidR="00AB35B6">
        <w:t xml:space="preserve"> [žiūrėta: 2017-03-01].</w:t>
      </w:r>
    </w:p>
    <w:p w:rsidR="00EC43F7" w:rsidRPr="00C74E6D" w:rsidRDefault="00A76A73" w:rsidP="00764A2A">
      <w:pPr>
        <w:pStyle w:val="ListParagraph"/>
        <w:numPr>
          <w:ilvl w:val="0"/>
          <w:numId w:val="26"/>
        </w:numPr>
        <w:spacing w:line="360" w:lineRule="auto"/>
        <w:jc w:val="both"/>
        <w:rPr>
          <w:lang w:val="it-IT"/>
        </w:rPr>
      </w:pPr>
      <w:r w:rsidRPr="00CD480D">
        <w:t xml:space="preserve">Jakubauskaitė </w:t>
      </w:r>
      <w:r w:rsidR="00650160">
        <w:t>–</w:t>
      </w:r>
      <w:r w:rsidRPr="00CD480D">
        <w:t xml:space="preserve"> Turskienė</w:t>
      </w:r>
      <w:r w:rsidR="00650160">
        <w:t>, E</w:t>
      </w:r>
      <w:r w:rsidRPr="00CD480D">
        <w:t xml:space="preserve">. </w:t>
      </w:r>
      <w:r w:rsidRPr="00650160">
        <w:rPr>
          <w:i/>
        </w:rPr>
        <w:t>Kambarinė eglutė aukštoji araukarija</w:t>
      </w:r>
      <w:r w:rsidRPr="00CD480D">
        <w:t xml:space="preserve">. </w:t>
      </w:r>
      <w:r w:rsidRPr="00C74E6D">
        <w:rPr>
          <w:lang w:val="it-IT"/>
        </w:rPr>
        <w:t xml:space="preserve">Prieiga per internetą: </w:t>
      </w:r>
      <w:hyperlink r:id="rId13" w:history="1">
        <w:r w:rsidR="00AB35B6" w:rsidRPr="00C74E6D">
          <w:rPr>
            <w:rStyle w:val="Hyperlink"/>
            <w:lang w:val="it-IT"/>
          </w:rPr>
          <w:t>http://www.manonamai.lt/mano-sodas-ir-kiemas/kiemas/kambarine-eglute-aukstoji-araukarija.d?id=73472610</w:t>
        </w:r>
      </w:hyperlink>
      <w:r w:rsidR="00AB35B6" w:rsidRPr="00C74E6D">
        <w:rPr>
          <w:lang w:val="it-IT"/>
        </w:rPr>
        <w:t xml:space="preserve"> [žiūrėta: 2017-03-01].</w:t>
      </w:r>
    </w:p>
    <w:p w:rsidR="00EC43F7" w:rsidRPr="00C74E6D" w:rsidRDefault="00EC43F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A95E97" w:rsidRPr="00C74E6D" w:rsidRDefault="00A95E97" w:rsidP="002065D7">
      <w:pPr>
        <w:spacing w:line="360" w:lineRule="auto"/>
        <w:rPr>
          <w:lang w:val="it-IT"/>
        </w:rPr>
      </w:pPr>
    </w:p>
    <w:p w:rsidR="00EC43F7" w:rsidRPr="00CD480D" w:rsidRDefault="00A76A73" w:rsidP="00764A2A">
      <w:pPr>
        <w:pStyle w:val="Heading1"/>
        <w:jc w:val="left"/>
      </w:pPr>
      <w:bookmarkStart w:id="14" w:name="_Toc508230576"/>
      <w:r w:rsidRPr="00CD480D">
        <w:lastRenderedPageBreak/>
        <w:t>PRIEDAI</w:t>
      </w:r>
      <w:bookmarkEnd w:id="14"/>
    </w:p>
    <w:p w:rsidR="00764A2A" w:rsidRDefault="00764A2A" w:rsidP="002065D7">
      <w:pPr>
        <w:spacing w:line="360" w:lineRule="auto"/>
        <w:rPr>
          <w:b/>
        </w:rPr>
      </w:pPr>
    </w:p>
    <w:p w:rsidR="00EC43F7" w:rsidRPr="009D7EF0" w:rsidRDefault="00A76A73" w:rsidP="009D7EF0">
      <w:pPr>
        <w:spacing w:line="360" w:lineRule="auto"/>
        <w:jc w:val="right"/>
        <w:rPr>
          <w:b/>
          <w:i/>
        </w:rPr>
      </w:pPr>
      <w:r w:rsidRPr="009D7EF0">
        <w:rPr>
          <w:b/>
          <w:i/>
        </w:rPr>
        <w:t xml:space="preserve">1 priedas. Sujungtos Arduino sistemos prototipo nuotrauka </w:t>
      </w:r>
    </w:p>
    <w:p w:rsidR="00EC43F7" w:rsidRPr="00CD480D" w:rsidRDefault="00764A2A" w:rsidP="00764A2A">
      <w:pPr>
        <w:spacing w:line="360" w:lineRule="auto"/>
        <w:jc w:val="center"/>
      </w:pPr>
      <w:r w:rsidRPr="00764A2A">
        <w:rPr>
          <w:noProof/>
          <w:lang w:val="lt-LT" w:eastAsia="lt-LT"/>
        </w:rPr>
        <w:drawing>
          <wp:inline distT="0" distB="0" distL="0" distR="0">
            <wp:extent cx="5332258" cy="7109677"/>
            <wp:effectExtent l="38100" t="19050" r="20792" b="15023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1Priedas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58" cy="7109677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C43F7" w:rsidRDefault="00EC43F7" w:rsidP="002065D7">
      <w:pPr>
        <w:spacing w:line="360" w:lineRule="auto"/>
      </w:pPr>
    </w:p>
    <w:p w:rsidR="00D32BBA" w:rsidRPr="00CD480D" w:rsidRDefault="00D32BBA" w:rsidP="002065D7">
      <w:pPr>
        <w:spacing w:line="360" w:lineRule="auto"/>
      </w:pPr>
    </w:p>
    <w:p w:rsidR="00EC43F7" w:rsidRPr="009D7EF0" w:rsidRDefault="00A76A73" w:rsidP="009D7EF0">
      <w:pPr>
        <w:spacing w:line="360" w:lineRule="auto"/>
        <w:jc w:val="right"/>
        <w:rPr>
          <w:b/>
          <w:i/>
        </w:rPr>
      </w:pPr>
      <w:r w:rsidRPr="009D7EF0">
        <w:rPr>
          <w:b/>
          <w:i/>
        </w:rPr>
        <w:lastRenderedPageBreak/>
        <w:t>2 priedas. Konstrukcinio prototipo nuotrauka</w:t>
      </w:r>
    </w:p>
    <w:p w:rsidR="000C5368" w:rsidRPr="00CD480D" w:rsidRDefault="000C5368" w:rsidP="000C5368">
      <w:pPr>
        <w:spacing w:line="360" w:lineRule="auto"/>
        <w:jc w:val="center"/>
      </w:pPr>
      <w:r w:rsidRPr="000C5368">
        <w:rPr>
          <w:noProof/>
          <w:lang w:val="lt-LT" w:eastAsia="lt-LT"/>
        </w:rPr>
        <w:drawing>
          <wp:inline distT="0" distB="0" distL="0" distR="0">
            <wp:extent cx="5076540" cy="6768719"/>
            <wp:effectExtent l="38100" t="19050" r="9810" b="13081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2Priedas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40" cy="6768719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C43F7" w:rsidRDefault="00EC43F7" w:rsidP="002065D7">
      <w:pPr>
        <w:spacing w:line="360" w:lineRule="auto"/>
      </w:pPr>
    </w:p>
    <w:p w:rsidR="00D32BBA" w:rsidRDefault="00D32BBA" w:rsidP="002065D7">
      <w:pPr>
        <w:spacing w:line="360" w:lineRule="auto"/>
      </w:pPr>
    </w:p>
    <w:p w:rsidR="00D32BBA" w:rsidRDefault="00D32BBA" w:rsidP="002065D7">
      <w:pPr>
        <w:spacing w:line="360" w:lineRule="auto"/>
      </w:pPr>
    </w:p>
    <w:p w:rsidR="00D32BBA" w:rsidRDefault="00D32BBA" w:rsidP="002065D7">
      <w:pPr>
        <w:spacing w:line="360" w:lineRule="auto"/>
      </w:pPr>
    </w:p>
    <w:p w:rsidR="00D32BBA" w:rsidRPr="00CD480D" w:rsidRDefault="00D32BBA" w:rsidP="002065D7">
      <w:pPr>
        <w:spacing w:line="360" w:lineRule="auto"/>
      </w:pPr>
    </w:p>
    <w:p w:rsidR="00EC43F7" w:rsidRPr="009D7EF0" w:rsidRDefault="00A76A73" w:rsidP="009D7EF0">
      <w:pPr>
        <w:spacing w:line="360" w:lineRule="auto"/>
        <w:jc w:val="right"/>
        <w:rPr>
          <w:b/>
          <w:i/>
        </w:rPr>
      </w:pPr>
      <w:r w:rsidRPr="009D7EF0">
        <w:rPr>
          <w:b/>
          <w:i/>
        </w:rPr>
        <w:lastRenderedPageBreak/>
        <w:t>3 priedas. Pirminis įrenginio testavimas</w:t>
      </w:r>
    </w:p>
    <w:p w:rsidR="000C5368" w:rsidRPr="00CD480D" w:rsidRDefault="000C5368" w:rsidP="000C5368">
      <w:pPr>
        <w:spacing w:line="360" w:lineRule="auto"/>
        <w:jc w:val="center"/>
      </w:pPr>
      <w:r w:rsidRPr="000C5368">
        <w:rPr>
          <w:noProof/>
          <w:lang w:val="lt-LT" w:eastAsia="lt-LT"/>
        </w:rPr>
        <w:drawing>
          <wp:inline distT="0" distB="0" distL="0" distR="0">
            <wp:extent cx="5597664" cy="7463553"/>
            <wp:effectExtent l="38100" t="19050" r="22086" b="23097"/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riedas2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664" cy="7463553"/>
                    </a:xfrm>
                    <a:prstGeom prst="rect">
                      <a:avLst/>
                    </a:prstGeom>
                    <a:ln w="12700" cap="flat">
                      <a:solidFill>
                        <a:schemeClr val="tx1"/>
                      </a:solidFill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C43F7" w:rsidRDefault="00EC43F7" w:rsidP="002065D7">
      <w:pPr>
        <w:spacing w:line="360" w:lineRule="auto"/>
      </w:pPr>
    </w:p>
    <w:p w:rsidR="00D32BBA" w:rsidRDefault="00D32BBA" w:rsidP="002065D7">
      <w:pPr>
        <w:spacing w:line="360" w:lineRule="auto"/>
      </w:pPr>
    </w:p>
    <w:p w:rsidR="00D32BBA" w:rsidRPr="00CD480D" w:rsidRDefault="00D32BBA" w:rsidP="002065D7">
      <w:pPr>
        <w:spacing w:line="360" w:lineRule="auto"/>
      </w:pPr>
    </w:p>
    <w:p w:rsidR="00EC43F7" w:rsidRPr="009D7EF0" w:rsidRDefault="00A76A73" w:rsidP="009D7EF0">
      <w:pPr>
        <w:spacing w:line="360" w:lineRule="auto"/>
        <w:jc w:val="right"/>
        <w:rPr>
          <w:b/>
          <w:i/>
        </w:rPr>
      </w:pPr>
      <w:r w:rsidRPr="009D7EF0">
        <w:rPr>
          <w:b/>
          <w:i/>
        </w:rPr>
        <w:lastRenderedPageBreak/>
        <w:t xml:space="preserve">4 priedas. </w:t>
      </w:r>
      <w:r w:rsidR="00FE64F8">
        <w:rPr>
          <w:b/>
          <w:i/>
        </w:rPr>
        <w:t>Programos kodas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#define WATERMOTOR 11</w:t>
      </w:r>
    </w:p>
    <w:p w:rsidR="00EC43F7" w:rsidRPr="00CD480D" w:rsidRDefault="00A76A73" w:rsidP="002065D7">
      <w:pPr>
        <w:spacing w:line="360" w:lineRule="auto"/>
      </w:pPr>
      <w:r w:rsidRPr="00CD480D">
        <w:t>#define ALERT0 2</w:t>
      </w:r>
    </w:p>
    <w:p w:rsidR="00EC43F7" w:rsidRPr="00CD480D" w:rsidRDefault="00A76A73" w:rsidP="002065D7">
      <w:pPr>
        <w:spacing w:line="360" w:lineRule="auto"/>
      </w:pPr>
      <w:r w:rsidRPr="00CD480D">
        <w:t>#define AlERT1 3</w:t>
      </w:r>
    </w:p>
    <w:p w:rsidR="00EC43F7" w:rsidRPr="00CD480D" w:rsidRDefault="00A76A73" w:rsidP="002065D7">
      <w:pPr>
        <w:spacing w:line="360" w:lineRule="auto"/>
      </w:pPr>
      <w:r w:rsidRPr="00CD480D">
        <w:t>#define AlERT2 4</w:t>
      </w:r>
    </w:p>
    <w:p w:rsidR="00EC43F7" w:rsidRPr="00CD480D" w:rsidRDefault="00A76A73" w:rsidP="002065D7">
      <w:pPr>
        <w:spacing w:line="360" w:lineRule="auto"/>
      </w:pPr>
      <w:r w:rsidRPr="00CD480D">
        <w:t>#define TEMPERATURE 5</w:t>
      </w:r>
    </w:p>
    <w:p w:rsidR="00EC43F7" w:rsidRPr="00CD480D" w:rsidRDefault="00A76A73" w:rsidP="002065D7">
      <w:pPr>
        <w:spacing w:line="360" w:lineRule="auto"/>
      </w:pPr>
      <w:r w:rsidRPr="00CD480D">
        <w:t>#define HYGROMETER A0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boolean SystemCheck = false;</w:t>
      </w:r>
    </w:p>
    <w:p w:rsidR="00EC43F7" w:rsidRPr="00CD480D" w:rsidRDefault="00A76A73" w:rsidP="002065D7">
      <w:pPr>
        <w:spacing w:line="360" w:lineRule="auto"/>
      </w:pPr>
      <w:r w:rsidRPr="00CD480D">
        <w:t>boolean TetMode = false;</w:t>
      </w:r>
    </w:p>
    <w:p w:rsidR="00EC43F7" w:rsidRPr="00CD480D" w:rsidRDefault="00A76A73" w:rsidP="002065D7">
      <w:pPr>
        <w:spacing w:line="360" w:lineRule="auto"/>
      </w:pPr>
      <w:r w:rsidRPr="00CD480D">
        <w:t>int MaxWater = 90;</w:t>
      </w:r>
    </w:p>
    <w:p w:rsidR="00EC43F7" w:rsidRPr="00CD480D" w:rsidRDefault="00A76A73" w:rsidP="002065D7">
      <w:pPr>
        <w:spacing w:line="360" w:lineRule="auto"/>
      </w:pPr>
      <w:r w:rsidRPr="00CD480D">
        <w:t>int MinWater = 40;</w:t>
      </w:r>
    </w:p>
    <w:p w:rsidR="00EC43F7" w:rsidRPr="00CD480D" w:rsidRDefault="00A76A73" w:rsidP="002065D7">
      <w:pPr>
        <w:spacing w:line="360" w:lineRule="auto"/>
      </w:pPr>
      <w:r w:rsidRPr="00CD480D">
        <w:t>int CheckTime = 1000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setup() {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pinMode(HYGROMETER, INPUT);</w:t>
      </w:r>
    </w:p>
    <w:p w:rsidR="00EC43F7" w:rsidRPr="00CD480D" w:rsidRDefault="00A76A73" w:rsidP="002065D7">
      <w:pPr>
        <w:spacing w:line="360" w:lineRule="auto"/>
      </w:pPr>
      <w:r w:rsidRPr="00CD480D">
        <w:t xml:space="preserve">  pinMode(WATERMOTOR, OUTPUT);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pinMode(ALERT0, OUTPUT);</w:t>
      </w:r>
    </w:p>
    <w:p w:rsidR="00EC43F7" w:rsidRPr="00CD480D" w:rsidRDefault="00A76A73" w:rsidP="002065D7">
      <w:pPr>
        <w:spacing w:line="360" w:lineRule="auto"/>
      </w:pPr>
      <w:r w:rsidRPr="00CD480D">
        <w:t xml:space="preserve">  pinMode(AlERT1, OUTPUT);</w:t>
      </w:r>
    </w:p>
    <w:p w:rsidR="00EC43F7" w:rsidRPr="00CD480D" w:rsidRDefault="00A76A73" w:rsidP="002065D7">
      <w:pPr>
        <w:spacing w:line="360" w:lineRule="auto"/>
      </w:pPr>
      <w:r w:rsidRPr="00CD480D">
        <w:t xml:space="preserve">  pinMode(AlERT2, OUTPUT);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Serial.begin(9600);  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class Info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private: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NotDelay = 10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HardTimes = 1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HardDelay = 50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public:</w:t>
      </w:r>
    </w:p>
    <w:p w:rsidR="00EC43F7" w:rsidRPr="00CD480D" w:rsidRDefault="00A76A73" w:rsidP="002065D7">
      <w:pPr>
        <w:spacing w:line="360" w:lineRule="auto"/>
      </w:pPr>
      <w:r w:rsidRPr="00CD480D">
        <w:t xml:space="preserve">   void Notification(int, int);</w:t>
      </w:r>
    </w:p>
    <w:p w:rsidR="00EC43F7" w:rsidRPr="00CD480D" w:rsidRDefault="00A76A73" w:rsidP="002065D7">
      <w:pPr>
        <w:spacing w:line="360" w:lineRule="auto"/>
      </w:pPr>
      <w:r w:rsidRPr="00CD480D">
        <w:t xml:space="preserve">   void HardwareWarning();</w:t>
      </w:r>
    </w:p>
    <w:p w:rsidR="00EC43F7" w:rsidRPr="00CD480D" w:rsidRDefault="00A76A73" w:rsidP="002065D7">
      <w:pPr>
        <w:spacing w:line="360" w:lineRule="auto"/>
      </w:pPr>
      <w:r w:rsidRPr="00CD480D">
        <w:t xml:space="preserve">   </w:t>
      </w:r>
    </w:p>
    <w:p w:rsidR="00EC43F7" w:rsidRPr="00CD480D" w:rsidRDefault="00A76A73" w:rsidP="002065D7">
      <w:pPr>
        <w:spacing w:line="360" w:lineRule="auto"/>
      </w:pPr>
      <w:r w:rsidRPr="00CD480D">
        <w:t>}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Info::Notification (int Led, int Times)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for (int i=0;i&lt;Times;i++)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for (int k=1; k&gt;-1; k--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digitalWrite(Led, k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delay(NotDelay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delay(NotDelay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} </w:t>
      </w: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Info::HardwareWarning ()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int i = 0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while(HardTimes&gt;i)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  int h = 1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  do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digitalWrite(ALERT0, h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digitalWrite(AlERT1, h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digitalWrite(AlERT2, h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delay(HardDelay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h--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}while(h&gt;-1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  i++;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}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</w:t>
      </w: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class Hygro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private: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fo inf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hort MaxVal = 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hort MinValue = 94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hort MaxPerc = 10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hort output_value ;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public:</w:t>
      </w:r>
    </w:p>
    <w:p w:rsidR="00EC43F7" w:rsidRPr="00CD480D" w:rsidRDefault="00A76A73" w:rsidP="002065D7">
      <w:pPr>
        <w:spacing w:line="360" w:lineRule="auto"/>
      </w:pPr>
      <w:r w:rsidRPr="00CD480D">
        <w:lastRenderedPageBreak/>
        <w:t xml:space="preserve">    int ret_values (int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>}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int Hygro::ret_values (int DelayTime) {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output_value= analogRead(HYGROMETER);</w:t>
      </w:r>
    </w:p>
    <w:p w:rsidR="00EC43F7" w:rsidRPr="00CD480D" w:rsidRDefault="00A76A73" w:rsidP="002065D7">
      <w:pPr>
        <w:spacing w:line="360" w:lineRule="auto"/>
      </w:pPr>
      <w:r w:rsidRPr="00CD480D">
        <w:t xml:space="preserve">  output_value = map(output_value,MinValue,MaxVal,0,MaxPerc);</w:t>
      </w:r>
    </w:p>
    <w:p w:rsidR="00EC43F7" w:rsidRPr="00CD480D" w:rsidRDefault="00A76A73" w:rsidP="002065D7">
      <w:pPr>
        <w:spacing w:line="360" w:lineRule="auto"/>
      </w:pPr>
      <w:r w:rsidRPr="00CD480D">
        <w:t xml:space="preserve">  delay(DelayTime);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return output_value;</w:t>
      </w: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class WaterPomp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private:</w:t>
      </w:r>
    </w:p>
    <w:p w:rsidR="00EC43F7" w:rsidRPr="00CD480D" w:rsidRDefault="00A76A73" w:rsidP="002065D7">
      <w:pPr>
        <w:spacing w:line="360" w:lineRule="auto"/>
      </w:pPr>
      <w:r w:rsidRPr="00CD480D">
        <w:t xml:space="preserve">    Hygro dry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fo info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CheckTimes = 1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DelayCheckTimes = 100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RunningMotorTime = 5000;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public:</w:t>
      </w:r>
    </w:p>
    <w:p w:rsidR="00EC43F7" w:rsidRPr="00CD480D" w:rsidRDefault="00A76A73" w:rsidP="002065D7">
      <w:pPr>
        <w:spacing w:line="360" w:lineRule="auto"/>
      </w:pPr>
      <w:r w:rsidRPr="00CD480D">
        <w:t xml:space="preserve">    void DuneMode(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>}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WaterPomp::DuneMode () {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int HygroVal = 0;</w:t>
      </w:r>
    </w:p>
    <w:p w:rsidR="00EC43F7" w:rsidRPr="00CD480D" w:rsidRDefault="00A76A73" w:rsidP="002065D7">
      <w:pPr>
        <w:spacing w:line="360" w:lineRule="auto"/>
      </w:pPr>
      <w:r w:rsidRPr="00CD480D">
        <w:t xml:space="preserve">  int i = 0;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repeat:</w:t>
      </w:r>
    </w:p>
    <w:p w:rsidR="00EC43F7" w:rsidRPr="00CD480D" w:rsidRDefault="00A76A73" w:rsidP="002065D7">
      <w:pPr>
        <w:spacing w:line="360" w:lineRule="auto"/>
      </w:pPr>
      <w:r w:rsidRPr="00CD480D">
        <w:t xml:space="preserve">  boolean ActivateMotor = true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do{</w:t>
      </w:r>
    </w:p>
    <w:p w:rsidR="00EC43F7" w:rsidRPr="00CD480D" w:rsidRDefault="00A76A73" w:rsidP="002065D7">
      <w:pPr>
        <w:spacing w:line="360" w:lineRule="auto"/>
      </w:pPr>
      <w:r w:rsidRPr="00CD480D">
        <w:t xml:space="preserve">    delay(DelayCheckTimes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nt HygroVal = dry.ret_values(1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erial.println(HygroVal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 if (HygroVal&lt;=0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nfo.HardwareWarning(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ActivateMotor = false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break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else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if (HygroVal&lt;=MinWater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nfo.Notification(ALERT0, 4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++;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else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ActivateMotor = false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nfo.Notification(AlERT1, 4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break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}</w:t>
      </w:r>
    </w:p>
    <w:p w:rsidR="00EC43F7" w:rsidRPr="00CD480D" w:rsidRDefault="00A76A73" w:rsidP="002065D7">
      <w:pPr>
        <w:spacing w:line="360" w:lineRule="auto"/>
      </w:pPr>
      <w:r w:rsidRPr="00CD480D">
        <w:lastRenderedPageBreak/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}while(i&lt;CheckTimes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if (ActivateMotor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digitalWrite(WATERMOTOR, HIGH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delay(RunningMotorTime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digitalWrite(WATERMOTOR, LOW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i = i-2;</w:t>
      </w:r>
    </w:p>
    <w:p w:rsidR="00EC43F7" w:rsidRPr="00CD480D" w:rsidRDefault="00A76A73" w:rsidP="002065D7">
      <w:pPr>
        <w:spacing w:line="360" w:lineRule="auto"/>
      </w:pPr>
      <w:r w:rsidRPr="00CD480D">
        <w:t xml:space="preserve">    goto repeat;</w:t>
      </w:r>
    </w:p>
    <w:p w:rsidR="00EC43F7" w:rsidRPr="00CD480D" w:rsidRDefault="00A76A73" w:rsidP="002065D7">
      <w:pPr>
        <w:spacing w:line="360" w:lineRule="auto"/>
      </w:pPr>
      <w:r w:rsidRPr="00CD480D">
        <w:t xml:space="preserve">  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Info info;</w:t>
      </w:r>
    </w:p>
    <w:p w:rsidR="00EC43F7" w:rsidRPr="00CD480D" w:rsidRDefault="00A76A73" w:rsidP="002065D7">
      <w:pPr>
        <w:spacing w:line="360" w:lineRule="auto"/>
      </w:pPr>
      <w:r w:rsidRPr="00CD480D">
        <w:t>Hygro hygro;</w:t>
      </w:r>
    </w:p>
    <w:p w:rsidR="00EC43F7" w:rsidRPr="00CD480D" w:rsidRDefault="00A76A73" w:rsidP="002065D7">
      <w:pPr>
        <w:spacing w:line="360" w:lineRule="auto"/>
      </w:pPr>
      <w:r w:rsidRPr="00CD480D">
        <w:t>WaterPomp pump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SelfCheckDigit()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int Modules [] = {WATERMOTOR, ALERT0, AlERT1, AlERT2};</w:t>
      </w:r>
    </w:p>
    <w:p w:rsidR="00EC43F7" w:rsidRPr="00CD480D" w:rsidRDefault="00A76A73" w:rsidP="002065D7">
      <w:pPr>
        <w:spacing w:line="360" w:lineRule="auto"/>
      </w:pPr>
      <w:r w:rsidRPr="00CD480D">
        <w:t xml:space="preserve">  int l = (sizeof(Modules)/sizeof(*Modules)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for (int i=0;i&lt;l;i++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D480D">
        <w:t xml:space="preserve">    </w:t>
      </w:r>
      <w:r w:rsidRPr="00C74E6D">
        <w:rPr>
          <w:lang w:val="pl-PL"/>
        </w:rPr>
        <w:t>int z = 1;</w:t>
      </w: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do{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lastRenderedPageBreak/>
        <w:t xml:space="preserve">  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 digitalWrite(Modules[i], z);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 delay(1000);  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 z--;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}while(z&gt;-1);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  </w:t>
      </w: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}</w:t>
      </w: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 xml:space="preserve">  info.HardwareWarning();</w:t>
      </w: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>}</w:t>
      </w: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74E6D" w:rsidRDefault="00A76A73" w:rsidP="002065D7">
      <w:pPr>
        <w:spacing w:line="360" w:lineRule="auto"/>
        <w:rPr>
          <w:lang w:val="pl-PL"/>
        </w:rPr>
      </w:pPr>
      <w:r w:rsidRPr="00C74E6D">
        <w:rPr>
          <w:lang w:val="pl-PL"/>
        </w:rPr>
        <w:t>void SelfCheckAnalog(){</w:t>
      </w:r>
    </w:p>
    <w:p w:rsidR="00EC43F7" w:rsidRPr="00C74E6D" w:rsidRDefault="00EC43F7" w:rsidP="002065D7">
      <w:pPr>
        <w:spacing w:line="360" w:lineRule="auto"/>
        <w:rPr>
          <w:lang w:val="pl-PL"/>
        </w:rPr>
      </w:pPr>
    </w:p>
    <w:p w:rsidR="00EC43F7" w:rsidRPr="00CD480D" w:rsidRDefault="00A76A73" w:rsidP="002065D7">
      <w:pPr>
        <w:spacing w:line="360" w:lineRule="auto"/>
      </w:pPr>
      <w:r w:rsidRPr="00C74E6D">
        <w:rPr>
          <w:lang w:val="pl-PL"/>
        </w:rPr>
        <w:t xml:space="preserve">  </w:t>
      </w:r>
      <w:r w:rsidRPr="00CD480D">
        <w:t>int AnalogCheckDelay = 1000;</w:t>
      </w:r>
    </w:p>
    <w:p w:rsidR="00EC43F7" w:rsidRPr="00CD480D" w:rsidRDefault="00A76A73" w:rsidP="002065D7">
      <w:pPr>
        <w:spacing w:line="360" w:lineRule="auto"/>
      </w:pPr>
      <w:r w:rsidRPr="00CD480D">
        <w:t xml:space="preserve">  int TimeToCheck = 10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delay(AnalogCheckDelay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for (int i=0; i&lt;TimeToCheck; i++)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delay(AnalogCheckDelay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if (hygro.ret_values(0)&gt;0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info.Notification(AlERT1, 2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break;</w:t>
      </w:r>
    </w:p>
    <w:p w:rsidR="00EC43F7" w:rsidRPr="00CD480D" w:rsidRDefault="00A76A73" w:rsidP="002065D7">
      <w:pPr>
        <w:spacing w:line="360" w:lineRule="auto"/>
      </w:pPr>
      <w:r w:rsidRPr="00CD480D">
        <w:t xml:space="preserve">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else if (i==TimeToCheck-1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</w:t>
      </w:r>
    </w:p>
    <w:p w:rsidR="00EC43F7" w:rsidRPr="00CD480D" w:rsidRDefault="00A76A73" w:rsidP="002065D7">
      <w:pPr>
        <w:spacing w:line="360" w:lineRule="auto"/>
      </w:pPr>
      <w:r w:rsidRPr="00CD480D">
        <w:lastRenderedPageBreak/>
        <w:t xml:space="preserve">      info.Notification(ALERT0, 100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info.HardwareWarning(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>void loop() {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if (SystemCheck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SelfCheckDigit(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SelfCheckAnalog(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SystemCheck = false;</w:t>
      </w:r>
    </w:p>
    <w:p w:rsidR="00EC43F7" w:rsidRPr="00CD480D" w:rsidRDefault="00A76A73" w:rsidP="002065D7">
      <w:pPr>
        <w:spacing w:line="360" w:lineRule="auto"/>
      </w:pPr>
      <w:r w:rsidRPr="00CD480D">
        <w:t xml:space="preserve">    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Stop: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int HygroVal = hygro.ret_values(CheckTime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Serial.println(HygroVal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if (!TetMode){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if (HygroVal&lt;=0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info.HardwareWarning();</w:t>
      </w:r>
    </w:p>
    <w:p w:rsidR="00EC43F7" w:rsidRPr="00CD480D" w:rsidRDefault="00A76A73" w:rsidP="002065D7">
      <w:pPr>
        <w:spacing w:line="360" w:lineRule="auto"/>
      </w:pPr>
      <w:r w:rsidRPr="00CD480D">
        <w:lastRenderedPageBreak/>
        <w:t xml:space="preserve">        goto Stop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if (HygroVal&gt;=MaxWater){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nfo.Notification(AlERT2, 2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else if (HygroVal&gt;MinWater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 info.Notification(AlERT1, 2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else if (HygroVal&lt;=MinWater){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pump.DuneMode(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info.Notification(ALERT0, 2);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 }</w:t>
      </w: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</w:t>
      </w:r>
    </w:p>
    <w:p w:rsidR="00EC43F7" w:rsidRPr="00CD480D" w:rsidRDefault="00A76A73" w:rsidP="002065D7">
      <w:pPr>
        <w:spacing w:line="360" w:lineRule="auto"/>
      </w:pPr>
      <w:r w:rsidRPr="00CD480D">
        <w:t xml:space="preserve">      Serial.println(HygroVal);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  }</w:t>
      </w:r>
    </w:p>
    <w:p w:rsidR="00EC43F7" w:rsidRPr="00CD480D" w:rsidRDefault="00EC43F7" w:rsidP="002065D7">
      <w:pPr>
        <w:spacing w:line="360" w:lineRule="auto"/>
      </w:pPr>
    </w:p>
    <w:p w:rsidR="00EC43F7" w:rsidRPr="00CD480D" w:rsidRDefault="00A76A73" w:rsidP="002065D7">
      <w:pPr>
        <w:spacing w:line="360" w:lineRule="auto"/>
      </w:pPr>
      <w:r w:rsidRPr="00CD480D">
        <w:t xml:space="preserve">  </w:t>
      </w:r>
    </w:p>
    <w:p w:rsidR="00EC43F7" w:rsidRPr="00CD480D" w:rsidRDefault="00A76A73" w:rsidP="002065D7">
      <w:pPr>
        <w:spacing w:line="360" w:lineRule="auto"/>
      </w:pPr>
      <w:r w:rsidRPr="00CD480D">
        <w:t xml:space="preserve"> }</w:t>
      </w:r>
    </w:p>
    <w:sectPr w:rsidR="00EC43F7" w:rsidRPr="00CD480D" w:rsidSect="00267B8C">
      <w:pgSz w:w="12240" w:h="15840"/>
      <w:pgMar w:top="1134" w:right="567" w:bottom="1134" w:left="1701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D25" w:rsidRDefault="00890D25">
      <w:r>
        <w:separator/>
      </w:r>
    </w:p>
  </w:endnote>
  <w:endnote w:type="continuationSeparator" w:id="0">
    <w:p w:rsidR="00890D25" w:rsidRDefault="0089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44" w:rsidRPr="00267B8C" w:rsidRDefault="00A24244">
    <w:pPr>
      <w:pStyle w:val="HeaderFooter"/>
      <w:tabs>
        <w:tab w:val="clear" w:pos="9020"/>
        <w:tab w:val="center" w:pos="4680"/>
        <w:tab w:val="right" w:pos="9360"/>
      </w:tabs>
      <w:rPr>
        <w:rFonts w:ascii="Times New Roman" w:hAnsi="Times New Roman" w:cs="Times New Roman"/>
      </w:rPr>
    </w:pPr>
    <w:r>
      <w:tab/>
    </w:r>
    <w:r>
      <w:tab/>
    </w:r>
    <w:r w:rsidR="00400C48" w:rsidRPr="00267B8C">
      <w:rPr>
        <w:rFonts w:ascii="Times New Roman" w:hAnsi="Times New Roman" w:cs="Times New Roman"/>
      </w:rPr>
      <w:fldChar w:fldCharType="begin"/>
    </w:r>
    <w:r w:rsidRPr="00267B8C">
      <w:rPr>
        <w:rFonts w:ascii="Times New Roman" w:hAnsi="Times New Roman" w:cs="Times New Roman"/>
      </w:rPr>
      <w:instrText xml:space="preserve"> PAGE </w:instrText>
    </w:r>
    <w:r w:rsidR="00400C48" w:rsidRPr="00267B8C">
      <w:rPr>
        <w:rFonts w:ascii="Times New Roman" w:hAnsi="Times New Roman" w:cs="Times New Roman"/>
      </w:rPr>
      <w:fldChar w:fldCharType="separate"/>
    </w:r>
    <w:r w:rsidR="00FC2358">
      <w:rPr>
        <w:rFonts w:ascii="Times New Roman" w:hAnsi="Times New Roman" w:cs="Times New Roman"/>
        <w:noProof/>
      </w:rPr>
      <w:t>3</w:t>
    </w:r>
    <w:r w:rsidR="00400C48" w:rsidRPr="00267B8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D25" w:rsidRDefault="00890D25">
      <w:r>
        <w:separator/>
      </w:r>
    </w:p>
  </w:footnote>
  <w:footnote w:type="continuationSeparator" w:id="0">
    <w:p w:rsidR="00890D25" w:rsidRDefault="0089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3C1"/>
    <w:multiLevelType w:val="hybridMultilevel"/>
    <w:tmpl w:val="E6C24A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31B"/>
    <w:multiLevelType w:val="hybridMultilevel"/>
    <w:tmpl w:val="BABC4938"/>
    <w:styleLink w:val="Bullet"/>
    <w:lvl w:ilvl="0" w:tplc="5544637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0E7D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7165E3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B40287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0B64FDA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5A83A3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4E8B1A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874B03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CFA973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07FF7653"/>
    <w:multiLevelType w:val="hybridMultilevel"/>
    <w:tmpl w:val="C4E075EA"/>
    <w:lvl w:ilvl="0" w:tplc="725A5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AD6DC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260FE"/>
    <w:multiLevelType w:val="hybridMultilevel"/>
    <w:tmpl w:val="C1DEEE20"/>
    <w:lvl w:ilvl="0" w:tplc="71E84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B5C3D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FE116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52243"/>
    <w:multiLevelType w:val="hybridMultilevel"/>
    <w:tmpl w:val="3EB61640"/>
    <w:lvl w:ilvl="0" w:tplc="D272FF16">
      <w:start w:val="1"/>
      <w:numFmt w:val="decimal"/>
      <w:lvlText w:val="%1."/>
      <w:lvlJc w:val="left"/>
      <w:pPr>
        <w:tabs>
          <w:tab w:val="right" w:pos="8928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CAA45E">
      <w:start w:val="1"/>
      <w:numFmt w:val="decimal"/>
      <w:lvlText w:val="%2."/>
      <w:lvlJc w:val="left"/>
      <w:pPr>
        <w:tabs>
          <w:tab w:val="right" w:pos="8928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0484C4">
      <w:start w:val="1"/>
      <w:numFmt w:val="decimal"/>
      <w:lvlText w:val="%3."/>
      <w:lvlJc w:val="left"/>
      <w:pPr>
        <w:tabs>
          <w:tab w:val="right" w:pos="8928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52C802">
      <w:start w:val="1"/>
      <w:numFmt w:val="decimal"/>
      <w:lvlText w:val="%4."/>
      <w:lvlJc w:val="left"/>
      <w:pPr>
        <w:tabs>
          <w:tab w:val="right" w:pos="8928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E6E6C6">
      <w:start w:val="1"/>
      <w:numFmt w:val="decimal"/>
      <w:lvlText w:val="%5."/>
      <w:lvlJc w:val="left"/>
      <w:pPr>
        <w:tabs>
          <w:tab w:val="right" w:pos="8928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6F086">
      <w:start w:val="1"/>
      <w:numFmt w:val="decimal"/>
      <w:lvlText w:val="%6."/>
      <w:lvlJc w:val="left"/>
      <w:pPr>
        <w:tabs>
          <w:tab w:val="right" w:pos="8928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52DA78">
      <w:start w:val="1"/>
      <w:numFmt w:val="decimal"/>
      <w:lvlText w:val="%7."/>
      <w:lvlJc w:val="left"/>
      <w:pPr>
        <w:tabs>
          <w:tab w:val="right" w:pos="8928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641D80">
      <w:start w:val="1"/>
      <w:numFmt w:val="decimal"/>
      <w:lvlText w:val="%8."/>
      <w:lvlJc w:val="left"/>
      <w:pPr>
        <w:tabs>
          <w:tab w:val="right" w:pos="8928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2621CC">
      <w:start w:val="1"/>
      <w:numFmt w:val="decimal"/>
      <w:lvlText w:val="%9."/>
      <w:lvlJc w:val="left"/>
      <w:pPr>
        <w:tabs>
          <w:tab w:val="right" w:pos="8928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EA233A"/>
    <w:multiLevelType w:val="multilevel"/>
    <w:tmpl w:val="385ED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3F189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26296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886894"/>
    <w:multiLevelType w:val="hybridMultilevel"/>
    <w:tmpl w:val="BABC4938"/>
    <w:numStyleLink w:val="Bullet"/>
  </w:abstractNum>
  <w:abstractNum w:abstractNumId="12" w15:restartNumberingAfterBreak="0">
    <w:nsid w:val="4BC92FC2"/>
    <w:multiLevelType w:val="hybridMultilevel"/>
    <w:tmpl w:val="57C0B30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6B2B"/>
    <w:multiLevelType w:val="hybridMultilevel"/>
    <w:tmpl w:val="791C82FE"/>
    <w:lvl w:ilvl="0" w:tplc="4C327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413CC6"/>
    <w:multiLevelType w:val="hybridMultilevel"/>
    <w:tmpl w:val="89760310"/>
    <w:styleLink w:val="Numbered"/>
    <w:lvl w:ilvl="0" w:tplc="FC58621A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CC5E0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ACD810">
      <w:start w:val="1"/>
      <w:numFmt w:val="decimal"/>
      <w:lvlText w:val="%3."/>
      <w:lvlJc w:val="left"/>
      <w:pPr>
        <w:ind w:left="1113" w:hanging="393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056B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14DD58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F22F4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4200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DCFA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DCC5F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4C6744"/>
    <w:multiLevelType w:val="hybridMultilevel"/>
    <w:tmpl w:val="39D06F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28BD"/>
    <w:multiLevelType w:val="multilevel"/>
    <w:tmpl w:val="49DE4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91772CC"/>
    <w:multiLevelType w:val="hybridMultilevel"/>
    <w:tmpl w:val="89760310"/>
    <w:numStyleLink w:val="Numbered"/>
  </w:abstractNum>
  <w:abstractNum w:abstractNumId="18" w15:restartNumberingAfterBreak="0">
    <w:nsid w:val="6E7B2CF2"/>
    <w:multiLevelType w:val="hybridMultilevel"/>
    <w:tmpl w:val="04E4F4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970A7"/>
    <w:multiLevelType w:val="hybridMultilevel"/>
    <w:tmpl w:val="4EB881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7"/>
    <w:lvlOverride w:ilvl="0"/>
    <w:lvlOverride w:ilvl="1"/>
    <w:lvlOverride w:ilvl="2">
      <w:startOverride w:val="1"/>
    </w:lvlOverride>
  </w:num>
  <w:num w:numId="5">
    <w:abstractNumId w:val="17"/>
    <w:lvlOverride w:ilvl="0">
      <w:startOverride w:val="1"/>
      <w:lvl w:ilvl="0" w:tplc="48682C6E">
        <w:start w:val="1"/>
        <w:numFmt w:val="decimal"/>
        <w:lvlText w:val="%1."/>
        <w:lvlJc w:val="left"/>
        <w:pPr>
          <w:ind w:left="4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0EE3BC">
        <w:start w:val="1"/>
        <w:numFmt w:val="decimal"/>
        <w:lvlText w:val="%2."/>
        <w:lvlJc w:val="left"/>
        <w:pPr>
          <w:ind w:left="8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369624">
        <w:start w:val="1"/>
        <w:numFmt w:val="decimal"/>
        <w:lvlText w:val="%3."/>
        <w:lvlJc w:val="left"/>
        <w:pPr>
          <w:ind w:left="11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6CDD70">
        <w:start w:val="1"/>
        <w:numFmt w:val="decimal"/>
        <w:lvlText w:val="%4."/>
        <w:lvlJc w:val="left"/>
        <w:pPr>
          <w:ind w:left="15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7EB484">
        <w:start w:val="1"/>
        <w:numFmt w:val="decimal"/>
        <w:lvlText w:val="%5."/>
        <w:lvlJc w:val="left"/>
        <w:pPr>
          <w:ind w:left="189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E4DEFC">
        <w:start w:val="1"/>
        <w:numFmt w:val="decimal"/>
        <w:lvlText w:val="%6."/>
        <w:lvlJc w:val="left"/>
        <w:pPr>
          <w:ind w:left="225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BE0DDE">
        <w:start w:val="1"/>
        <w:numFmt w:val="decimal"/>
        <w:lvlText w:val="%7."/>
        <w:lvlJc w:val="left"/>
        <w:pPr>
          <w:ind w:left="261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E97E">
        <w:start w:val="1"/>
        <w:numFmt w:val="decimal"/>
        <w:lvlText w:val="%8."/>
        <w:lvlJc w:val="left"/>
        <w:pPr>
          <w:ind w:left="297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522BC0">
        <w:start w:val="1"/>
        <w:numFmt w:val="decimal"/>
        <w:lvlText w:val="%9."/>
        <w:lvlJc w:val="left"/>
        <w:pPr>
          <w:ind w:left="3338" w:hanging="45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1"/>
      <w:lvl w:ilvl="0" w:tplc="48682C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0EE3BC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369624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6CDD7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7EB48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E4DEF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BE0DDE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E97E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522BC0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</w:num>
  <w:num w:numId="8">
    <w:abstractNumId w:val="11"/>
  </w:num>
  <w:num w:numId="9">
    <w:abstractNumId w:val="11"/>
    <w:lvlOverride w:ilvl="0">
      <w:lvl w:ilvl="0" w:tplc="D3F4B606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9622A14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14CB36C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A31871B2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AB88F94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522CFB6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D043F2A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7BC0888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AE429BD2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0">
    <w:abstractNumId w:val="17"/>
    <w:lvlOverride w:ilvl="0">
      <w:startOverride w:val="1"/>
      <w:lvl w:ilvl="0" w:tplc="48682C6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40EE3B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4369624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A6CDD7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47EB48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E4DEF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4BE0DD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58E97E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522BC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7"/>
    <w:lvlOverride w:ilvl="0">
      <w:lvl w:ilvl="0" w:tplc="48682C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0EE3BC">
        <w:start w:val="1"/>
        <w:numFmt w:val="decimal"/>
        <w:lvlText w:val="%2."/>
        <w:lvlJc w:val="left"/>
        <w:pPr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369624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6CDD70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7EB484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8E4DEFC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BE0DDE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058E97E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522BC0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15"/>
  </w:num>
  <w:num w:numId="14">
    <w:abstractNumId w:val="16"/>
  </w:num>
  <w:num w:numId="15">
    <w:abstractNumId w:val="8"/>
  </w:num>
  <w:num w:numId="16">
    <w:abstractNumId w:val="9"/>
  </w:num>
  <w:num w:numId="17">
    <w:abstractNumId w:val="10"/>
  </w:num>
  <w:num w:numId="18">
    <w:abstractNumId w:val="3"/>
  </w:num>
  <w:num w:numId="19">
    <w:abstractNumId w:val="6"/>
  </w:num>
  <w:num w:numId="20">
    <w:abstractNumId w:val="5"/>
  </w:num>
  <w:num w:numId="21">
    <w:abstractNumId w:val="18"/>
  </w:num>
  <w:num w:numId="22">
    <w:abstractNumId w:val="4"/>
  </w:num>
  <w:num w:numId="23">
    <w:abstractNumId w:val="13"/>
  </w:num>
  <w:num w:numId="24">
    <w:abstractNumId w:val="2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F7"/>
    <w:rsid w:val="00035556"/>
    <w:rsid w:val="00050D9E"/>
    <w:rsid w:val="0007075A"/>
    <w:rsid w:val="000926B5"/>
    <w:rsid w:val="000B06E6"/>
    <w:rsid w:val="000C5368"/>
    <w:rsid w:val="001173B6"/>
    <w:rsid w:val="0012004A"/>
    <w:rsid w:val="00133E36"/>
    <w:rsid w:val="00180A5B"/>
    <w:rsid w:val="002065D7"/>
    <w:rsid w:val="0021479E"/>
    <w:rsid w:val="00267B8C"/>
    <w:rsid w:val="00302B2F"/>
    <w:rsid w:val="0031618C"/>
    <w:rsid w:val="00352E7B"/>
    <w:rsid w:val="003A6444"/>
    <w:rsid w:val="003C0391"/>
    <w:rsid w:val="003F1708"/>
    <w:rsid w:val="003F5BCF"/>
    <w:rsid w:val="00400C48"/>
    <w:rsid w:val="00437BC7"/>
    <w:rsid w:val="0049128F"/>
    <w:rsid w:val="004A6207"/>
    <w:rsid w:val="004A77E9"/>
    <w:rsid w:val="004E434F"/>
    <w:rsid w:val="00507B6B"/>
    <w:rsid w:val="005702A6"/>
    <w:rsid w:val="005C3607"/>
    <w:rsid w:val="005E032F"/>
    <w:rsid w:val="005F36B2"/>
    <w:rsid w:val="005F43B9"/>
    <w:rsid w:val="006035F6"/>
    <w:rsid w:val="00633AC3"/>
    <w:rsid w:val="00650160"/>
    <w:rsid w:val="006C1499"/>
    <w:rsid w:val="006C5B59"/>
    <w:rsid w:val="006F5C37"/>
    <w:rsid w:val="00734E76"/>
    <w:rsid w:val="00764A2A"/>
    <w:rsid w:val="007C3287"/>
    <w:rsid w:val="0080686E"/>
    <w:rsid w:val="00855630"/>
    <w:rsid w:val="00890D25"/>
    <w:rsid w:val="008B0BA4"/>
    <w:rsid w:val="008E7B75"/>
    <w:rsid w:val="0097226A"/>
    <w:rsid w:val="009D7EF0"/>
    <w:rsid w:val="00A24244"/>
    <w:rsid w:val="00A76A73"/>
    <w:rsid w:val="00A95E97"/>
    <w:rsid w:val="00AB35B6"/>
    <w:rsid w:val="00B524A9"/>
    <w:rsid w:val="00B61289"/>
    <w:rsid w:val="00B70F17"/>
    <w:rsid w:val="00B740E9"/>
    <w:rsid w:val="00B830BC"/>
    <w:rsid w:val="00C45B7E"/>
    <w:rsid w:val="00C45E10"/>
    <w:rsid w:val="00C74E6D"/>
    <w:rsid w:val="00CD480D"/>
    <w:rsid w:val="00D02F4A"/>
    <w:rsid w:val="00D14F1E"/>
    <w:rsid w:val="00D32BBA"/>
    <w:rsid w:val="00D92345"/>
    <w:rsid w:val="00DA5E4E"/>
    <w:rsid w:val="00DC4E84"/>
    <w:rsid w:val="00E07C4D"/>
    <w:rsid w:val="00E13BBB"/>
    <w:rsid w:val="00E47D8A"/>
    <w:rsid w:val="00E97F74"/>
    <w:rsid w:val="00EC43F7"/>
    <w:rsid w:val="00F1175E"/>
    <w:rsid w:val="00FC2358"/>
    <w:rsid w:val="00F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50EC"/>
  <w15:docId w15:val="{2729A8D4-FA12-8D43-9432-C444B0E6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61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E10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49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1618C"/>
    <w:rPr>
      <w:u w:val="single"/>
    </w:rPr>
  </w:style>
  <w:style w:type="paragraph" w:customStyle="1" w:styleId="HeaderFooter">
    <w:name w:val="Header &amp; Footer"/>
    <w:rsid w:val="0031618C"/>
    <w:pPr>
      <w:tabs>
        <w:tab w:val="right" w:pos="9020"/>
      </w:tabs>
      <w:outlineLvl w:val="1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31618C"/>
    <w:pPr>
      <w:outlineLvl w:val="0"/>
    </w:pPr>
    <w:rPr>
      <w:rFonts w:ascii="Helvetica Neue" w:hAnsi="Helvetica Neue" w:cs="Arial Unicode MS"/>
      <w:color w:val="000000"/>
      <w:sz w:val="22"/>
      <w:szCs w:val="22"/>
    </w:rPr>
  </w:style>
  <w:style w:type="paragraph" w:styleId="TOC1">
    <w:name w:val="toc 1"/>
    <w:uiPriority w:val="39"/>
    <w:rsid w:val="00C45E10"/>
    <w:pPr>
      <w:tabs>
        <w:tab w:val="right" w:pos="8928"/>
      </w:tabs>
      <w:spacing w:after="120"/>
    </w:pPr>
    <w:rPr>
      <w:rFonts w:eastAsia="Helvetica Neue" w:cs="Helvetica Neue"/>
      <w:color w:val="000000"/>
      <w:sz w:val="24"/>
      <w:szCs w:val="28"/>
    </w:rPr>
  </w:style>
  <w:style w:type="paragraph" w:styleId="TOC2">
    <w:name w:val="toc 2"/>
    <w:uiPriority w:val="39"/>
    <w:rsid w:val="0031618C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TOC3">
    <w:name w:val="toc 3"/>
    <w:uiPriority w:val="39"/>
    <w:rsid w:val="0031618C"/>
    <w:pPr>
      <w:tabs>
        <w:tab w:val="right" w:pos="8928"/>
      </w:tabs>
      <w:spacing w:after="120"/>
      <w:ind w:left="240"/>
    </w:pPr>
    <w:rPr>
      <w:rFonts w:eastAsia="Times New Roman"/>
      <w:color w:val="000000"/>
      <w:sz w:val="24"/>
      <w:szCs w:val="24"/>
    </w:rPr>
  </w:style>
  <w:style w:type="paragraph" w:customStyle="1" w:styleId="Heading">
    <w:name w:val="Heading"/>
    <w:next w:val="Body"/>
    <w:rsid w:val="0031618C"/>
    <w:pPr>
      <w:keepNext/>
      <w:outlineLvl w:val="2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TOC4">
    <w:name w:val="toc 4"/>
    <w:uiPriority w:val="39"/>
    <w:rsid w:val="0031618C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customStyle="1" w:styleId="Label">
    <w:name w:val="Label"/>
    <w:rsid w:val="0031618C"/>
    <w:pPr>
      <w:jc w:val="center"/>
      <w:outlineLvl w:val="3"/>
    </w:pPr>
    <w:rPr>
      <w:rFonts w:ascii="Helvetica Neue" w:eastAsia="Helvetica Neue" w:hAnsi="Helvetica Neue" w:cs="Helvetica Neue"/>
      <w:color w:val="FFFFFF"/>
      <w:sz w:val="24"/>
      <w:szCs w:val="24"/>
    </w:rPr>
  </w:style>
  <w:style w:type="paragraph" w:styleId="TOC5">
    <w:name w:val="toc 5"/>
    <w:uiPriority w:val="39"/>
    <w:rsid w:val="0031618C"/>
    <w:pPr>
      <w:tabs>
        <w:tab w:val="right" w:pos="8928"/>
      </w:tabs>
      <w:spacing w:after="120"/>
    </w:pPr>
    <w:rPr>
      <w:rFonts w:eastAsia="Times New Roman"/>
      <w:color w:val="000000"/>
      <w:sz w:val="24"/>
      <w:szCs w:val="24"/>
    </w:rPr>
  </w:style>
  <w:style w:type="paragraph" w:styleId="Title">
    <w:name w:val="Title"/>
    <w:next w:val="Body"/>
    <w:rsid w:val="0031618C"/>
    <w:pPr>
      <w:keepNext/>
      <w:outlineLvl w:val="4"/>
    </w:pPr>
    <w:rPr>
      <w:rFonts w:ascii="Helvetica Neue" w:eastAsia="Helvetica Neue" w:hAnsi="Helvetica Neue" w:cs="Helvetica Neue"/>
      <w:b/>
      <w:bCs/>
      <w:color w:val="000000"/>
      <w:sz w:val="60"/>
      <w:szCs w:val="60"/>
    </w:rPr>
  </w:style>
  <w:style w:type="numbering" w:customStyle="1" w:styleId="Numbered">
    <w:name w:val="Numbered"/>
    <w:rsid w:val="0031618C"/>
    <w:pPr>
      <w:numPr>
        <w:numId w:val="2"/>
      </w:numPr>
    </w:pPr>
  </w:style>
  <w:style w:type="numbering" w:customStyle="1" w:styleId="Bullet">
    <w:name w:val="Bullet"/>
    <w:rsid w:val="0031618C"/>
    <w:pPr>
      <w:numPr>
        <w:numId w:val="7"/>
      </w:numPr>
    </w:pPr>
  </w:style>
  <w:style w:type="paragraph" w:customStyle="1" w:styleId="TableStyle2">
    <w:name w:val="Table Style 2"/>
    <w:rsid w:val="0031618C"/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iPriority w:val="99"/>
    <w:semiHidden/>
    <w:unhideWhenUsed/>
    <w:rsid w:val="00267B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7B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7B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B8C"/>
    <w:rPr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437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lt-LT" w:eastAsia="lt-LT"/>
    </w:rPr>
  </w:style>
  <w:style w:type="paragraph" w:styleId="TOC7">
    <w:name w:val="toc 7"/>
    <w:basedOn w:val="Normal"/>
    <w:next w:val="Normal"/>
    <w:autoRedefine/>
    <w:uiPriority w:val="39"/>
    <w:unhideWhenUsed/>
    <w:rsid w:val="00437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lt-LT" w:eastAsia="lt-LT"/>
    </w:rPr>
  </w:style>
  <w:style w:type="paragraph" w:styleId="TOC8">
    <w:name w:val="toc 8"/>
    <w:basedOn w:val="Normal"/>
    <w:next w:val="Normal"/>
    <w:autoRedefine/>
    <w:uiPriority w:val="39"/>
    <w:unhideWhenUsed/>
    <w:rsid w:val="00437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lt-LT" w:eastAsia="lt-LT"/>
    </w:rPr>
  </w:style>
  <w:style w:type="paragraph" w:styleId="TOC9">
    <w:name w:val="toc 9"/>
    <w:basedOn w:val="Normal"/>
    <w:next w:val="Normal"/>
    <w:autoRedefine/>
    <w:uiPriority w:val="39"/>
    <w:unhideWhenUsed/>
    <w:rsid w:val="00437B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lt-LT"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C45E10"/>
    <w:rPr>
      <w:rFonts w:eastAsiaTheme="majorEastAsia" w:cstheme="majorBidi"/>
      <w:b/>
      <w:b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065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1499"/>
    <w:rPr>
      <w:rFonts w:eastAsiaTheme="majorEastAsia" w:cstheme="majorBidi"/>
      <w:b/>
      <w:bCs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4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5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55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nonamai.lt/mano-sodas-ir-kiemas/kiemas/kambarine-eglute-aukstoji-araukarija.d?id=734726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e.ac.uk/download/pdf/515521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3B4DC-5888-554A-AE07-C6A864FA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6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vilas Svetovas</cp:lastModifiedBy>
  <cp:revision>49</cp:revision>
  <dcterms:created xsi:type="dcterms:W3CDTF">2018-03-07T07:13:00Z</dcterms:created>
  <dcterms:modified xsi:type="dcterms:W3CDTF">2018-03-09T20:15:00Z</dcterms:modified>
</cp:coreProperties>
</file>